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078A0" w14:textId="77777777" w:rsidR="00C26704" w:rsidRDefault="00C26704" w:rsidP="005D245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DF93694" w14:textId="77777777" w:rsidR="00EC299B" w:rsidRPr="00EC299B" w:rsidRDefault="00EC299B" w:rsidP="00EC299B">
      <w:pPr>
        <w:tabs>
          <w:tab w:val="left" w:pos="11036"/>
        </w:tabs>
        <w:spacing w:line="360" w:lineRule="auto"/>
        <w:ind w:left="2124" w:hanging="269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85BB2">
        <w:rPr>
          <w:b/>
          <w:bCs/>
          <w:color w:val="000000"/>
          <w:sz w:val="26"/>
          <w:szCs w:val="26"/>
        </w:rPr>
        <w:t xml:space="preserve">                    </w:t>
      </w:r>
      <w:r>
        <w:rPr>
          <w:b/>
          <w:bCs/>
          <w:color w:val="000000"/>
          <w:sz w:val="26"/>
          <w:szCs w:val="26"/>
        </w:rPr>
        <w:t xml:space="preserve">            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ГЛАСОВАНО                                                                                                                УТВЕРЖДАЮ</w:t>
      </w:r>
    </w:p>
    <w:p w14:paraId="3CAFB1BE" w14:textId="15CCB2B2" w:rsidR="00EC299B" w:rsidRPr="00EC299B" w:rsidRDefault="00EC299B" w:rsidP="00EC299B">
      <w:pPr>
        <w:tabs>
          <w:tab w:val="left" w:pos="11036"/>
        </w:tabs>
        <w:spacing w:line="360" w:lineRule="auto"/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правление образовательной политики КБГУ     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Pr="00EC29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ректор </w:t>
      </w:r>
      <w:proofErr w:type="spellStart"/>
      <w:r w:rsidRPr="00EC29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ПЭиФ</w:t>
      </w:r>
      <w:proofErr w:type="spellEnd"/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_____________</w:t>
      </w:r>
      <w:r w:rsidRPr="00EC29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.М. Машукова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</w:t>
      </w:r>
      <w:proofErr w:type="gramStart"/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»_____________________2026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.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«______»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2026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.</w:t>
      </w:r>
    </w:p>
    <w:p w14:paraId="210C8751" w14:textId="77777777" w:rsidR="005D245C" w:rsidRPr="009E21C6" w:rsidRDefault="005D245C" w:rsidP="005D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C6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78B00497" w14:textId="608B32AD" w:rsidR="005D245C" w:rsidRPr="009E21C6" w:rsidRDefault="005D245C" w:rsidP="005D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C6">
        <w:rPr>
          <w:rFonts w:ascii="Times New Roman" w:hAnsi="Times New Roman" w:cs="Times New Roman"/>
          <w:b/>
          <w:sz w:val="24"/>
          <w:szCs w:val="24"/>
        </w:rPr>
        <w:t xml:space="preserve">УЧЕБНЫХ ЗАНЯТИЙ ДЛЯ СТУДЕНТОВ ОЧНО-ЗАОЧНОЙ ФОРМЫ ОБУЧЕНИЯ НА </w:t>
      </w:r>
      <w:r w:rsidRPr="009E21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F07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E21C6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p w14:paraId="13AD10B7" w14:textId="740AB851" w:rsidR="005D245C" w:rsidRPr="009E21C6" w:rsidRDefault="005D245C" w:rsidP="005D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C6">
        <w:rPr>
          <w:rFonts w:ascii="Times New Roman" w:hAnsi="Times New Roman" w:cs="Times New Roman"/>
          <w:b/>
          <w:sz w:val="24"/>
          <w:szCs w:val="24"/>
        </w:rPr>
        <w:t>202</w:t>
      </w:r>
      <w:r w:rsidR="003963D9" w:rsidRPr="00EB64BA">
        <w:rPr>
          <w:rFonts w:ascii="Times New Roman" w:hAnsi="Times New Roman" w:cs="Times New Roman"/>
          <w:b/>
          <w:sz w:val="24"/>
          <w:szCs w:val="24"/>
        </w:rPr>
        <w:t>5</w:t>
      </w:r>
      <w:r w:rsidRPr="009E21C6">
        <w:rPr>
          <w:rFonts w:ascii="Times New Roman" w:hAnsi="Times New Roman" w:cs="Times New Roman"/>
          <w:b/>
          <w:sz w:val="24"/>
          <w:szCs w:val="24"/>
        </w:rPr>
        <w:t>-202</w:t>
      </w:r>
      <w:r w:rsidR="003963D9">
        <w:rPr>
          <w:rFonts w:ascii="Times New Roman" w:hAnsi="Times New Roman" w:cs="Times New Roman"/>
          <w:b/>
          <w:sz w:val="24"/>
          <w:szCs w:val="24"/>
        </w:rPr>
        <w:t>6</w:t>
      </w:r>
      <w:r w:rsidRPr="009E21C6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7166F9B2" w14:textId="77777777" w:rsidR="005D245C" w:rsidRPr="009E21C6" w:rsidRDefault="005D245C" w:rsidP="005D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C6">
        <w:rPr>
          <w:rFonts w:ascii="Times New Roman" w:hAnsi="Times New Roman" w:cs="Times New Roman"/>
          <w:b/>
          <w:sz w:val="24"/>
          <w:szCs w:val="24"/>
        </w:rPr>
        <w:t>ИНСТИТУТ ПРАВА, ЭКОНОМИКИ И ФИНАНСОВ</w:t>
      </w:r>
    </w:p>
    <w:p w14:paraId="16860ADE" w14:textId="77777777" w:rsidR="005D245C" w:rsidRPr="009E21C6" w:rsidRDefault="005D245C" w:rsidP="005D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C6">
        <w:rPr>
          <w:rFonts w:ascii="Times New Roman" w:hAnsi="Times New Roman" w:cs="Times New Roman"/>
          <w:b/>
          <w:sz w:val="24"/>
          <w:szCs w:val="24"/>
        </w:rPr>
        <w:t>НАПРАВЛЕНИЕ ПОДГОТОВКИ 40.03.01 ЮРИСПРУДЕНЦИЯ</w:t>
      </w:r>
    </w:p>
    <w:p w14:paraId="2F5B9B06" w14:textId="77777777" w:rsidR="005D245C" w:rsidRPr="009E21C6" w:rsidRDefault="005D245C" w:rsidP="005D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C6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14:paraId="68570DBE" w14:textId="77777777" w:rsidR="005D245C" w:rsidRPr="009E21C6" w:rsidRDefault="005D245C" w:rsidP="005D2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9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7"/>
        <w:gridCol w:w="910"/>
        <w:gridCol w:w="2544"/>
        <w:gridCol w:w="2719"/>
        <w:gridCol w:w="2838"/>
        <w:gridCol w:w="2835"/>
        <w:gridCol w:w="2899"/>
        <w:gridCol w:w="10"/>
      </w:tblGrid>
      <w:tr w:rsidR="00B55260" w:rsidRPr="00BF6527" w14:paraId="18FE60BA" w14:textId="21CB4764" w:rsidTr="00B55260">
        <w:trPr>
          <w:gridAfter w:val="1"/>
          <w:wAfter w:w="10" w:type="dxa"/>
          <w:trHeight w:val="690"/>
        </w:trPr>
        <w:tc>
          <w:tcPr>
            <w:tcW w:w="1337" w:type="dxa"/>
          </w:tcPr>
          <w:p w14:paraId="6EB726AF" w14:textId="77777777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910" w:type="dxa"/>
          </w:tcPr>
          <w:p w14:paraId="035400AA" w14:textId="77777777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544" w:type="dxa"/>
          </w:tcPr>
          <w:p w14:paraId="48AA1B40" w14:textId="77777777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.03.01. Юриспруденция</w:t>
            </w:r>
          </w:p>
          <w:p w14:paraId="40E44782" w14:textId="22CA2E7F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урс</w:t>
            </w:r>
            <w:r w:rsidR="00485852"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группа</w:t>
            </w:r>
          </w:p>
          <w:p w14:paraId="10982E3B" w14:textId="77777777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о-правовой профиль</w:t>
            </w:r>
          </w:p>
          <w:p w14:paraId="39324568" w14:textId="32CD4D6B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</w:tcPr>
          <w:p w14:paraId="7BC768EC" w14:textId="77777777" w:rsidR="00F10473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0.03.01. </w:t>
            </w:r>
          </w:p>
          <w:p w14:paraId="589D748E" w14:textId="420CAFF7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спруденция</w:t>
            </w:r>
          </w:p>
          <w:p w14:paraId="2B8D5A42" w14:textId="23E0EDA1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урс</w:t>
            </w:r>
            <w:r w:rsidR="00485852"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 группа</w:t>
            </w:r>
          </w:p>
          <w:p w14:paraId="15CA8FAF" w14:textId="77777777" w:rsidR="00413FC8" w:rsidRPr="00BF6527" w:rsidRDefault="00413FC8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о-правовой профиль</w:t>
            </w:r>
          </w:p>
          <w:p w14:paraId="01CB8610" w14:textId="1AB42859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</w:tcPr>
          <w:p w14:paraId="77E2D718" w14:textId="77777777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.03.01. Юриспруденция</w:t>
            </w:r>
          </w:p>
          <w:p w14:paraId="5462B845" w14:textId="24ED5C15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урс</w:t>
            </w:r>
            <w:r w:rsidR="00485852"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группа</w:t>
            </w:r>
          </w:p>
          <w:p w14:paraId="6A4405E8" w14:textId="77777777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о-правовой профиль</w:t>
            </w:r>
          </w:p>
          <w:p w14:paraId="4EA38320" w14:textId="4776CEBF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186104" w14:textId="77777777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.03.01. Юриспруденция</w:t>
            </w:r>
          </w:p>
          <w:p w14:paraId="194EABCD" w14:textId="2F48D6EB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урс</w:t>
            </w:r>
            <w:r w:rsidR="00485852"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 группа</w:t>
            </w:r>
          </w:p>
          <w:p w14:paraId="16315B23" w14:textId="77777777" w:rsidR="00881F6D" w:rsidRPr="00BF6527" w:rsidRDefault="00881F6D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головно-правовой профиль </w:t>
            </w:r>
          </w:p>
          <w:p w14:paraId="5A981F87" w14:textId="0D821DB5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726DE54" w14:textId="77777777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.03.01. Юриспруденция</w:t>
            </w:r>
          </w:p>
          <w:p w14:paraId="292C45F0" w14:textId="12640CF1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урс</w:t>
            </w:r>
            <w:r w:rsidR="00485852"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группа</w:t>
            </w:r>
          </w:p>
          <w:p w14:paraId="2283C0C3" w14:textId="77777777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головно-правовой профиль </w:t>
            </w:r>
          </w:p>
          <w:p w14:paraId="0E7E8A64" w14:textId="70AD1E88" w:rsidR="00D32D0E" w:rsidRPr="00BF6527" w:rsidRDefault="00D32D0E" w:rsidP="0096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42AE" w:rsidRPr="00BF6527" w14:paraId="34628A15" w14:textId="278FE79C" w:rsidTr="00B55260">
        <w:trPr>
          <w:trHeight w:val="300"/>
        </w:trPr>
        <w:tc>
          <w:tcPr>
            <w:tcW w:w="1337" w:type="dxa"/>
            <w:vMerge w:val="restart"/>
          </w:tcPr>
          <w:p w14:paraId="71D17B83" w14:textId="46774727" w:rsidR="003C42AE" w:rsidRPr="00BF6527" w:rsidRDefault="003C42AE" w:rsidP="00976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</w:t>
            </w:r>
            <w:proofErr w:type="gramEnd"/>
          </w:p>
          <w:p w14:paraId="0C7C366C" w14:textId="77777777" w:rsidR="003C42AE" w:rsidRPr="00BF6527" w:rsidRDefault="003C42AE" w:rsidP="00976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14:paraId="14407B05" w14:textId="01373546" w:rsidR="003C42AE" w:rsidRPr="00BF6527" w:rsidRDefault="003C42AE" w:rsidP="00976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45-12.20</w:t>
            </w:r>
          </w:p>
        </w:tc>
        <w:tc>
          <w:tcPr>
            <w:tcW w:w="13845" w:type="dxa"/>
            <w:gridSpan w:val="6"/>
            <w:shd w:val="clear" w:color="auto" w:fill="auto"/>
          </w:tcPr>
          <w:p w14:paraId="56B517DF" w14:textId="5CBE7BD2" w:rsidR="003C42AE" w:rsidRPr="00D73491" w:rsidRDefault="003C42AE" w:rsidP="001A1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государства и права КБР (л) проф. Абазов А.Х. ауд. 27 </w:t>
            </w:r>
            <w:proofErr w:type="spellStart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р</w:t>
            </w:r>
            <w:proofErr w:type="spellEnd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 3</w:t>
            </w:r>
          </w:p>
        </w:tc>
      </w:tr>
      <w:tr w:rsidR="003C42AE" w:rsidRPr="00BF6527" w14:paraId="4D6C3FC8" w14:textId="77777777" w:rsidTr="00B55260">
        <w:trPr>
          <w:trHeight w:val="391"/>
        </w:trPr>
        <w:tc>
          <w:tcPr>
            <w:tcW w:w="1337" w:type="dxa"/>
            <w:vMerge/>
          </w:tcPr>
          <w:p w14:paraId="391B332A" w14:textId="77777777" w:rsidR="003C42AE" w:rsidRPr="00BF6527" w:rsidRDefault="003C42AE" w:rsidP="00976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6386A50D" w14:textId="77777777" w:rsidR="003C42AE" w:rsidRPr="00BF6527" w:rsidRDefault="003C42AE" w:rsidP="00976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45" w:type="dxa"/>
            <w:gridSpan w:val="6"/>
            <w:shd w:val="clear" w:color="auto" w:fill="auto"/>
          </w:tcPr>
          <w:p w14:paraId="3F76D8E9" w14:textId="6689B023" w:rsidR="003C42AE" w:rsidRPr="00D73491" w:rsidRDefault="003C42AE" w:rsidP="00976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государства и права зарубежных стран (л) доцент </w:t>
            </w:r>
            <w:proofErr w:type="spellStart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Шибзухова</w:t>
            </w:r>
            <w:proofErr w:type="spellEnd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Р.А. ауд. 27 </w:t>
            </w:r>
            <w:proofErr w:type="spellStart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р</w:t>
            </w:r>
            <w:proofErr w:type="spellEnd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 3</w:t>
            </w:r>
          </w:p>
        </w:tc>
      </w:tr>
      <w:tr w:rsidR="003C42AE" w:rsidRPr="00BF6527" w14:paraId="48166B05" w14:textId="10096CC6" w:rsidTr="00B55260">
        <w:trPr>
          <w:trHeight w:val="420"/>
        </w:trPr>
        <w:tc>
          <w:tcPr>
            <w:tcW w:w="1337" w:type="dxa"/>
            <w:vMerge/>
          </w:tcPr>
          <w:p w14:paraId="234B902F" w14:textId="77777777" w:rsidR="003C42AE" w:rsidRPr="00BF6527" w:rsidRDefault="003C42AE" w:rsidP="00DE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14:paraId="24E70E41" w14:textId="3793FB72" w:rsidR="003C42AE" w:rsidRPr="00BF6527" w:rsidRDefault="003C42AE" w:rsidP="00DE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4.35</w:t>
            </w:r>
          </w:p>
        </w:tc>
        <w:tc>
          <w:tcPr>
            <w:tcW w:w="13845" w:type="dxa"/>
            <w:gridSpan w:val="6"/>
            <w:shd w:val="clear" w:color="auto" w:fill="auto"/>
          </w:tcPr>
          <w:p w14:paraId="549EA0B9" w14:textId="59498F6A" w:rsidR="003C42AE" w:rsidRPr="00D73491" w:rsidRDefault="000C08C4" w:rsidP="00DE6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еория государства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 права (л) доцент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Хачеритлов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.Ж.</w:t>
            </w:r>
            <w:r w:rsidR="003C42AE"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7 </w:t>
            </w:r>
            <w:proofErr w:type="spellStart"/>
            <w:r w:rsidR="003C42AE"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р</w:t>
            </w:r>
            <w:proofErr w:type="spellEnd"/>
            <w:r w:rsidR="003C42AE"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 3</w:t>
            </w:r>
          </w:p>
        </w:tc>
      </w:tr>
      <w:tr w:rsidR="003C42AE" w:rsidRPr="00BF6527" w14:paraId="34809BA9" w14:textId="77777777" w:rsidTr="00B55260">
        <w:trPr>
          <w:trHeight w:val="393"/>
        </w:trPr>
        <w:tc>
          <w:tcPr>
            <w:tcW w:w="1337" w:type="dxa"/>
            <w:vMerge/>
          </w:tcPr>
          <w:p w14:paraId="29EE1D13" w14:textId="77777777" w:rsidR="003C42AE" w:rsidRPr="00BF6527" w:rsidRDefault="003C42AE" w:rsidP="00DE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2EDE347A" w14:textId="77777777" w:rsidR="003C42AE" w:rsidRPr="00BF6527" w:rsidRDefault="003C42AE" w:rsidP="00DE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45" w:type="dxa"/>
            <w:gridSpan w:val="6"/>
            <w:shd w:val="clear" w:color="auto" w:fill="auto"/>
          </w:tcPr>
          <w:p w14:paraId="09051866" w14:textId="2B398F20" w:rsidR="003C42AE" w:rsidRPr="00E8042A" w:rsidRDefault="003C42AE" w:rsidP="00DE6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Иностранный язык (</w:t>
            </w:r>
            <w:proofErr w:type="gramStart"/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)  ст.</w:t>
            </w:r>
            <w:proofErr w:type="gramEnd"/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преп. </w:t>
            </w:r>
            <w:proofErr w:type="spellStart"/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еппеева</w:t>
            </w:r>
            <w:proofErr w:type="spellEnd"/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.Р. ауд. 303 , ст. преп. Буранова М.В. ауд. 267 ГК, </w:t>
            </w:r>
            <w:r w:rsidRPr="001D319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ст. преп. </w:t>
            </w:r>
            <w:proofErr w:type="spellStart"/>
            <w:r w:rsidRPr="001D319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екуева</w:t>
            </w:r>
            <w:proofErr w:type="spellEnd"/>
            <w:r w:rsidRPr="001D319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 ауд. 111,</w:t>
            </w:r>
          </w:p>
          <w:p w14:paraId="092F529E" w14:textId="77777777" w:rsidR="00FF2046" w:rsidRDefault="003C42AE" w:rsidP="00DE6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ссист</w:t>
            </w:r>
            <w:proofErr w:type="spellEnd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пикова</w:t>
            </w:r>
            <w:proofErr w:type="spellEnd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З.Б. ауд. 307, </w:t>
            </w:r>
            <w:proofErr w:type="spellStart"/>
            <w:r w:rsidRPr="002656F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ссист</w:t>
            </w:r>
            <w:proofErr w:type="spellEnd"/>
            <w:r w:rsidRPr="002656F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2656F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атуев</w:t>
            </w:r>
            <w:proofErr w:type="spellEnd"/>
            <w:r w:rsidRPr="002656F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Т. ауд. 304, </w:t>
            </w:r>
            <w:r w:rsidRPr="000D3E4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доцент Асанова М.С. ауд.</w:t>
            </w:r>
            <w:r w:rsidR="000D3E47" w:rsidRPr="000D3E4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318 Физмат</w:t>
            </w:r>
            <w:r w:rsidRPr="000D3E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E80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1D8FE63E" w14:textId="5F00C9DD" w:rsidR="003C42AE" w:rsidRPr="00E8042A" w:rsidRDefault="003C42AE" w:rsidP="00DE6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09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доцент </w:t>
            </w:r>
            <w:proofErr w:type="spellStart"/>
            <w:r w:rsidRPr="0079409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шроева</w:t>
            </w:r>
            <w:proofErr w:type="spellEnd"/>
            <w:r w:rsidRPr="0079409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К.В. ауд.</w:t>
            </w:r>
            <w:r w:rsidR="0079409B" w:rsidRPr="0079409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419 Физмат</w:t>
            </w:r>
            <w:r w:rsidRPr="00794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113A4"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оцент </w:t>
            </w:r>
            <w:proofErr w:type="spellStart"/>
            <w:r w:rsidR="007113A4"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лкандуева</w:t>
            </w:r>
            <w:proofErr w:type="spellEnd"/>
            <w:r w:rsidR="007113A4"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.Х. </w:t>
            </w: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уд. </w:t>
            </w:r>
            <w:r w:rsidR="00FC05EB"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5 кор.3</w:t>
            </w:r>
          </w:p>
        </w:tc>
      </w:tr>
      <w:tr w:rsidR="00B55260" w:rsidRPr="00BF6527" w14:paraId="067678F9" w14:textId="296C0C7D" w:rsidTr="00B55260">
        <w:trPr>
          <w:gridAfter w:val="1"/>
          <w:wAfter w:w="10" w:type="dxa"/>
          <w:trHeight w:val="455"/>
        </w:trPr>
        <w:tc>
          <w:tcPr>
            <w:tcW w:w="1337" w:type="dxa"/>
            <w:vMerge/>
          </w:tcPr>
          <w:p w14:paraId="5DA8EE05" w14:textId="77777777" w:rsidR="003C42AE" w:rsidRPr="00BF6527" w:rsidRDefault="003C42AE" w:rsidP="00BF6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14:paraId="34C01FB1" w14:textId="4C7B3834" w:rsidR="003C42AE" w:rsidRPr="00BF6527" w:rsidRDefault="003C42AE" w:rsidP="00BF6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2544" w:type="dxa"/>
            <w:shd w:val="clear" w:color="auto" w:fill="auto"/>
          </w:tcPr>
          <w:p w14:paraId="622C53CA" w14:textId="36CDE5FC" w:rsidR="003C42AE" w:rsidRPr="001A137F" w:rsidRDefault="003C42AE" w:rsidP="00BF6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еория государства и права (п) </w:t>
            </w:r>
            <w:r w:rsidR="00F1047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доцент </w:t>
            </w:r>
            <w:proofErr w:type="spellStart"/>
            <w:r w:rsidR="00F1047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Хачеритлов</w:t>
            </w:r>
            <w:proofErr w:type="spellEnd"/>
            <w:r w:rsidR="00F1047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.Ж.</w:t>
            </w:r>
          </w:p>
          <w:p w14:paraId="2B83C784" w14:textId="22CC427D" w:rsidR="003C42AE" w:rsidRPr="001A137F" w:rsidRDefault="003C42AE" w:rsidP="00BF6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уд. 101</w:t>
            </w:r>
          </w:p>
        </w:tc>
        <w:tc>
          <w:tcPr>
            <w:tcW w:w="2719" w:type="dxa"/>
            <w:shd w:val="clear" w:color="auto" w:fill="auto"/>
          </w:tcPr>
          <w:p w14:paraId="3AF85A43" w14:textId="77777777" w:rsidR="00800C66" w:rsidRPr="004D32DE" w:rsidRDefault="00800C66" w:rsidP="0080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D32D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государства и права России (п) </w:t>
            </w:r>
          </w:p>
          <w:p w14:paraId="64AB8731" w14:textId="77777777" w:rsidR="00800C66" w:rsidRPr="004D32DE" w:rsidRDefault="00800C66" w:rsidP="0080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D32D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ст. преп. </w:t>
            </w:r>
            <w:proofErr w:type="spellStart"/>
            <w:r w:rsidRPr="004D32D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ушхов</w:t>
            </w:r>
            <w:proofErr w:type="spellEnd"/>
            <w:r w:rsidRPr="004D32D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Х.Л. </w:t>
            </w:r>
          </w:p>
          <w:p w14:paraId="0123385F" w14:textId="57E066B8" w:rsidR="003C42AE" w:rsidRPr="001A137F" w:rsidRDefault="003C42AE" w:rsidP="00BF6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111</w:t>
            </w:r>
          </w:p>
        </w:tc>
        <w:tc>
          <w:tcPr>
            <w:tcW w:w="2838" w:type="dxa"/>
            <w:vMerge w:val="restart"/>
            <w:shd w:val="clear" w:color="auto" w:fill="auto"/>
          </w:tcPr>
          <w:p w14:paraId="1A7CD81F" w14:textId="77777777" w:rsidR="003C42AE" w:rsidRPr="00753A33" w:rsidRDefault="003C42AE" w:rsidP="00BF6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53A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История России (</w:t>
            </w:r>
            <w:proofErr w:type="gramStart"/>
            <w:r w:rsidRPr="00753A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)  доцент</w:t>
            </w:r>
            <w:proofErr w:type="gramEnd"/>
            <w:r w:rsidRPr="00753A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753A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умов</w:t>
            </w:r>
            <w:proofErr w:type="spellEnd"/>
            <w:r w:rsidRPr="00753A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 </w:t>
            </w:r>
          </w:p>
          <w:p w14:paraId="53C62AD7" w14:textId="0114CE97" w:rsidR="003C42AE" w:rsidRPr="00753A33" w:rsidRDefault="003C42AE" w:rsidP="00BF6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53A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25 </w:t>
            </w:r>
            <w:proofErr w:type="spellStart"/>
            <w:r w:rsidRPr="00753A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р</w:t>
            </w:r>
            <w:proofErr w:type="spellEnd"/>
            <w:r w:rsidRPr="00753A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 3</w:t>
            </w:r>
          </w:p>
        </w:tc>
        <w:tc>
          <w:tcPr>
            <w:tcW w:w="2835" w:type="dxa"/>
            <w:shd w:val="clear" w:color="auto" w:fill="auto"/>
          </w:tcPr>
          <w:p w14:paraId="4AEBC608" w14:textId="77777777" w:rsidR="003C42AE" w:rsidRPr="008D2BDC" w:rsidRDefault="003C42AE" w:rsidP="00BF6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онституционное право (п) </w:t>
            </w:r>
          </w:p>
          <w:p w14:paraId="52190BE7" w14:textId="77777777" w:rsidR="003C42AE" w:rsidRPr="008D2BDC" w:rsidRDefault="003C42AE" w:rsidP="00BF6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доцент </w:t>
            </w:r>
            <w:proofErr w:type="spellStart"/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ярова</w:t>
            </w:r>
            <w:proofErr w:type="spellEnd"/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Ф.А. </w:t>
            </w:r>
          </w:p>
          <w:p w14:paraId="21C4C50C" w14:textId="5FC3C9C5" w:rsidR="003C42AE" w:rsidRPr="008D2BDC" w:rsidRDefault="003C42AE" w:rsidP="00BF6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505</w:t>
            </w:r>
          </w:p>
        </w:tc>
        <w:tc>
          <w:tcPr>
            <w:tcW w:w="2899" w:type="dxa"/>
            <w:shd w:val="clear" w:color="auto" w:fill="auto"/>
          </w:tcPr>
          <w:p w14:paraId="1B2F633D" w14:textId="77777777" w:rsidR="003C42AE" w:rsidRPr="00753A33" w:rsidRDefault="003C42AE" w:rsidP="00BF6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53A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государства и права зарубежных стран (п) ст. преп. </w:t>
            </w:r>
            <w:proofErr w:type="spellStart"/>
            <w:r w:rsidRPr="00753A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Жерештиев</w:t>
            </w:r>
            <w:proofErr w:type="spellEnd"/>
            <w:r w:rsidRPr="00753A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 </w:t>
            </w:r>
          </w:p>
          <w:p w14:paraId="3127F0A7" w14:textId="684951BA" w:rsidR="003C42AE" w:rsidRPr="00753A33" w:rsidRDefault="003C42AE" w:rsidP="00BF6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53A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27 </w:t>
            </w:r>
            <w:proofErr w:type="spellStart"/>
            <w:r w:rsidRPr="00753A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р</w:t>
            </w:r>
            <w:proofErr w:type="spellEnd"/>
            <w:r w:rsidRPr="00753A3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 3</w:t>
            </w:r>
          </w:p>
        </w:tc>
      </w:tr>
      <w:tr w:rsidR="00B55260" w:rsidRPr="00BF6527" w14:paraId="68BF6212" w14:textId="2ACF3601" w:rsidTr="00B55260">
        <w:trPr>
          <w:gridAfter w:val="1"/>
          <w:wAfter w:w="10" w:type="dxa"/>
          <w:trHeight w:val="379"/>
        </w:trPr>
        <w:tc>
          <w:tcPr>
            <w:tcW w:w="1337" w:type="dxa"/>
            <w:vMerge/>
          </w:tcPr>
          <w:p w14:paraId="07F0645A" w14:textId="77777777" w:rsidR="003C42AE" w:rsidRPr="00BF6527" w:rsidRDefault="003C42AE" w:rsidP="003D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2C467A22" w14:textId="77777777" w:rsidR="003C42AE" w:rsidRPr="00BF6527" w:rsidRDefault="003C42AE" w:rsidP="003D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2029FE59" w14:textId="77777777" w:rsidR="003C42AE" w:rsidRPr="001A137F" w:rsidRDefault="003C42AE" w:rsidP="003D1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государства и права КБР (п) </w:t>
            </w:r>
          </w:p>
          <w:p w14:paraId="26C82EFD" w14:textId="0F8092E5" w:rsidR="003C42AE" w:rsidRPr="001A137F" w:rsidRDefault="003C42AE" w:rsidP="003D1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ст. преп. </w:t>
            </w:r>
            <w:proofErr w:type="spellStart"/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рзей</w:t>
            </w:r>
            <w:proofErr w:type="spellEnd"/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.Р. ауд. 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11</w:t>
            </w:r>
          </w:p>
        </w:tc>
        <w:tc>
          <w:tcPr>
            <w:tcW w:w="2719" w:type="dxa"/>
            <w:shd w:val="clear" w:color="auto" w:fill="auto"/>
          </w:tcPr>
          <w:p w14:paraId="324AE6EC" w14:textId="6C0C34F4" w:rsidR="003C42AE" w:rsidRPr="00630C81" w:rsidRDefault="003C42AE" w:rsidP="003D1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0B17B25F" w14:textId="77777777" w:rsidR="003C42AE" w:rsidRPr="00BF6527" w:rsidRDefault="003C42AE" w:rsidP="003D1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8412BE" w14:textId="3E0FD258" w:rsidR="003C42AE" w:rsidRPr="00BF6527" w:rsidRDefault="003C42AE" w:rsidP="003D1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14:paraId="3D1AD105" w14:textId="77777777" w:rsidR="003C42AE" w:rsidRPr="008D2BDC" w:rsidRDefault="003C42AE" w:rsidP="003D1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онституционное право (п) </w:t>
            </w:r>
          </w:p>
          <w:p w14:paraId="48D1878E" w14:textId="77777777" w:rsidR="003C42AE" w:rsidRPr="008D2BDC" w:rsidRDefault="003C42AE" w:rsidP="003D1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доцент </w:t>
            </w:r>
            <w:proofErr w:type="spellStart"/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ярова</w:t>
            </w:r>
            <w:proofErr w:type="spellEnd"/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Ф.А. </w:t>
            </w:r>
          </w:p>
          <w:p w14:paraId="6A579642" w14:textId="40052265" w:rsidR="003C42AE" w:rsidRPr="008D2BDC" w:rsidRDefault="003C42AE" w:rsidP="003D1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D2BD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505</w:t>
            </w:r>
          </w:p>
        </w:tc>
      </w:tr>
      <w:tr w:rsidR="003C42AE" w:rsidRPr="00BF6527" w14:paraId="0A9819CE" w14:textId="77777777" w:rsidTr="00B55260">
        <w:trPr>
          <w:trHeight w:val="603"/>
        </w:trPr>
        <w:tc>
          <w:tcPr>
            <w:tcW w:w="1337" w:type="dxa"/>
            <w:vMerge/>
          </w:tcPr>
          <w:p w14:paraId="00FA8832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14:paraId="26478B41" w14:textId="2AAD814A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13845" w:type="dxa"/>
            <w:gridSpan w:val="6"/>
            <w:shd w:val="clear" w:color="auto" w:fill="auto"/>
          </w:tcPr>
          <w:p w14:paraId="7169A7D0" w14:textId="77777777" w:rsidR="003C42AE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Родной язык (п) доцент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заова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.Ю. ауд. 108, доцент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Шугушева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.Х. ауд. 110, проф.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М. ауд. 111, </w:t>
            </w:r>
          </w:p>
          <w:p w14:paraId="61801AFC" w14:textId="4A294765" w:rsidR="003C42AE" w:rsidRPr="008D2BDC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Хашхожева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З.Т. ауд. 215</w:t>
            </w:r>
          </w:p>
        </w:tc>
      </w:tr>
      <w:tr w:rsidR="003C42AE" w:rsidRPr="00BF6527" w14:paraId="54BFF7F0" w14:textId="77777777" w:rsidTr="00B55260">
        <w:trPr>
          <w:trHeight w:val="408"/>
        </w:trPr>
        <w:tc>
          <w:tcPr>
            <w:tcW w:w="1337" w:type="dxa"/>
            <w:vMerge/>
          </w:tcPr>
          <w:p w14:paraId="6A945659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57C1760A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45" w:type="dxa"/>
            <w:gridSpan w:val="6"/>
            <w:shd w:val="clear" w:color="auto" w:fill="auto"/>
          </w:tcPr>
          <w:p w14:paraId="33DA3214" w14:textId="77777777" w:rsidR="003C42AE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3C42AE" w:rsidRPr="00BF6527" w14:paraId="7290185B" w14:textId="3BFB8097" w:rsidTr="00B55260">
        <w:trPr>
          <w:trHeight w:val="425"/>
        </w:trPr>
        <w:tc>
          <w:tcPr>
            <w:tcW w:w="1337" w:type="dxa"/>
            <w:vMerge w:val="restart"/>
          </w:tcPr>
          <w:p w14:paraId="5F08CAD5" w14:textId="0210A179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  <w:p w14:paraId="061874C0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5A2A70" w14:textId="77777777" w:rsidR="003C42AE" w:rsidRPr="00BF6527" w:rsidRDefault="003C42AE" w:rsidP="003C42AE">
            <w:pPr>
              <w:spacing w:after="0" w:line="240" w:lineRule="auto"/>
              <w:ind w:right="37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14:paraId="711AFB74" w14:textId="151542B3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4.35</w:t>
            </w:r>
          </w:p>
        </w:tc>
        <w:tc>
          <w:tcPr>
            <w:tcW w:w="13845" w:type="dxa"/>
            <w:gridSpan w:val="6"/>
            <w:shd w:val="clear" w:color="auto" w:fill="auto"/>
          </w:tcPr>
          <w:p w14:paraId="3A8100D7" w14:textId="27984281" w:rsidR="003C42AE" w:rsidRPr="001A137F" w:rsidRDefault="000C08C4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государства и права России (л) доцент </w:t>
            </w:r>
            <w:proofErr w:type="spellStart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Дышеков</w:t>
            </w:r>
            <w:proofErr w:type="spellEnd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.В. </w:t>
            </w:r>
            <w:r w:rsidR="003C42AE"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267 ГК</w:t>
            </w:r>
          </w:p>
        </w:tc>
      </w:tr>
      <w:tr w:rsidR="003C42AE" w:rsidRPr="00BF6527" w14:paraId="4D18D2F8" w14:textId="2B88D60C" w:rsidTr="00B55260">
        <w:trPr>
          <w:trHeight w:val="385"/>
        </w:trPr>
        <w:tc>
          <w:tcPr>
            <w:tcW w:w="1337" w:type="dxa"/>
            <w:vMerge/>
          </w:tcPr>
          <w:p w14:paraId="1D03520C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236F5AEC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45" w:type="dxa"/>
            <w:gridSpan w:val="6"/>
            <w:shd w:val="clear" w:color="auto" w:fill="auto"/>
          </w:tcPr>
          <w:p w14:paraId="3B88534D" w14:textId="7C275226" w:rsidR="003C42AE" w:rsidRPr="001A137F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нституционное право (л) – ст. преп. Богатырев А.З. ауд. 267 ГК</w:t>
            </w:r>
          </w:p>
        </w:tc>
      </w:tr>
      <w:tr w:rsidR="003C42AE" w:rsidRPr="00BF6527" w14:paraId="07AF1B0C" w14:textId="77F0975C" w:rsidTr="00B55260">
        <w:trPr>
          <w:trHeight w:val="586"/>
        </w:trPr>
        <w:tc>
          <w:tcPr>
            <w:tcW w:w="1337" w:type="dxa"/>
            <w:vMerge/>
          </w:tcPr>
          <w:p w14:paraId="4C624B03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14:paraId="71E4978A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13845" w:type="dxa"/>
            <w:gridSpan w:val="6"/>
            <w:shd w:val="clear" w:color="auto" w:fill="auto"/>
          </w:tcPr>
          <w:p w14:paraId="63EB999C" w14:textId="2325CB5E" w:rsidR="003C42AE" w:rsidRPr="001A137F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России (л)  доцент </w:t>
            </w:r>
            <w:proofErr w:type="spellStart"/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умов</w:t>
            </w:r>
            <w:proofErr w:type="spellEnd"/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 ауд. </w:t>
            </w:r>
            <w:r w:rsidRPr="00BF688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1</w:t>
            </w:r>
          </w:p>
        </w:tc>
      </w:tr>
      <w:tr w:rsidR="00B55260" w:rsidRPr="00BF6527" w14:paraId="60BBB53A" w14:textId="5F91B82B" w:rsidTr="00B55260">
        <w:trPr>
          <w:gridAfter w:val="1"/>
          <w:wAfter w:w="10" w:type="dxa"/>
          <w:trHeight w:val="393"/>
        </w:trPr>
        <w:tc>
          <w:tcPr>
            <w:tcW w:w="1337" w:type="dxa"/>
            <w:vMerge/>
          </w:tcPr>
          <w:p w14:paraId="1D1A903C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14:paraId="1F1C0865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2544" w:type="dxa"/>
            <w:shd w:val="clear" w:color="auto" w:fill="auto"/>
          </w:tcPr>
          <w:p w14:paraId="63542092" w14:textId="0639FA1D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</w:tcPr>
          <w:p w14:paraId="1E0AC14F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14:paraId="6A841801" w14:textId="75D6F448" w:rsidR="003C42AE" w:rsidRPr="001A137F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F04A4E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shd w:val="clear" w:color="auto" w:fill="auto"/>
          </w:tcPr>
          <w:p w14:paraId="7453372A" w14:textId="0965D8CD" w:rsidR="003C42AE" w:rsidRPr="001A137F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России (п)  доцент </w:t>
            </w:r>
            <w:proofErr w:type="spellStart"/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умов</w:t>
            </w:r>
            <w:proofErr w:type="spellEnd"/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 ауд. 101</w:t>
            </w:r>
          </w:p>
        </w:tc>
      </w:tr>
      <w:tr w:rsidR="00B55260" w:rsidRPr="00BF6527" w14:paraId="67E33D00" w14:textId="77777777" w:rsidTr="00B55260">
        <w:trPr>
          <w:gridAfter w:val="1"/>
          <w:wAfter w:w="10" w:type="dxa"/>
          <w:trHeight w:val="120"/>
        </w:trPr>
        <w:tc>
          <w:tcPr>
            <w:tcW w:w="1337" w:type="dxa"/>
            <w:vMerge/>
          </w:tcPr>
          <w:p w14:paraId="1CBA80C0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39EA1759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648E83C0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</w:tcPr>
          <w:p w14:paraId="4A615576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14:paraId="13185B40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714F63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14:paraId="1DFF5817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55260" w:rsidRPr="00BF6527" w14:paraId="3F720DD8" w14:textId="6249EFB0" w:rsidTr="00B55260">
        <w:trPr>
          <w:gridAfter w:val="1"/>
          <w:wAfter w:w="10" w:type="dxa"/>
          <w:trHeight w:val="233"/>
        </w:trPr>
        <w:tc>
          <w:tcPr>
            <w:tcW w:w="1337" w:type="dxa"/>
            <w:vMerge w:val="restart"/>
          </w:tcPr>
          <w:p w14:paraId="1C246EE7" w14:textId="6ED18F31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тница</w:t>
            </w:r>
          </w:p>
        </w:tc>
        <w:tc>
          <w:tcPr>
            <w:tcW w:w="910" w:type="dxa"/>
            <w:vMerge w:val="restart"/>
          </w:tcPr>
          <w:p w14:paraId="3CBF5EEC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4.35</w:t>
            </w:r>
          </w:p>
        </w:tc>
        <w:tc>
          <w:tcPr>
            <w:tcW w:w="2544" w:type="dxa"/>
            <w:shd w:val="clear" w:color="auto" w:fill="auto"/>
          </w:tcPr>
          <w:p w14:paraId="3DEBFB29" w14:textId="77777777" w:rsidR="003C42AE" w:rsidRPr="000E00CF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онституционное право (п) </w:t>
            </w:r>
          </w:p>
          <w:p w14:paraId="210F2EB6" w14:textId="77777777" w:rsidR="003C42AE" w:rsidRPr="000E00CF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оцент </w:t>
            </w:r>
            <w:proofErr w:type="spellStart"/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ярова</w:t>
            </w:r>
            <w:proofErr w:type="spellEnd"/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Ф.А. </w:t>
            </w:r>
          </w:p>
          <w:p w14:paraId="3DCDC52A" w14:textId="6B8AB539" w:rsidR="003C42AE" w:rsidRPr="000E00CF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уд. </w:t>
            </w:r>
            <w:r w:rsidR="000E00CF"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8 Физмат</w:t>
            </w:r>
          </w:p>
        </w:tc>
        <w:tc>
          <w:tcPr>
            <w:tcW w:w="2719" w:type="dxa"/>
            <w:vMerge w:val="restart"/>
            <w:shd w:val="clear" w:color="auto" w:fill="auto"/>
          </w:tcPr>
          <w:p w14:paraId="7D4CAE05" w14:textId="77777777" w:rsidR="000E00CF" w:rsidRPr="004E4B2C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E4B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стория России (п)  </w:t>
            </w:r>
          </w:p>
          <w:p w14:paraId="4AD4DCF1" w14:textId="77777777" w:rsidR="000E00CF" w:rsidRPr="004E4B2C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E4B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оцент </w:t>
            </w:r>
            <w:proofErr w:type="spellStart"/>
            <w:r w:rsidRPr="004E4B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умов</w:t>
            </w:r>
            <w:proofErr w:type="spellEnd"/>
            <w:r w:rsidRPr="004E4B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.А.</w:t>
            </w:r>
          </w:p>
          <w:p w14:paraId="07AA5D1C" w14:textId="245AA622" w:rsidR="003C42AE" w:rsidRPr="004E4B2C" w:rsidRDefault="000E00CF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E4B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уд. </w:t>
            </w:r>
            <w:r w:rsidR="003C42AE" w:rsidRPr="004E4B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4E4B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04 </w:t>
            </w:r>
            <w:proofErr w:type="spellStart"/>
            <w:r w:rsidRPr="004E4B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р</w:t>
            </w:r>
            <w:proofErr w:type="spellEnd"/>
            <w:r w:rsidRPr="004E4B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3</w:t>
            </w:r>
          </w:p>
        </w:tc>
        <w:tc>
          <w:tcPr>
            <w:tcW w:w="2838" w:type="dxa"/>
            <w:shd w:val="clear" w:color="auto" w:fill="auto"/>
          </w:tcPr>
          <w:p w14:paraId="09F499CC" w14:textId="77777777" w:rsidR="003C42AE" w:rsidRPr="00B55260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стория государства и права России (п) </w:t>
            </w:r>
          </w:p>
          <w:p w14:paraId="25C68CFE" w14:textId="2E1A8DE6" w:rsidR="003C42AE" w:rsidRPr="00B55260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т. преп. </w:t>
            </w:r>
            <w:proofErr w:type="spellStart"/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ушхов</w:t>
            </w:r>
            <w:proofErr w:type="spellEnd"/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Х.Л. ауд. </w:t>
            </w:r>
            <w:r w:rsidR="000E00CF"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8 Физмат</w:t>
            </w:r>
          </w:p>
        </w:tc>
        <w:tc>
          <w:tcPr>
            <w:tcW w:w="2835" w:type="dxa"/>
            <w:shd w:val="clear" w:color="auto" w:fill="auto"/>
          </w:tcPr>
          <w:p w14:paraId="54220EA4" w14:textId="77777777" w:rsidR="00B55260" w:rsidRPr="00B55260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стория государства и права зарубежных стран (п) ст. преп. </w:t>
            </w:r>
          </w:p>
          <w:p w14:paraId="3D145544" w14:textId="0022DA6C" w:rsidR="003C42AE" w:rsidRPr="00B55260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ерештиев</w:t>
            </w:r>
            <w:proofErr w:type="spellEnd"/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.А. </w:t>
            </w:r>
          </w:p>
          <w:p w14:paraId="3BB2ADDE" w14:textId="64968045" w:rsidR="003C42AE" w:rsidRPr="00B55260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уд. </w:t>
            </w:r>
            <w:r w:rsidR="00B55260"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53 </w:t>
            </w:r>
            <w:proofErr w:type="spellStart"/>
            <w:r w:rsidR="00B55260"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р</w:t>
            </w:r>
            <w:proofErr w:type="spellEnd"/>
            <w:r w:rsidR="00B55260"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3</w:t>
            </w:r>
          </w:p>
        </w:tc>
        <w:tc>
          <w:tcPr>
            <w:tcW w:w="2899" w:type="dxa"/>
            <w:shd w:val="clear" w:color="auto" w:fill="auto"/>
          </w:tcPr>
          <w:p w14:paraId="2F139EE4" w14:textId="77777777" w:rsidR="003C42AE" w:rsidRPr="0035469D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46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стория государства и права КБР (п) </w:t>
            </w:r>
          </w:p>
          <w:p w14:paraId="7BF3341A" w14:textId="77777777" w:rsidR="00B55260" w:rsidRPr="0035469D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46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т. преп. </w:t>
            </w:r>
            <w:proofErr w:type="spellStart"/>
            <w:r w:rsidRPr="003546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рзей</w:t>
            </w:r>
            <w:proofErr w:type="spellEnd"/>
            <w:r w:rsidRPr="003546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.Р.</w:t>
            </w:r>
          </w:p>
          <w:p w14:paraId="497D19F7" w14:textId="6F3FA8AA" w:rsidR="003C42AE" w:rsidRPr="0035469D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46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уд. </w:t>
            </w:r>
            <w:r w:rsidR="00B55260" w:rsidRPr="003546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4 Физмат</w:t>
            </w:r>
          </w:p>
        </w:tc>
      </w:tr>
      <w:tr w:rsidR="00B55260" w:rsidRPr="00BF6527" w14:paraId="1F378E7B" w14:textId="77777777" w:rsidTr="00B55260">
        <w:trPr>
          <w:gridAfter w:val="1"/>
          <w:wAfter w:w="10" w:type="dxa"/>
          <w:trHeight w:val="255"/>
        </w:trPr>
        <w:tc>
          <w:tcPr>
            <w:tcW w:w="1337" w:type="dxa"/>
            <w:vMerge/>
          </w:tcPr>
          <w:p w14:paraId="7284B1FE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67AD4D84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43302912" w14:textId="77777777" w:rsidR="003C42AE" w:rsidRPr="000E00CF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стория государства и права зарубежных стран (п)</w:t>
            </w:r>
          </w:p>
          <w:p w14:paraId="5273DDA0" w14:textId="793A0DCB" w:rsidR="003C42AE" w:rsidRPr="000E00CF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оцент </w:t>
            </w:r>
            <w:proofErr w:type="spellStart"/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ибзухова</w:t>
            </w:r>
            <w:proofErr w:type="spellEnd"/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Р.А.</w:t>
            </w:r>
          </w:p>
          <w:p w14:paraId="7E839EAF" w14:textId="6EB55834" w:rsidR="003C42AE" w:rsidRPr="000E00CF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уд. </w:t>
            </w:r>
            <w:r w:rsidR="000E00CF"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53 </w:t>
            </w:r>
            <w:proofErr w:type="spellStart"/>
            <w:r w:rsidR="000E00CF"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р</w:t>
            </w:r>
            <w:proofErr w:type="spellEnd"/>
            <w:r w:rsidR="000E00CF"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3</w:t>
            </w:r>
          </w:p>
        </w:tc>
        <w:tc>
          <w:tcPr>
            <w:tcW w:w="2719" w:type="dxa"/>
            <w:vMerge/>
            <w:shd w:val="clear" w:color="auto" w:fill="auto"/>
          </w:tcPr>
          <w:p w14:paraId="1A6BA8B2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14:paraId="4F9706DF" w14:textId="77777777" w:rsidR="003C42AE" w:rsidRPr="00B55260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онституционное право (п) </w:t>
            </w:r>
          </w:p>
          <w:p w14:paraId="6FEF855B" w14:textId="77777777" w:rsidR="003C42AE" w:rsidRPr="00B55260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оцент </w:t>
            </w:r>
            <w:proofErr w:type="spellStart"/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ярова</w:t>
            </w:r>
            <w:proofErr w:type="spellEnd"/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Ф.А. </w:t>
            </w:r>
          </w:p>
          <w:p w14:paraId="2F3377BA" w14:textId="1338ABC8" w:rsidR="003C42AE" w:rsidRPr="00B55260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уд.</w:t>
            </w:r>
            <w:r w:rsidR="00B55260"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508 Физмат</w:t>
            </w:r>
          </w:p>
        </w:tc>
        <w:tc>
          <w:tcPr>
            <w:tcW w:w="2835" w:type="dxa"/>
            <w:shd w:val="clear" w:color="auto" w:fill="auto"/>
          </w:tcPr>
          <w:p w14:paraId="787B87C4" w14:textId="77777777" w:rsidR="003C42AE" w:rsidRPr="00B55260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стория государства и права КБР (п) </w:t>
            </w:r>
          </w:p>
          <w:p w14:paraId="6484E3D9" w14:textId="699626F4" w:rsidR="003C42AE" w:rsidRPr="00B55260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т. преп. </w:t>
            </w:r>
            <w:proofErr w:type="spellStart"/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рзей</w:t>
            </w:r>
            <w:proofErr w:type="spellEnd"/>
            <w:r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.Р. ауд. </w:t>
            </w:r>
            <w:r w:rsidR="000E00CF" w:rsidRPr="00B552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4 Физмат</w:t>
            </w:r>
          </w:p>
        </w:tc>
        <w:tc>
          <w:tcPr>
            <w:tcW w:w="2899" w:type="dxa"/>
            <w:shd w:val="clear" w:color="auto" w:fill="auto"/>
          </w:tcPr>
          <w:p w14:paraId="697E2724" w14:textId="77777777" w:rsidR="00B55260" w:rsidRPr="0035469D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46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стория государства и права России (п) </w:t>
            </w:r>
          </w:p>
          <w:p w14:paraId="29D44DBF" w14:textId="1128E8F8" w:rsidR="003C42AE" w:rsidRPr="0035469D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46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т. преп. </w:t>
            </w:r>
            <w:proofErr w:type="spellStart"/>
            <w:r w:rsidRPr="003546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ушхов</w:t>
            </w:r>
            <w:proofErr w:type="spellEnd"/>
            <w:r w:rsidRPr="003546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Х.Л.</w:t>
            </w:r>
          </w:p>
          <w:p w14:paraId="5925EE65" w14:textId="59B4C40D" w:rsidR="003C42AE" w:rsidRPr="0035469D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46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уд.</w:t>
            </w:r>
            <w:r w:rsidR="003546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35469D" w:rsidRPr="003546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8 Физмат</w:t>
            </w:r>
          </w:p>
        </w:tc>
      </w:tr>
      <w:tr w:rsidR="00B55260" w:rsidRPr="00BF6527" w14:paraId="492E9963" w14:textId="75964CEA" w:rsidTr="00B55260">
        <w:trPr>
          <w:gridAfter w:val="1"/>
          <w:wAfter w:w="10" w:type="dxa"/>
          <w:trHeight w:val="1379"/>
        </w:trPr>
        <w:tc>
          <w:tcPr>
            <w:tcW w:w="1337" w:type="dxa"/>
            <w:vMerge/>
          </w:tcPr>
          <w:p w14:paraId="03CF9E32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14:paraId="4EF491A5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80A46C7" w14:textId="77777777" w:rsidR="003C42AE" w:rsidRPr="00E012E2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012E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стория России (п) </w:t>
            </w:r>
          </w:p>
          <w:p w14:paraId="52B34FAA" w14:textId="77777777" w:rsidR="003C42AE" w:rsidRPr="00E012E2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012E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оцент </w:t>
            </w:r>
            <w:proofErr w:type="spellStart"/>
            <w:r w:rsidRPr="00E012E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умов</w:t>
            </w:r>
            <w:proofErr w:type="spellEnd"/>
            <w:r w:rsidRPr="00E012E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.А.</w:t>
            </w:r>
          </w:p>
          <w:p w14:paraId="3FBF66EB" w14:textId="76BDE3E1" w:rsidR="003C42AE" w:rsidRPr="00E012E2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012E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уд. </w:t>
            </w:r>
            <w:r w:rsidR="00E012E2" w:rsidRPr="00E012E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7 Физмат</w:t>
            </w:r>
          </w:p>
        </w:tc>
        <w:tc>
          <w:tcPr>
            <w:tcW w:w="2719" w:type="dxa"/>
            <w:shd w:val="clear" w:color="auto" w:fill="auto"/>
          </w:tcPr>
          <w:p w14:paraId="22D66079" w14:textId="7F17CB22" w:rsidR="003C42AE" w:rsidRPr="00A2155F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215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государства и права зарубежных стран (п) ст. преп. </w:t>
            </w:r>
            <w:proofErr w:type="spellStart"/>
            <w:r w:rsidRPr="00A215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Жерештиев</w:t>
            </w:r>
            <w:proofErr w:type="spellEnd"/>
            <w:r w:rsidRPr="00A215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 </w:t>
            </w:r>
          </w:p>
          <w:p w14:paraId="2CDC22CF" w14:textId="1EE91108" w:rsidR="003C42AE" w:rsidRPr="00A2155F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215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401</w:t>
            </w:r>
          </w:p>
        </w:tc>
        <w:tc>
          <w:tcPr>
            <w:tcW w:w="2838" w:type="dxa"/>
            <w:shd w:val="clear" w:color="auto" w:fill="auto"/>
          </w:tcPr>
          <w:p w14:paraId="4B608987" w14:textId="77777777" w:rsidR="003C42AE" w:rsidRPr="00D467B0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67B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еория государства и права (</w:t>
            </w:r>
            <w:proofErr w:type="gramStart"/>
            <w:r w:rsidRPr="00D467B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п)  </w:t>
            </w:r>
            <w:proofErr w:type="spellStart"/>
            <w:r w:rsidRPr="00D467B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ссист</w:t>
            </w:r>
            <w:proofErr w:type="spellEnd"/>
            <w:proofErr w:type="gramEnd"/>
            <w:r w:rsidRPr="00D467B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Калмыкова З.В.  </w:t>
            </w:r>
          </w:p>
          <w:p w14:paraId="14302616" w14:textId="1C4AEC0A" w:rsidR="003C42AE" w:rsidRPr="00D467B0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67B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уд. 25 </w:t>
            </w:r>
            <w:proofErr w:type="spellStart"/>
            <w:r w:rsidRPr="00D467B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р</w:t>
            </w:r>
            <w:proofErr w:type="spellEnd"/>
            <w:r w:rsidRPr="00D467B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 3</w:t>
            </w:r>
          </w:p>
        </w:tc>
        <w:tc>
          <w:tcPr>
            <w:tcW w:w="2835" w:type="dxa"/>
            <w:shd w:val="clear" w:color="auto" w:fill="auto"/>
          </w:tcPr>
          <w:p w14:paraId="200E1EEB" w14:textId="77777777" w:rsidR="003C42AE" w:rsidRPr="00540692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государства и права России (п) ст. преп. </w:t>
            </w:r>
            <w:proofErr w:type="spellStart"/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ушхов</w:t>
            </w:r>
            <w:proofErr w:type="spellEnd"/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Х.Л.</w:t>
            </w:r>
          </w:p>
          <w:p w14:paraId="17844A99" w14:textId="4D19AA16" w:rsidR="003C42AE" w:rsidRPr="00540692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уд. 304</w:t>
            </w:r>
          </w:p>
        </w:tc>
        <w:tc>
          <w:tcPr>
            <w:tcW w:w="2899" w:type="dxa"/>
            <w:shd w:val="clear" w:color="auto" w:fill="FFFFFF" w:themeFill="background1"/>
          </w:tcPr>
          <w:p w14:paraId="1043FBBF" w14:textId="77777777" w:rsidR="003C42AE" w:rsidRPr="00540692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еория государства и права (п) </w:t>
            </w:r>
            <w:proofErr w:type="spellStart"/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ссист</w:t>
            </w:r>
            <w:proofErr w:type="spellEnd"/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абанчиева</w:t>
            </w:r>
            <w:proofErr w:type="spellEnd"/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.Х.   </w:t>
            </w:r>
          </w:p>
          <w:p w14:paraId="22119490" w14:textId="6BB1DF16" w:rsidR="003C42AE" w:rsidRPr="00540692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305</w:t>
            </w:r>
          </w:p>
        </w:tc>
      </w:tr>
      <w:tr w:rsidR="00B55260" w:rsidRPr="00BF6527" w14:paraId="6FCBC677" w14:textId="177D0CFD" w:rsidTr="00B55260">
        <w:trPr>
          <w:gridAfter w:val="1"/>
          <w:wAfter w:w="10" w:type="dxa"/>
          <w:trHeight w:val="1403"/>
        </w:trPr>
        <w:tc>
          <w:tcPr>
            <w:tcW w:w="1337" w:type="dxa"/>
            <w:vMerge/>
          </w:tcPr>
          <w:p w14:paraId="3AA0463A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31B2FAB5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A48D137" w14:textId="77777777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</w:tcPr>
          <w:p w14:paraId="5AA35D79" w14:textId="77777777" w:rsidR="003C42AE" w:rsidRPr="00A2155F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215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еория государства и права (</w:t>
            </w:r>
            <w:proofErr w:type="gramStart"/>
            <w:r w:rsidRPr="00A215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п)  </w:t>
            </w:r>
            <w:proofErr w:type="spellStart"/>
            <w:r w:rsidRPr="00A215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ссист</w:t>
            </w:r>
            <w:proofErr w:type="spellEnd"/>
            <w:proofErr w:type="gramEnd"/>
            <w:r w:rsidRPr="00A215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Калмыкова З.В.  </w:t>
            </w:r>
          </w:p>
          <w:p w14:paraId="168EEE32" w14:textId="6881B500" w:rsidR="003C42AE" w:rsidRPr="00A2155F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A215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уд. 401</w:t>
            </w:r>
          </w:p>
        </w:tc>
        <w:tc>
          <w:tcPr>
            <w:tcW w:w="2838" w:type="dxa"/>
            <w:shd w:val="clear" w:color="auto" w:fill="auto"/>
          </w:tcPr>
          <w:p w14:paraId="6A52A3AE" w14:textId="77777777" w:rsidR="003C42AE" w:rsidRPr="00540692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государства и права зарубежных стран (п) ст. преп. </w:t>
            </w:r>
          </w:p>
          <w:p w14:paraId="3D1ACB2D" w14:textId="44040C24" w:rsidR="003C42AE" w:rsidRPr="00540692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Жерештиев</w:t>
            </w:r>
            <w:proofErr w:type="spellEnd"/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</w:t>
            </w:r>
          </w:p>
          <w:p w14:paraId="0454A505" w14:textId="7C8EE595" w:rsidR="003C42AE" w:rsidRPr="00540692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уд. 304</w:t>
            </w:r>
          </w:p>
        </w:tc>
        <w:tc>
          <w:tcPr>
            <w:tcW w:w="2835" w:type="dxa"/>
            <w:shd w:val="clear" w:color="auto" w:fill="auto"/>
          </w:tcPr>
          <w:p w14:paraId="5D74706E" w14:textId="77777777" w:rsidR="003C42AE" w:rsidRPr="00540692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еория государства и права (п) </w:t>
            </w:r>
            <w:proofErr w:type="spellStart"/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ссист</w:t>
            </w:r>
            <w:proofErr w:type="spellEnd"/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абанчиева</w:t>
            </w:r>
            <w:proofErr w:type="spellEnd"/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.Х.   </w:t>
            </w:r>
          </w:p>
          <w:p w14:paraId="3E4B74C7" w14:textId="27A290A8" w:rsidR="003C42AE" w:rsidRPr="00540692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406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305</w:t>
            </w:r>
          </w:p>
        </w:tc>
        <w:tc>
          <w:tcPr>
            <w:tcW w:w="2899" w:type="dxa"/>
            <w:shd w:val="clear" w:color="auto" w:fill="auto"/>
          </w:tcPr>
          <w:p w14:paraId="336813FD" w14:textId="02ABB05B" w:rsidR="003C42AE" w:rsidRPr="00BF6527" w:rsidRDefault="003C42AE" w:rsidP="003C4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260" w:rsidRPr="00BF6527" w14:paraId="5D090174" w14:textId="6E28D7AD" w:rsidTr="00B55260">
        <w:trPr>
          <w:gridAfter w:val="1"/>
          <w:wAfter w:w="10" w:type="dxa"/>
          <w:trHeight w:val="1170"/>
        </w:trPr>
        <w:tc>
          <w:tcPr>
            <w:tcW w:w="1337" w:type="dxa"/>
            <w:vMerge/>
          </w:tcPr>
          <w:p w14:paraId="6FE63002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14:paraId="6CCCB2BC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1D4DAD5" w14:textId="799CB8B3" w:rsidR="00CA1470" w:rsidRPr="00AB217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государства и права России (п) доцент </w:t>
            </w:r>
            <w:proofErr w:type="spellStart"/>
            <w:r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Дышеков</w:t>
            </w:r>
            <w:proofErr w:type="spellEnd"/>
            <w:r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.В. </w:t>
            </w:r>
          </w:p>
          <w:p w14:paraId="611749CA" w14:textId="01E8DD98" w:rsidR="00CA1470" w:rsidRPr="00AB217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303</w:t>
            </w:r>
          </w:p>
        </w:tc>
        <w:tc>
          <w:tcPr>
            <w:tcW w:w="2719" w:type="dxa"/>
            <w:vMerge w:val="restart"/>
            <w:shd w:val="clear" w:color="auto" w:fill="auto"/>
          </w:tcPr>
          <w:p w14:paraId="712AACED" w14:textId="77777777" w:rsidR="00CA1470" w:rsidRPr="004D32DE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D32D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онституционное право (п) </w:t>
            </w:r>
          </w:p>
          <w:p w14:paraId="0D38F5AA" w14:textId="77777777" w:rsidR="00CA1470" w:rsidRPr="004D32DE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D32D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доцент </w:t>
            </w:r>
            <w:proofErr w:type="spellStart"/>
            <w:r w:rsidRPr="004D32D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ярова</w:t>
            </w:r>
            <w:proofErr w:type="spellEnd"/>
            <w:r w:rsidRPr="004D32D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Ф.А. </w:t>
            </w:r>
          </w:p>
          <w:p w14:paraId="1EF01072" w14:textId="46DADB25" w:rsidR="00CA1470" w:rsidRPr="004D32DE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D32D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214</w:t>
            </w:r>
          </w:p>
        </w:tc>
        <w:tc>
          <w:tcPr>
            <w:tcW w:w="2838" w:type="dxa"/>
            <w:vMerge w:val="restart"/>
            <w:shd w:val="clear" w:color="auto" w:fill="auto"/>
          </w:tcPr>
          <w:p w14:paraId="060D1008" w14:textId="77777777" w:rsidR="00CA1470" w:rsidRPr="001A137F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государства и права КБР (п) </w:t>
            </w:r>
          </w:p>
          <w:p w14:paraId="5CC30682" w14:textId="3E2CB6FB" w:rsidR="00CA1470" w:rsidRPr="00075B95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ст. преп. </w:t>
            </w:r>
            <w:proofErr w:type="spellStart"/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рзей</w:t>
            </w:r>
            <w:proofErr w:type="spellEnd"/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.Р. ауд.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0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6BCDE88" w14:textId="0077382E" w:rsidR="00CA1470" w:rsidRPr="006566CA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566C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России (п)  доцент </w:t>
            </w:r>
            <w:proofErr w:type="spellStart"/>
            <w:r w:rsidRPr="006566C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умов</w:t>
            </w:r>
            <w:proofErr w:type="spellEnd"/>
            <w:r w:rsidRPr="006566C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 ауд. 110</w:t>
            </w:r>
          </w:p>
        </w:tc>
        <w:tc>
          <w:tcPr>
            <w:tcW w:w="2899" w:type="dxa"/>
            <w:shd w:val="clear" w:color="auto" w:fill="auto"/>
          </w:tcPr>
          <w:p w14:paraId="2FE6F000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260" w:rsidRPr="00BF6527" w14:paraId="78EC8539" w14:textId="77777777" w:rsidTr="00B55260">
        <w:trPr>
          <w:gridAfter w:val="1"/>
          <w:wAfter w:w="10" w:type="dxa"/>
          <w:trHeight w:val="276"/>
        </w:trPr>
        <w:tc>
          <w:tcPr>
            <w:tcW w:w="1337" w:type="dxa"/>
            <w:vMerge/>
          </w:tcPr>
          <w:p w14:paraId="3F190B70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3ED8A4D3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8380407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14:paraId="37FF3E0F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55FCA428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8328326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shd w:val="clear" w:color="auto" w:fill="auto"/>
          </w:tcPr>
          <w:p w14:paraId="24DE22DF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260" w:rsidRPr="00BF6527" w14:paraId="24840090" w14:textId="77777777" w:rsidTr="00B55260">
        <w:trPr>
          <w:gridAfter w:val="1"/>
          <w:wAfter w:w="10" w:type="dxa"/>
          <w:trHeight w:val="411"/>
        </w:trPr>
        <w:tc>
          <w:tcPr>
            <w:tcW w:w="1337" w:type="dxa"/>
            <w:vMerge/>
          </w:tcPr>
          <w:p w14:paraId="04E72D3C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33BF15AA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44AEDD72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</w:tcPr>
          <w:p w14:paraId="56D17A02" w14:textId="77777777" w:rsidR="00800C66" w:rsidRPr="001A137F" w:rsidRDefault="00800C66" w:rsidP="0080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государства и права КБР (п) </w:t>
            </w:r>
          </w:p>
          <w:p w14:paraId="3D427E69" w14:textId="77777777" w:rsidR="00800C66" w:rsidRDefault="00800C66" w:rsidP="0080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ст. преп. </w:t>
            </w:r>
            <w:proofErr w:type="spellStart"/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рзей</w:t>
            </w:r>
            <w:proofErr w:type="spellEnd"/>
            <w:r w:rsidRPr="001A137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.Р.</w:t>
            </w:r>
          </w:p>
          <w:p w14:paraId="03722B38" w14:textId="79DA7F69" w:rsidR="00CA1470" w:rsidRPr="004D32DE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D32D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301</w:t>
            </w:r>
          </w:p>
        </w:tc>
        <w:tc>
          <w:tcPr>
            <w:tcW w:w="2838" w:type="dxa"/>
            <w:shd w:val="clear" w:color="auto" w:fill="auto"/>
          </w:tcPr>
          <w:p w14:paraId="4DF0BDCA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ADBBEF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14:paraId="4F0F9996" w14:textId="77777777" w:rsidR="00CA1470" w:rsidRPr="00BF6527" w:rsidRDefault="00CA1470" w:rsidP="00CA1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872BAD" w14:textId="77777777" w:rsidR="00F10473" w:rsidRDefault="00EC299B" w:rsidP="00EC299B">
      <w:pPr>
        <w:tabs>
          <w:tab w:val="left" w:pos="11036"/>
        </w:tabs>
        <w:spacing w:line="360" w:lineRule="auto"/>
        <w:ind w:left="2124" w:hanging="2691"/>
        <w:rPr>
          <w:b/>
          <w:bCs/>
          <w:color w:val="000000"/>
          <w:sz w:val="26"/>
          <w:szCs w:val="26"/>
        </w:rPr>
      </w:pPr>
      <w:bookmarkStart w:id="0" w:name="_Hlk58856393"/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  </w:t>
      </w:r>
      <w:r>
        <w:rPr>
          <w:b/>
          <w:bCs/>
          <w:color w:val="000000"/>
          <w:sz w:val="26"/>
          <w:szCs w:val="26"/>
        </w:rPr>
        <w:t xml:space="preserve">      </w:t>
      </w:r>
    </w:p>
    <w:p w14:paraId="2A42D5E7" w14:textId="13FCB3B7" w:rsidR="00EC299B" w:rsidRPr="00EC299B" w:rsidRDefault="00EC299B" w:rsidP="00EC299B">
      <w:pPr>
        <w:tabs>
          <w:tab w:val="left" w:pos="11036"/>
        </w:tabs>
        <w:spacing w:line="360" w:lineRule="auto"/>
        <w:ind w:left="2124" w:hanging="269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ГЛАСОВАНО                                                                                                                УТВЕРЖДАЮ</w:t>
      </w:r>
    </w:p>
    <w:p w14:paraId="6114CBF1" w14:textId="77777777" w:rsidR="00EC299B" w:rsidRPr="00EC299B" w:rsidRDefault="00EC299B" w:rsidP="00EC299B">
      <w:pPr>
        <w:tabs>
          <w:tab w:val="left" w:pos="11036"/>
        </w:tabs>
        <w:spacing w:line="360" w:lineRule="auto"/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правление образовательной политики КБГУ     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Pr="00EC29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ректор </w:t>
      </w:r>
      <w:proofErr w:type="spellStart"/>
      <w:r w:rsidRPr="00EC29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ПЭиФ</w:t>
      </w:r>
      <w:proofErr w:type="spellEnd"/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_____________</w:t>
      </w:r>
      <w:r w:rsidRPr="00EC29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.М. Машукова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</w:t>
      </w:r>
      <w:proofErr w:type="gramStart"/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»_____________________2026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.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«______»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2026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.</w:t>
      </w:r>
    </w:p>
    <w:p w14:paraId="41F46982" w14:textId="77777777" w:rsidR="0017059C" w:rsidRPr="00AF0785" w:rsidRDefault="0017059C" w:rsidP="00170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785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58808561" w14:textId="77777777" w:rsidR="0017059C" w:rsidRPr="00AF0785" w:rsidRDefault="0017059C" w:rsidP="00170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785">
        <w:rPr>
          <w:rFonts w:ascii="Times New Roman" w:hAnsi="Times New Roman" w:cs="Times New Roman"/>
          <w:b/>
          <w:sz w:val="24"/>
          <w:szCs w:val="24"/>
        </w:rPr>
        <w:t xml:space="preserve">УЧЕБНЫХ ЗАНЯТИЙ ДЛЯ СТУДЕНТОВ ОЧНО-ЗАОЧНОЙ ФОРМЫ ОБУЧЕНИЯ НА </w:t>
      </w:r>
      <w:r w:rsidRPr="00AF078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0785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p w14:paraId="5589BC52" w14:textId="19AF740F" w:rsidR="0017059C" w:rsidRPr="00AF0785" w:rsidRDefault="0017059C" w:rsidP="00170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785">
        <w:rPr>
          <w:rFonts w:ascii="Times New Roman" w:hAnsi="Times New Roman" w:cs="Times New Roman"/>
          <w:b/>
          <w:sz w:val="24"/>
          <w:szCs w:val="24"/>
        </w:rPr>
        <w:t>202</w:t>
      </w:r>
      <w:r w:rsidR="000F1FF1">
        <w:rPr>
          <w:rFonts w:ascii="Times New Roman" w:hAnsi="Times New Roman" w:cs="Times New Roman"/>
          <w:b/>
          <w:sz w:val="24"/>
          <w:szCs w:val="24"/>
        </w:rPr>
        <w:t>5</w:t>
      </w:r>
      <w:r w:rsidRPr="00AF0785">
        <w:rPr>
          <w:rFonts w:ascii="Times New Roman" w:hAnsi="Times New Roman" w:cs="Times New Roman"/>
          <w:b/>
          <w:sz w:val="24"/>
          <w:szCs w:val="24"/>
        </w:rPr>
        <w:t>-202</w:t>
      </w:r>
      <w:r w:rsidR="000F1FF1">
        <w:rPr>
          <w:rFonts w:ascii="Times New Roman" w:hAnsi="Times New Roman" w:cs="Times New Roman"/>
          <w:b/>
          <w:sz w:val="24"/>
          <w:szCs w:val="24"/>
        </w:rPr>
        <w:t>6</w:t>
      </w:r>
      <w:r w:rsidRPr="00AF078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200A66B7" w14:textId="77777777" w:rsidR="0017059C" w:rsidRPr="00AF0785" w:rsidRDefault="0017059C" w:rsidP="00170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785">
        <w:rPr>
          <w:rFonts w:ascii="Times New Roman" w:hAnsi="Times New Roman" w:cs="Times New Roman"/>
          <w:b/>
          <w:sz w:val="24"/>
          <w:szCs w:val="24"/>
        </w:rPr>
        <w:t>ИНСТИТУТ ПРАВА, ЭКОНОМИКИ И ФИНАНСОВ</w:t>
      </w:r>
    </w:p>
    <w:p w14:paraId="4A13348D" w14:textId="77777777" w:rsidR="0017059C" w:rsidRPr="00AF0785" w:rsidRDefault="0017059C" w:rsidP="00170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785">
        <w:rPr>
          <w:rFonts w:ascii="Times New Roman" w:hAnsi="Times New Roman" w:cs="Times New Roman"/>
          <w:b/>
          <w:sz w:val="24"/>
          <w:szCs w:val="24"/>
        </w:rPr>
        <w:t>НАПРАВЛЕНИЕ ПОДГОТОВКИ 40.03.01 ЮРИСПРУДЕНЦИЯ</w:t>
      </w:r>
    </w:p>
    <w:p w14:paraId="5DD3D64B" w14:textId="61AD3F8F" w:rsidR="0017059C" w:rsidRDefault="0017059C" w:rsidP="00170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785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14:paraId="4E6C3E32" w14:textId="299AD790" w:rsidR="000F1FF1" w:rsidRDefault="000F1FF1" w:rsidP="00170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91"/>
        <w:gridCol w:w="3120"/>
        <w:gridCol w:w="2970"/>
        <w:gridCol w:w="7"/>
        <w:gridCol w:w="47"/>
        <w:gridCol w:w="3216"/>
        <w:gridCol w:w="2983"/>
      </w:tblGrid>
      <w:tr w:rsidR="000F1FF1" w:rsidRPr="002771A5" w14:paraId="0E22BC29" w14:textId="77777777" w:rsidTr="00074AC6">
        <w:trPr>
          <w:trHeight w:val="690"/>
        </w:trPr>
        <w:tc>
          <w:tcPr>
            <w:tcW w:w="1415" w:type="dxa"/>
            <w:shd w:val="clear" w:color="auto" w:fill="auto"/>
          </w:tcPr>
          <w:p w14:paraId="726B060F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991" w:type="dxa"/>
            <w:shd w:val="clear" w:color="auto" w:fill="auto"/>
          </w:tcPr>
          <w:p w14:paraId="0ED4682F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120" w:type="dxa"/>
            <w:shd w:val="clear" w:color="auto" w:fill="auto"/>
          </w:tcPr>
          <w:p w14:paraId="05AD9AEF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</w:rPr>
              <w:t>40.03.01 Юриспруденция</w:t>
            </w:r>
          </w:p>
          <w:p w14:paraId="701D7DB7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</w:rPr>
              <w:t>2 курс 1 группа</w:t>
            </w:r>
          </w:p>
          <w:p w14:paraId="366CCCD8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о-правовой профил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6FB3B96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</w:rPr>
              <w:t>40.03.01 Юриспруденция</w:t>
            </w:r>
          </w:p>
          <w:p w14:paraId="6F29970C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</w:rPr>
              <w:t>2 курс 3 группа</w:t>
            </w:r>
          </w:p>
          <w:p w14:paraId="299491FC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</w:rPr>
              <w:t xml:space="preserve">Гражданско-правовой профиль 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43B1364E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</w:rPr>
              <w:t>40.03.01 Юриспруденция</w:t>
            </w:r>
          </w:p>
          <w:p w14:paraId="007D2C4D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</w:rPr>
              <w:t>2 курс 3 группа</w:t>
            </w:r>
          </w:p>
          <w:p w14:paraId="5D1930E8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</w:rPr>
              <w:t xml:space="preserve">Гражданско-правовой профиль </w:t>
            </w:r>
          </w:p>
        </w:tc>
        <w:tc>
          <w:tcPr>
            <w:tcW w:w="2983" w:type="dxa"/>
            <w:shd w:val="clear" w:color="auto" w:fill="auto"/>
          </w:tcPr>
          <w:p w14:paraId="2A761132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</w:rPr>
              <w:t>40.03.01 Юриспруденция</w:t>
            </w:r>
          </w:p>
          <w:p w14:paraId="0E7E7319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</w:rPr>
              <w:t xml:space="preserve"> 2 курс 4 группа </w:t>
            </w:r>
          </w:p>
          <w:p w14:paraId="241247F2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</w:rPr>
              <w:t xml:space="preserve">Уголовно-правовой </w:t>
            </w:r>
          </w:p>
          <w:p w14:paraId="6C5EDBCA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</w:rPr>
              <w:t>профиль</w:t>
            </w:r>
          </w:p>
        </w:tc>
      </w:tr>
      <w:tr w:rsidR="000F1FF1" w:rsidRPr="002771A5" w14:paraId="00BAE5F7" w14:textId="77777777" w:rsidTr="00074AC6">
        <w:trPr>
          <w:trHeight w:val="570"/>
        </w:trPr>
        <w:tc>
          <w:tcPr>
            <w:tcW w:w="1415" w:type="dxa"/>
            <w:vMerge w:val="restart"/>
            <w:shd w:val="clear" w:color="auto" w:fill="auto"/>
          </w:tcPr>
          <w:p w14:paraId="65993A66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</w:t>
            </w:r>
            <w:proofErr w:type="spellEnd"/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ник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42623C29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4.35</w:t>
            </w:r>
          </w:p>
        </w:tc>
        <w:tc>
          <w:tcPr>
            <w:tcW w:w="3120" w:type="dxa"/>
            <w:shd w:val="clear" w:color="auto" w:fill="auto"/>
          </w:tcPr>
          <w:p w14:paraId="4DAADA51" w14:textId="77777777" w:rsidR="000F1FF1" w:rsidRPr="00095872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Право социального обеспечения (п) </w:t>
            </w:r>
          </w:p>
          <w:p w14:paraId="2E864512" w14:textId="77777777" w:rsidR="000F1FF1" w:rsidRPr="00095872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ст. преп. </w:t>
            </w:r>
            <w:proofErr w:type="spellStart"/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Батчаева</w:t>
            </w:r>
            <w:proofErr w:type="spellEnd"/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Э.К.</w:t>
            </w:r>
          </w:p>
          <w:p w14:paraId="70148FBD" w14:textId="57925E57" w:rsidR="000F1FF1" w:rsidRPr="00095872" w:rsidRDefault="00095872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111</w:t>
            </w:r>
          </w:p>
        </w:tc>
        <w:tc>
          <w:tcPr>
            <w:tcW w:w="2970" w:type="dxa"/>
            <w:shd w:val="clear" w:color="auto" w:fill="auto"/>
          </w:tcPr>
          <w:p w14:paraId="5FDB3B72" w14:textId="3CD5487C" w:rsidR="000F1FF1" w:rsidRPr="00D73491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Уголовный процесс (п)  ст. преп. </w:t>
            </w:r>
            <w:proofErr w:type="spellStart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Доткулов</w:t>
            </w:r>
            <w:proofErr w:type="spellEnd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Э.А. ауд.</w:t>
            </w:r>
            <w:r w:rsidR="00D73491"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307</w:t>
            </w:r>
          </w:p>
        </w:tc>
        <w:tc>
          <w:tcPr>
            <w:tcW w:w="3270" w:type="dxa"/>
            <w:gridSpan w:val="3"/>
            <w:shd w:val="clear" w:color="auto" w:fill="auto"/>
          </w:tcPr>
          <w:p w14:paraId="788472EE" w14:textId="77777777" w:rsidR="000F1FF1" w:rsidRPr="00D73491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Уголовный процесс (п)  </w:t>
            </w:r>
          </w:p>
          <w:p w14:paraId="0C3A1198" w14:textId="77777777" w:rsidR="000F1FF1" w:rsidRPr="00D73491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ст. преп. </w:t>
            </w:r>
            <w:proofErr w:type="spellStart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Заптиев</w:t>
            </w:r>
            <w:proofErr w:type="spellEnd"/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.З.</w:t>
            </w:r>
          </w:p>
          <w:p w14:paraId="2AC1B4E2" w14:textId="086936C0" w:rsidR="000F1FF1" w:rsidRPr="00D73491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</w:t>
            </w:r>
            <w:r w:rsidR="00D73491" w:rsidRPr="00D7349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67 ГК</w:t>
            </w:r>
          </w:p>
        </w:tc>
        <w:tc>
          <w:tcPr>
            <w:tcW w:w="2983" w:type="dxa"/>
            <w:shd w:val="clear" w:color="auto" w:fill="auto"/>
          </w:tcPr>
          <w:p w14:paraId="64451293" w14:textId="77777777" w:rsidR="000F1FF1" w:rsidRPr="00074AC6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и культура народов КБР (п) </w:t>
            </w:r>
          </w:p>
          <w:p w14:paraId="48E66E63" w14:textId="77777777" w:rsidR="000F1FF1" w:rsidRPr="00074AC6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оцент </w:t>
            </w:r>
            <w:proofErr w:type="spellStart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Журтова</w:t>
            </w:r>
            <w:proofErr w:type="spellEnd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</w:t>
            </w:r>
          </w:p>
          <w:p w14:paraId="4B25B5C3" w14:textId="334EAED3" w:rsidR="000F1FF1" w:rsidRPr="00074AC6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</w:t>
            </w:r>
            <w:r w:rsidR="00074AC6"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605 </w:t>
            </w:r>
            <w:r w:rsidR="00074AC6" w:rsidRPr="00074AC6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C</w:t>
            </w:r>
            <w:r w:rsidR="00074AC6"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ГИ</w:t>
            </w:r>
          </w:p>
        </w:tc>
      </w:tr>
      <w:tr w:rsidR="000F1FF1" w:rsidRPr="002771A5" w14:paraId="53CCA3E6" w14:textId="77777777" w:rsidTr="00074AC6">
        <w:trPr>
          <w:trHeight w:val="467"/>
        </w:trPr>
        <w:tc>
          <w:tcPr>
            <w:tcW w:w="1415" w:type="dxa"/>
            <w:vMerge/>
            <w:shd w:val="clear" w:color="auto" w:fill="auto"/>
          </w:tcPr>
          <w:p w14:paraId="1D14EC54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46BB23D0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43" w:type="dxa"/>
            <w:gridSpan w:val="6"/>
            <w:shd w:val="clear" w:color="auto" w:fill="auto"/>
          </w:tcPr>
          <w:p w14:paraId="1459CAFA" w14:textId="772C1412" w:rsidR="000F1FF1" w:rsidRPr="00095872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Уголовное право (л)   доцент </w:t>
            </w:r>
            <w:proofErr w:type="spellStart"/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Залиханова</w:t>
            </w:r>
            <w:proofErr w:type="spellEnd"/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Л.И. ауд.</w:t>
            </w:r>
            <w:r w:rsidR="00095872"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27 </w:t>
            </w:r>
            <w:proofErr w:type="spellStart"/>
            <w:r w:rsidR="00095872"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р</w:t>
            </w:r>
            <w:proofErr w:type="spellEnd"/>
            <w:r w:rsidR="00095872"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 3</w:t>
            </w:r>
          </w:p>
        </w:tc>
      </w:tr>
      <w:tr w:rsidR="000F1FF1" w:rsidRPr="002771A5" w14:paraId="4E2E6E0D" w14:textId="77777777" w:rsidTr="00074AC6">
        <w:trPr>
          <w:trHeight w:val="450"/>
        </w:trPr>
        <w:tc>
          <w:tcPr>
            <w:tcW w:w="1415" w:type="dxa"/>
            <w:vMerge/>
            <w:shd w:val="clear" w:color="auto" w:fill="auto"/>
          </w:tcPr>
          <w:p w14:paraId="6CB8888B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14:paraId="7E5B1C1A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12343" w:type="dxa"/>
            <w:gridSpan w:val="6"/>
            <w:shd w:val="clear" w:color="auto" w:fill="auto"/>
          </w:tcPr>
          <w:p w14:paraId="085208F6" w14:textId="5426B0FE" w:rsidR="000F1FF1" w:rsidRPr="00095872" w:rsidRDefault="000F1FF1" w:rsidP="004D6C8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униципальное право (л)  </w:t>
            </w:r>
            <w:r w:rsidR="004D6C85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ст. преп. </w:t>
            </w:r>
            <w:proofErr w:type="spellStart"/>
            <w:r w:rsidR="004D6C85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рзей</w:t>
            </w:r>
            <w:proofErr w:type="spellEnd"/>
            <w:r w:rsidR="004D6C85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</w:t>
            </w:r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  <w:r w:rsidR="004D6C85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.</w:t>
            </w:r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уд. </w:t>
            </w:r>
            <w:r w:rsidR="00095872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03</w:t>
            </w:r>
          </w:p>
        </w:tc>
      </w:tr>
      <w:tr w:rsidR="000F1FF1" w:rsidRPr="002771A5" w14:paraId="336AB9E8" w14:textId="77777777" w:rsidTr="00074AC6">
        <w:trPr>
          <w:trHeight w:val="420"/>
        </w:trPr>
        <w:tc>
          <w:tcPr>
            <w:tcW w:w="1415" w:type="dxa"/>
            <w:vMerge/>
            <w:shd w:val="clear" w:color="auto" w:fill="auto"/>
          </w:tcPr>
          <w:p w14:paraId="6640DAC3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61155636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43" w:type="dxa"/>
            <w:gridSpan w:val="6"/>
            <w:shd w:val="clear" w:color="auto" w:fill="auto"/>
          </w:tcPr>
          <w:p w14:paraId="0A993AA0" w14:textId="637678AA" w:rsidR="000F1FF1" w:rsidRPr="00095872" w:rsidRDefault="000F1FF1" w:rsidP="00EC299B">
            <w:pPr>
              <w:spacing w:after="0" w:line="276" w:lineRule="auto"/>
              <w:ind w:left="42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рудовое право (лекция, практика) доцент Машукова Е.М., </w:t>
            </w:r>
            <w:proofErr w:type="spellStart"/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ссист</w:t>
            </w:r>
            <w:proofErr w:type="spellEnd"/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Нартыжева</w:t>
            </w:r>
            <w:proofErr w:type="spellEnd"/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.Х., </w:t>
            </w:r>
            <w:proofErr w:type="spellStart"/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ссист</w:t>
            </w:r>
            <w:proofErr w:type="spellEnd"/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еунова</w:t>
            </w:r>
            <w:proofErr w:type="spellEnd"/>
            <w:r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.А. ауд. </w:t>
            </w:r>
            <w:r w:rsidR="00095872" w:rsidRPr="0009587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03</w:t>
            </w:r>
          </w:p>
        </w:tc>
      </w:tr>
      <w:tr w:rsidR="000F1FF1" w:rsidRPr="002771A5" w14:paraId="1DC1837C" w14:textId="77777777" w:rsidTr="00074AC6">
        <w:trPr>
          <w:trHeight w:val="1034"/>
        </w:trPr>
        <w:tc>
          <w:tcPr>
            <w:tcW w:w="1415" w:type="dxa"/>
            <w:vMerge/>
            <w:shd w:val="clear" w:color="auto" w:fill="auto"/>
          </w:tcPr>
          <w:p w14:paraId="206AD273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14:paraId="3D183F19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3120" w:type="dxa"/>
            <w:shd w:val="clear" w:color="auto" w:fill="auto"/>
          </w:tcPr>
          <w:p w14:paraId="66397A32" w14:textId="77777777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и культура народов КБР (п) </w:t>
            </w:r>
          </w:p>
          <w:p w14:paraId="4611C161" w14:textId="77777777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оцент </w:t>
            </w:r>
            <w:proofErr w:type="spellStart"/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Журтова</w:t>
            </w:r>
            <w:proofErr w:type="spellEnd"/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</w:t>
            </w:r>
          </w:p>
          <w:p w14:paraId="323491B0" w14:textId="4598E657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</w:t>
            </w:r>
            <w:r w:rsidR="00074AC6"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605 </w:t>
            </w:r>
            <w:r w:rsidR="00074AC6" w:rsidRPr="00074AC6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C</w:t>
            </w:r>
            <w:r w:rsidR="00074AC6"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Г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5C5D28C" w14:textId="5883D8BF" w:rsidR="000F1FF1" w:rsidRPr="00DE7049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униципальное право (</w:t>
            </w:r>
            <w:proofErr w:type="gramStart"/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п)  </w:t>
            </w:r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т.</w:t>
            </w:r>
            <w:proofErr w:type="gramEnd"/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преп.</w:t>
            </w:r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рзей</w:t>
            </w:r>
            <w:proofErr w:type="spellEnd"/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.Р.</w:t>
            </w:r>
          </w:p>
          <w:p w14:paraId="312B14E2" w14:textId="0E8B8097" w:rsidR="000F1FF1" w:rsidRPr="00DE7049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</w:t>
            </w:r>
            <w:r w:rsidR="00472045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01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5CCCFBA4" w14:textId="77777777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Право социального обеспечения (п) </w:t>
            </w:r>
          </w:p>
          <w:p w14:paraId="3EDE9EBE" w14:textId="77777777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 </w:t>
            </w:r>
            <w:proofErr w:type="spellStart"/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ссист</w:t>
            </w:r>
            <w:proofErr w:type="spellEnd"/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льмезов</w:t>
            </w:r>
            <w:proofErr w:type="spellEnd"/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Я.Т.</w:t>
            </w:r>
          </w:p>
          <w:p w14:paraId="7D7CA288" w14:textId="666BE724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уд. </w:t>
            </w:r>
            <w:r w:rsidR="00472045"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01</w:t>
            </w:r>
          </w:p>
        </w:tc>
        <w:tc>
          <w:tcPr>
            <w:tcW w:w="2983" w:type="dxa"/>
            <w:shd w:val="clear" w:color="auto" w:fill="auto"/>
          </w:tcPr>
          <w:p w14:paraId="31742E7F" w14:textId="77777777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Уголовное право (п)  </w:t>
            </w:r>
          </w:p>
          <w:p w14:paraId="512897FA" w14:textId="77777777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ст. преп. </w:t>
            </w:r>
            <w:proofErr w:type="spellStart"/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рзей</w:t>
            </w:r>
            <w:proofErr w:type="spellEnd"/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</w:t>
            </w:r>
          </w:p>
          <w:p w14:paraId="1D5B237F" w14:textId="69BB3DB2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уд. </w:t>
            </w:r>
            <w:r w:rsidR="00472045"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02</w:t>
            </w:r>
          </w:p>
          <w:p w14:paraId="4C6D722A" w14:textId="77777777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0F1FF1" w:rsidRPr="002771A5" w14:paraId="542B1F95" w14:textId="77777777" w:rsidTr="00074AC6">
        <w:trPr>
          <w:trHeight w:val="570"/>
        </w:trPr>
        <w:tc>
          <w:tcPr>
            <w:tcW w:w="1415" w:type="dxa"/>
            <w:vMerge/>
            <w:shd w:val="clear" w:color="auto" w:fill="auto"/>
          </w:tcPr>
          <w:p w14:paraId="23DDF7CD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15783F74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14:paraId="4126FFA9" w14:textId="77777777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72045">
              <w:rPr>
                <w:rFonts w:ascii="Times New Roman" w:hAnsi="Times New Roman" w:cs="Times New Roman"/>
                <w:color w:val="00B0F0"/>
              </w:rPr>
              <w:t>Гражданское право (п)</w:t>
            </w:r>
          </w:p>
          <w:p w14:paraId="102ACAEB" w14:textId="77777777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72045">
              <w:rPr>
                <w:rFonts w:ascii="Times New Roman" w:hAnsi="Times New Roman" w:cs="Times New Roman"/>
                <w:color w:val="00B0F0"/>
              </w:rPr>
              <w:t xml:space="preserve">доцент </w:t>
            </w:r>
            <w:proofErr w:type="spellStart"/>
            <w:r w:rsidRPr="00472045">
              <w:rPr>
                <w:rFonts w:ascii="Times New Roman" w:hAnsi="Times New Roman" w:cs="Times New Roman"/>
                <w:color w:val="00B0F0"/>
              </w:rPr>
              <w:t>Жугов</w:t>
            </w:r>
            <w:proofErr w:type="spellEnd"/>
            <w:r w:rsidRPr="00472045">
              <w:rPr>
                <w:rFonts w:ascii="Times New Roman" w:hAnsi="Times New Roman" w:cs="Times New Roman"/>
                <w:color w:val="00B0F0"/>
              </w:rPr>
              <w:t xml:space="preserve"> А.А. </w:t>
            </w:r>
          </w:p>
          <w:p w14:paraId="54B748A6" w14:textId="4F436D78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72045">
              <w:rPr>
                <w:rFonts w:ascii="Times New Roman" w:hAnsi="Times New Roman" w:cs="Times New Roman"/>
                <w:color w:val="00B0F0"/>
              </w:rPr>
              <w:t xml:space="preserve">ауд. </w:t>
            </w:r>
            <w:r w:rsidR="00472045">
              <w:rPr>
                <w:rFonts w:ascii="Times New Roman" w:hAnsi="Times New Roman" w:cs="Times New Roman"/>
                <w:color w:val="00B0F0"/>
              </w:rPr>
              <w:t>101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66AF9C0" w14:textId="77777777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Право социального обеспечения (п) </w:t>
            </w:r>
          </w:p>
          <w:p w14:paraId="20FBEE61" w14:textId="77777777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 </w:t>
            </w:r>
            <w:proofErr w:type="spellStart"/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ссист</w:t>
            </w:r>
            <w:proofErr w:type="spellEnd"/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льмезов</w:t>
            </w:r>
            <w:proofErr w:type="spellEnd"/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Я.Т.</w:t>
            </w:r>
          </w:p>
          <w:p w14:paraId="7BF4B87B" w14:textId="50A31136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уд. </w:t>
            </w:r>
            <w:r w:rsidR="00472045"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01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76563E31" w14:textId="6781ED47" w:rsidR="000F1FF1" w:rsidRPr="00DE7049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униципальное право (</w:t>
            </w:r>
            <w:proofErr w:type="gramStart"/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п)  </w:t>
            </w:r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т.</w:t>
            </w:r>
            <w:proofErr w:type="gramEnd"/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преп. </w:t>
            </w:r>
            <w:proofErr w:type="spellStart"/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рзей</w:t>
            </w:r>
            <w:proofErr w:type="spellEnd"/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.Р.</w:t>
            </w:r>
          </w:p>
          <w:p w14:paraId="659CD336" w14:textId="4B0EA2A0" w:rsidR="000F1FF1" w:rsidRPr="00DE7049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</w:t>
            </w:r>
            <w:r w:rsidR="00472045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01</w:t>
            </w:r>
          </w:p>
        </w:tc>
        <w:tc>
          <w:tcPr>
            <w:tcW w:w="2983" w:type="dxa"/>
            <w:shd w:val="clear" w:color="auto" w:fill="auto"/>
          </w:tcPr>
          <w:p w14:paraId="4C5FB0BC" w14:textId="77777777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Уголовный процесс (п)</w:t>
            </w:r>
          </w:p>
          <w:p w14:paraId="0E0BE847" w14:textId="77777777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ст. преп. </w:t>
            </w:r>
            <w:proofErr w:type="spellStart"/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рзей</w:t>
            </w:r>
            <w:proofErr w:type="spellEnd"/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</w:t>
            </w:r>
          </w:p>
          <w:p w14:paraId="79DAA64F" w14:textId="6A21D749" w:rsidR="000F1FF1" w:rsidRPr="0047204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</w:t>
            </w:r>
            <w:r w:rsidR="00472045" w:rsidRPr="0047204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02</w:t>
            </w:r>
          </w:p>
        </w:tc>
      </w:tr>
      <w:tr w:rsidR="000F1FF1" w:rsidRPr="002771A5" w14:paraId="152AA518" w14:textId="77777777" w:rsidTr="00074AC6">
        <w:trPr>
          <w:trHeight w:val="630"/>
        </w:trPr>
        <w:tc>
          <w:tcPr>
            <w:tcW w:w="1415" w:type="dxa"/>
            <w:vMerge w:val="restart"/>
            <w:shd w:val="clear" w:color="auto" w:fill="auto"/>
          </w:tcPr>
          <w:p w14:paraId="15676CC6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3BC4B302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4.35</w:t>
            </w:r>
          </w:p>
        </w:tc>
        <w:tc>
          <w:tcPr>
            <w:tcW w:w="12343" w:type="dxa"/>
            <w:gridSpan w:val="6"/>
            <w:shd w:val="clear" w:color="auto" w:fill="auto"/>
          </w:tcPr>
          <w:p w14:paraId="04142DB8" w14:textId="621F707F" w:rsidR="000F1FF1" w:rsidRPr="000E00CF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аво социального обеспечения (л)   ст. преп. </w:t>
            </w:r>
            <w:proofErr w:type="spellStart"/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тчаева</w:t>
            </w:r>
            <w:proofErr w:type="spellEnd"/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Э.К.</w:t>
            </w:r>
            <w:r w:rsidR="00FC05EB"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уд. 512 Физмат</w:t>
            </w:r>
          </w:p>
        </w:tc>
      </w:tr>
      <w:tr w:rsidR="000F1FF1" w:rsidRPr="002771A5" w14:paraId="12A9C987" w14:textId="77777777" w:rsidTr="00074AC6">
        <w:trPr>
          <w:trHeight w:val="469"/>
        </w:trPr>
        <w:tc>
          <w:tcPr>
            <w:tcW w:w="1415" w:type="dxa"/>
            <w:vMerge/>
            <w:shd w:val="clear" w:color="auto" w:fill="auto"/>
          </w:tcPr>
          <w:p w14:paraId="200C3481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0F4707D7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14:paraId="330487D1" w14:textId="77777777" w:rsidR="000F1FF1" w:rsidRPr="000E00CF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головный процесс (п) </w:t>
            </w:r>
          </w:p>
          <w:p w14:paraId="4FDB260E" w14:textId="77777777" w:rsidR="000F1FF1" w:rsidRPr="000E00CF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оцент </w:t>
            </w:r>
            <w:proofErr w:type="spellStart"/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арзинова</w:t>
            </w:r>
            <w:proofErr w:type="spellEnd"/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.М.</w:t>
            </w:r>
          </w:p>
          <w:p w14:paraId="254FCBB7" w14:textId="5BF26771" w:rsidR="000F1FF1" w:rsidRPr="000E00CF" w:rsidRDefault="000E00CF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уд. 53 </w:t>
            </w:r>
            <w:proofErr w:type="spellStart"/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р</w:t>
            </w:r>
            <w:proofErr w:type="spellEnd"/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3</w:t>
            </w:r>
          </w:p>
        </w:tc>
        <w:tc>
          <w:tcPr>
            <w:tcW w:w="2970" w:type="dxa"/>
            <w:shd w:val="clear" w:color="auto" w:fill="auto"/>
          </w:tcPr>
          <w:p w14:paraId="01470327" w14:textId="77777777" w:rsidR="000F1FF1" w:rsidRPr="00074AC6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и культура народов КБР (п) </w:t>
            </w:r>
          </w:p>
          <w:p w14:paraId="1C509037" w14:textId="77777777" w:rsidR="000F1FF1" w:rsidRPr="00074AC6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оцент </w:t>
            </w:r>
            <w:proofErr w:type="spellStart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Журтова</w:t>
            </w:r>
            <w:proofErr w:type="spellEnd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</w:t>
            </w:r>
          </w:p>
          <w:p w14:paraId="59B9456D" w14:textId="36248D54" w:rsidR="000F1FF1" w:rsidRPr="00074AC6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</w:t>
            </w:r>
            <w:r w:rsidR="00074AC6"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605 </w:t>
            </w:r>
            <w:r w:rsidR="00074AC6" w:rsidRPr="00074AC6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C</w:t>
            </w:r>
            <w:r w:rsidR="00074AC6"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ГИ</w:t>
            </w:r>
          </w:p>
        </w:tc>
        <w:tc>
          <w:tcPr>
            <w:tcW w:w="3270" w:type="dxa"/>
            <w:gridSpan w:val="3"/>
            <w:shd w:val="clear" w:color="auto" w:fill="auto"/>
          </w:tcPr>
          <w:p w14:paraId="33A95BD3" w14:textId="77777777" w:rsidR="000F1FF1" w:rsidRPr="000E00CF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головное право (п)  </w:t>
            </w:r>
          </w:p>
          <w:p w14:paraId="03347B22" w14:textId="77777777" w:rsidR="000F1FF1" w:rsidRPr="000E00CF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т. преп. </w:t>
            </w:r>
            <w:proofErr w:type="spellStart"/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ткулов</w:t>
            </w:r>
            <w:proofErr w:type="spellEnd"/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Э.А.</w:t>
            </w:r>
          </w:p>
          <w:p w14:paraId="0F6473CA" w14:textId="3AC98A77" w:rsidR="000F1FF1" w:rsidRPr="000E00CF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уд. </w:t>
            </w:r>
            <w:r w:rsidR="000E00CF"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9 Физмат</w:t>
            </w:r>
          </w:p>
        </w:tc>
        <w:tc>
          <w:tcPr>
            <w:tcW w:w="2983" w:type="dxa"/>
            <w:shd w:val="clear" w:color="auto" w:fill="auto"/>
          </w:tcPr>
          <w:p w14:paraId="1BBAB4D9" w14:textId="77777777" w:rsidR="000F1FF1" w:rsidRPr="000E00CF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E00CF">
              <w:rPr>
                <w:rFonts w:ascii="Times New Roman" w:hAnsi="Times New Roman" w:cs="Times New Roman"/>
                <w:color w:val="00B050"/>
              </w:rPr>
              <w:t>Гражданское право (п)</w:t>
            </w:r>
          </w:p>
          <w:p w14:paraId="64B8B69B" w14:textId="178CDBB4" w:rsidR="000F1FF1" w:rsidRPr="000E00CF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E00CF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0E00CF">
              <w:rPr>
                <w:rFonts w:ascii="Times New Roman" w:hAnsi="Times New Roman" w:cs="Times New Roman"/>
                <w:color w:val="00B050"/>
              </w:rPr>
              <w:t>ас</w:t>
            </w:r>
            <w:r w:rsidR="00EC299B" w:rsidRPr="000E00CF">
              <w:rPr>
                <w:rFonts w:ascii="Times New Roman" w:hAnsi="Times New Roman" w:cs="Times New Roman"/>
                <w:color w:val="00B050"/>
              </w:rPr>
              <w:t>сист</w:t>
            </w:r>
            <w:proofErr w:type="spellEnd"/>
            <w:r w:rsidRPr="000E00CF">
              <w:rPr>
                <w:rFonts w:ascii="Times New Roman" w:hAnsi="Times New Roman" w:cs="Times New Roman"/>
                <w:color w:val="00B050"/>
              </w:rPr>
              <w:t xml:space="preserve">. </w:t>
            </w:r>
            <w:proofErr w:type="spellStart"/>
            <w:r w:rsidRPr="000E00CF">
              <w:rPr>
                <w:rFonts w:ascii="Times New Roman" w:hAnsi="Times New Roman" w:cs="Times New Roman"/>
                <w:color w:val="00B050"/>
              </w:rPr>
              <w:t>Уметова</w:t>
            </w:r>
            <w:proofErr w:type="spellEnd"/>
            <w:r w:rsidRPr="000E00CF">
              <w:rPr>
                <w:rFonts w:ascii="Times New Roman" w:hAnsi="Times New Roman" w:cs="Times New Roman"/>
                <w:color w:val="00B050"/>
              </w:rPr>
              <w:t xml:space="preserve"> Э.А.</w:t>
            </w:r>
          </w:p>
          <w:p w14:paraId="1D4246FB" w14:textId="14A9F5F4" w:rsidR="000F1FF1" w:rsidRPr="000E00CF" w:rsidRDefault="000F1FF1" w:rsidP="00CB3A3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0E00CF">
              <w:rPr>
                <w:rFonts w:ascii="Times New Roman" w:hAnsi="Times New Roman" w:cs="Times New Roman"/>
                <w:color w:val="00B050"/>
              </w:rPr>
              <w:t xml:space="preserve">ауд. </w:t>
            </w:r>
            <w:r w:rsidR="00CB3A3D">
              <w:rPr>
                <w:rFonts w:ascii="Times New Roman" w:hAnsi="Times New Roman" w:cs="Times New Roman"/>
                <w:color w:val="00B050"/>
              </w:rPr>
              <w:t xml:space="preserve">40 </w:t>
            </w:r>
            <w:proofErr w:type="spellStart"/>
            <w:r w:rsidR="00CB3A3D">
              <w:rPr>
                <w:rFonts w:ascii="Times New Roman" w:hAnsi="Times New Roman" w:cs="Times New Roman"/>
                <w:color w:val="00B050"/>
              </w:rPr>
              <w:t>кор</w:t>
            </w:r>
            <w:proofErr w:type="spellEnd"/>
            <w:r w:rsidR="00CB3A3D">
              <w:rPr>
                <w:rFonts w:ascii="Times New Roman" w:hAnsi="Times New Roman" w:cs="Times New Roman"/>
                <w:color w:val="00B050"/>
              </w:rPr>
              <w:t>. 3</w:t>
            </w:r>
            <w:bookmarkStart w:id="1" w:name="_GoBack"/>
            <w:bookmarkEnd w:id="1"/>
          </w:p>
        </w:tc>
      </w:tr>
      <w:tr w:rsidR="000F1FF1" w:rsidRPr="002771A5" w14:paraId="6B58F22C" w14:textId="77777777" w:rsidTr="00074AC6">
        <w:trPr>
          <w:trHeight w:val="630"/>
        </w:trPr>
        <w:tc>
          <w:tcPr>
            <w:tcW w:w="1415" w:type="dxa"/>
            <w:vMerge/>
            <w:shd w:val="clear" w:color="auto" w:fill="auto"/>
          </w:tcPr>
          <w:p w14:paraId="16A4F851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14:paraId="51D6FEB6" w14:textId="77777777" w:rsidR="000F1FF1" w:rsidRPr="002771A5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12343" w:type="dxa"/>
            <w:gridSpan w:val="6"/>
            <w:shd w:val="clear" w:color="auto" w:fill="auto"/>
          </w:tcPr>
          <w:p w14:paraId="3FF66A4D" w14:textId="4155C721" w:rsidR="000F1FF1" w:rsidRPr="00845B24" w:rsidRDefault="000F1FF1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45B2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Гражданское право (л) </w:t>
            </w:r>
            <w:r w:rsidRPr="00845B24">
              <w:rPr>
                <w:rFonts w:ascii="Times New Roman" w:hAnsi="Times New Roman" w:cs="Times New Roman"/>
                <w:color w:val="00B0F0"/>
              </w:rPr>
              <w:t xml:space="preserve">доцент </w:t>
            </w:r>
            <w:proofErr w:type="spellStart"/>
            <w:r w:rsidRPr="00845B24">
              <w:rPr>
                <w:rFonts w:ascii="Times New Roman" w:hAnsi="Times New Roman" w:cs="Times New Roman"/>
                <w:color w:val="00B0F0"/>
              </w:rPr>
              <w:t>Жугов</w:t>
            </w:r>
            <w:proofErr w:type="spellEnd"/>
            <w:r w:rsidRPr="00845B24">
              <w:rPr>
                <w:rFonts w:ascii="Times New Roman" w:hAnsi="Times New Roman" w:cs="Times New Roman"/>
                <w:color w:val="00B0F0"/>
              </w:rPr>
              <w:t xml:space="preserve"> А.А. </w:t>
            </w:r>
            <w:r w:rsidRPr="00845B2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</w:t>
            </w:r>
            <w:r w:rsidR="00845B24" w:rsidRPr="00845B2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11</w:t>
            </w:r>
          </w:p>
        </w:tc>
      </w:tr>
      <w:tr w:rsidR="00E56BFD" w:rsidRPr="002771A5" w14:paraId="5E4FD749" w14:textId="77777777" w:rsidTr="00074AC6">
        <w:trPr>
          <w:trHeight w:val="527"/>
        </w:trPr>
        <w:tc>
          <w:tcPr>
            <w:tcW w:w="1415" w:type="dxa"/>
            <w:vMerge/>
            <w:shd w:val="clear" w:color="auto" w:fill="auto"/>
          </w:tcPr>
          <w:p w14:paraId="4E4F78E5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59DDCD38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43" w:type="dxa"/>
            <w:gridSpan w:val="6"/>
            <w:shd w:val="clear" w:color="auto" w:fill="auto"/>
          </w:tcPr>
          <w:p w14:paraId="366CA00F" w14:textId="77777777" w:rsidR="00E56BFD" w:rsidRPr="00970AA6" w:rsidRDefault="00E56BFD" w:rsidP="00EC299B">
            <w:pPr>
              <w:spacing w:after="0" w:line="276" w:lineRule="auto"/>
              <w:ind w:left="117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70AA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нформационные технологии в юридической деятельности (лекция, практика)   </w:t>
            </w:r>
          </w:p>
          <w:p w14:paraId="2D16C9FE" w14:textId="7C69D565" w:rsidR="00E56BFD" w:rsidRPr="00970AA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70AA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доцент </w:t>
            </w:r>
            <w:proofErr w:type="spellStart"/>
            <w:r w:rsidRPr="00970AA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хабиси</w:t>
            </w:r>
            <w:r w:rsidR="00970AA6" w:rsidRPr="00970AA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ова</w:t>
            </w:r>
            <w:proofErr w:type="spellEnd"/>
            <w:r w:rsidR="00970AA6" w:rsidRPr="00970AA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.М., ст. преп. </w:t>
            </w:r>
            <w:proofErr w:type="spellStart"/>
            <w:r w:rsidR="00970AA6" w:rsidRPr="00970AA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санкулова</w:t>
            </w:r>
            <w:proofErr w:type="spellEnd"/>
            <w:r w:rsidR="00970AA6" w:rsidRPr="00970AA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.Х. </w:t>
            </w:r>
            <w:r w:rsidRPr="00970AA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</w:t>
            </w:r>
            <w:r w:rsidR="00970AA6" w:rsidRPr="00970AA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20 Физмат</w:t>
            </w:r>
          </w:p>
        </w:tc>
      </w:tr>
      <w:tr w:rsidR="00E56BFD" w:rsidRPr="002771A5" w14:paraId="54A482AE" w14:textId="77777777" w:rsidTr="00074AC6">
        <w:trPr>
          <w:trHeight w:val="353"/>
        </w:trPr>
        <w:tc>
          <w:tcPr>
            <w:tcW w:w="1415" w:type="dxa"/>
            <w:vMerge/>
            <w:shd w:val="clear" w:color="auto" w:fill="auto"/>
          </w:tcPr>
          <w:p w14:paraId="3802E655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14:paraId="624B2A69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12343" w:type="dxa"/>
            <w:gridSpan w:val="6"/>
            <w:shd w:val="clear" w:color="auto" w:fill="auto"/>
          </w:tcPr>
          <w:p w14:paraId="78A6EEAF" w14:textId="77777777" w:rsidR="00E56BFD" w:rsidRPr="00845B24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45B2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Элективные дисциплины по физической культуре и спорту (п) Игровые залы КБГУ </w:t>
            </w:r>
          </w:p>
          <w:p w14:paraId="371FA909" w14:textId="77777777" w:rsidR="00E56BFD" w:rsidRPr="00845B24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proofErr w:type="gramStart"/>
            <w:r w:rsidRPr="00845B2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доцент  </w:t>
            </w:r>
            <w:proofErr w:type="spellStart"/>
            <w:r w:rsidRPr="00845B2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Жероков</w:t>
            </w:r>
            <w:proofErr w:type="spellEnd"/>
            <w:proofErr w:type="gramEnd"/>
            <w:r w:rsidRPr="00845B2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З.А., ст. преп. </w:t>
            </w:r>
            <w:proofErr w:type="spellStart"/>
            <w:r w:rsidRPr="00845B2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чиева</w:t>
            </w:r>
            <w:proofErr w:type="spellEnd"/>
            <w:r w:rsidRPr="00845B2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Н.Е.  </w:t>
            </w:r>
          </w:p>
        </w:tc>
      </w:tr>
      <w:tr w:rsidR="00E56BFD" w:rsidRPr="002771A5" w14:paraId="3D1213EE" w14:textId="77777777" w:rsidTr="00074AC6">
        <w:trPr>
          <w:trHeight w:val="352"/>
        </w:trPr>
        <w:tc>
          <w:tcPr>
            <w:tcW w:w="1415" w:type="dxa"/>
            <w:vMerge/>
            <w:shd w:val="clear" w:color="auto" w:fill="auto"/>
          </w:tcPr>
          <w:p w14:paraId="463620D5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25965A21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14:paraId="140C7A29" w14:textId="77777777" w:rsidR="00E56BFD" w:rsidRPr="00845B24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45B24">
              <w:rPr>
                <w:rFonts w:ascii="Times New Roman" w:hAnsi="Times New Roman" w:cs="Times New Roman"/>
                <w:color w:val="00B0F0"/>
              </w:rPr>
              <w:t xml:space="preserve">Гражданский процесс (п)  </w:t>
            </w:r>
          </w:p>
          <w:p w14:paraId="3DB72606" w14:textId="77777777" w:rsidR="00E56BFD" w:rsidRPr="00845B24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45B24">
              <w:rPr>
                <w:rFonts w:ascii="Times New Roman" w:hAnsi="Times New Roman" w:cs="Times New Roman"/>
                <w:color w:val="00B0F0"/>
              </w:rPr>
              <w:t xml:space="preserve">ст. преп. </w:t>
            </w:r>
            <w:proofErr w:type="spellStart"/>
            <w:r w:rsidRPr="00845B24">
              <w:rPr>
                <w:rFonts w:ascii="Times New Roman" w:hAnsi="Times New Roman" w:cs="Times New Roman"/>
                <w:color w:val="00B0F0"/>
              </w:rPr>
              <w:t>Бейтуганова</w:t>
            </w:r>
            <w:proofErr w:type="spellEnd"/>
            <w:r w:rsidRPr="00845B24">
              <w:rPr>
                <w:rFonts w:ascii="Times New Roman" w:hAnsi="Times New Roman" w:cs="Times New Roman"/>
                <w:color w:val="00B0F0"/>
              </w:rPr>
              <w:t xml:space="preserve"> З.Х. </w:t>
            </w:r>
          </w:p>
          <w:p w14:paraId="363A97AF" w14:textId="7EB4E9F2" w:rsidR="00E56BFD" w:rsidRPr="00845B24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45B24">
              <w:rPr>
                <w:rFonts w:ascii="Times New Roman" w:hAnsi="Times New Roman" w:cs="Times New Roman"/>
                <w:color w:val="00B0F0"/>
              </w:rPr>
              <w:t>ауд. 401</w:t>
            </w:r>
          </w:p>
        </w:tc>
        <w:tc>
          <w:tcPr>
            <w:tcW w:w="3024" w:type="dxa"/>
            <w:gridSpan w:val="3"/>
            <w:shd w:val="clear" w:color="auto" w:fill="auto"/>
          </w:tcPr>
          <w:p w14:paraId="00D9F6CF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auto"/>
          </w:tcPr>
          <w:p w14:paraId="44DE1BB2" w14:textId="77777777" w:rsidR="00E56BFD" w:rsidRPr="00845B24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45B24">
              <w:rPr>
                <w:rFonts w:ascii="Times New Roman" w:hAnsi="Times New Roman" w:cs="Times New Roman"/>
                <w:color w:val="00B0F0"/>
              </w:rPr>
              <w:t>Гражданское право (п)</w:t>
            </w:r>
          </w:p>
          <w:p w14:paraId="17D953DC" w14:textId="708169EF" w:rsidR="00E56BFD" w:rsidRPr="00845B24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45B24"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spellStart"/>
            <w:r w:rsidR="00D82ED2">
              <w:rPr>
                <w:rFonts w:ascii="Times New Roman" w:hAnsi="Times New Roman" w:cs="Times New Roman"/>
                <w:color w:val="00B0F0"/>
              </w:rPr>
              <w:t>а</w:t>
            </w:r>
            <w:r w:rsidRPr="00845B24">
              <w:rPr>
                <w:rFonts w:ascii="Times New Roman" w:hAnsi="Times New Roman" w:cs="Times New Roman"/>
                <w:color w:val="00B0F0"/>
              </w:rPr>
              <w:t>с</w:t>
            </w:r>
            <w:r w:rsidR="00D82ED2">
              <w:rPr>
                <w:rFonts w:ascii="Times New Roman" w:hAnsi="Times New Roman" w:cs="Times New Roman"/>
                <w:color w:val="00B0F0"/>
              </w:rPr>
              <w:t>сист</w:t>
            </w:r>
            <w:proofErr w:type="spellEnd"/>
            <w:r w:rsidRPr="00845B24">
              <w:rPr>
                <w:rFonts w:ascii="Times New Roman" w:hAnsi="Times New Roman" w:cs="Times New Roman"/>
                <w:color w:val="00B0F0"/>
              </w:rPr>
              <w:t xml:space="preserve">. </w:t>
            </w:r>
            <w:proofErr w:type="spellStart"/>
            <w:r w:rsidRPr="00845B24">
              <w:rPr>
                <w:rFonts w:ascii="Times New Roman" w:hAnsi="Times New Roman" w:cs="Times New Roman"/>
                <w:color w:val="00B0F0"/>
              </w:rPr>
              <w:t>Уметова</w:t>
            </w:r>
            <w:proofErr w:type="spellEnd"/>
            <w:r w:rsidRPr="00845B24">
              <w:rPr>
                <w:rFonts w:ascii="Times New Roman" w:hAnsi="Times New Roman" w:cs="Times New Roman"/>
                <w:color w:val="00B0F0"/>
              </w:rPr>
              <w:t xml:space="preserve"> Э.А.</w:t>
            </w:r>
          </w:p>
          <w:p w14:paraId="0772D5D9" w14:textId="3C989475" w:rsidR="00E56BFD" w:rsidRPr="00845B24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45B2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845B24">
              <w:rPr>
                <w:rFonts w:ascii="Times New Roman" w:hAnsi="Times New Roman" w:cs="Times New Roman"/>
                <w:color w:val="00B0F0"/>
              </w:rPr>
              <w:t>ауд. 216</w:t>
            </w:r>
          </w:p>
        </w:tc>
        <w:tc>
          <w:tcPr>
            <w:tcW w:w="2983" w:type="dxa"/>
            <w:shd w:val="clear" w:color="auto" w:fill="auto"/>
          </w:tcPr>
          <w:p w14:paraId="5B829EC7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BFD" w:rsidRPr="002771A5" w14:paraId="65B7DB2E" w14:textId="77777777" w:rsidTr="00074AC6">
        <w:trPr>
          <w:trHeight w:val="503"/>
        </w:trPr>
        <w:tc>
          <w:tcPr>
            <w:tcW w:w="1415" w:type="dxa"/>
            <w:vMerge w:val="restart"/>
            <w:shd w:val="clear" w:color="auto" w:fill="auto"/>
          </w:tcPr>
          <w:p w14:paraId="799370EB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285FD0F2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4.35</w:t>
            </w:r>
          </w:p>
        </w:tc>
        <w:tc>
          <w:tcPr>
            <w:tcW w:w="12343" w:type="dxa"/>
            <w:gridSpan w:val="6"/>
            <w:shd w:val="clear" w:color="auto" w:fill="auto"/>
          </w:tcPr>
          <w:p w14:paraId="7EDFAB34" w14:textId="0D4E5116" w:rsidR="00E56BFD" w:rsidRPr="000E00CF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головный процесс (л)  доцент </w:t>
            </w:r>
            <w:proofErr w:type="spellStart"/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арзинова</w:t>
            </w:r>
            <w:proofErr w:type="spellEnd"/>
            <w:r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.М. ауд. </w:t>
            </w:r>
            <w:r w:rsidR="000E00CF"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9 Физмат</w:t>
            </w:r>
          </w:p>
        </w:tc>
      </w:tr>
      <w:tr w:rsidR="00E56BFD" w:rsidRPr="002771A5" w14:paraId="055B4AD9" w14:textId="77777777" w:rsidTr="00074AC6">
        <w:trPr>
          <w:trHeight w:val="503"/>
        </w:trPr>
        <w:tc>
          <w:tcPr>
            <w:tcW w:w="1415" w:type="dxa"/>
            <w:vMerge/>
            <w:shd w:val="clear" w:color="auto" w:fill="auto"/>
          </w:tcPr>
          <w:p w14:paraId="59606620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623AC179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43" w:type="dxa"/>
            <w:gridSpan w:val="6"/>
            <w:shd w:val="clear" w:color="auto" w:fill="auto"/>
          </w:tcPr>
          <w:p w14:paraId="12A2A9DD" w14:textId="1F7B54D7" w:rsidR="00E56BFD" w:rsidRPr="000E00CF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0E00CF">
              <w:rPr>
                <w:rFonts w:ascii="Times New Roman" w:hAnsi="Times New Roman" w:cs="Times New Roman"/>
                <w:color w:val="00B050"/>
              </w:rPr>
              <w:t xml:space="preserve">Гражданский процесс (л)  ст. преп. </w:t>
            </w:r>
            <w:proofErr w:type="spellStart"/>
            <w:r w:rsidRPr="000E00CF">
              <w:rPr>
                <w:rFonts w:ascii="Times New Roman" w:hAnsi="Times New Roman" w:cs="Times New Roman"/>
                <w:color w:val="00B050"/>
              </w:rPr>
              <w:t>Бейтуганова</w:t>
            </w:r>
            <w:proofErr w:type="spellEnd"/>
            <w:r w:rsidRPr="000E00CF">
              <w:rPr>
                <w:rFonts w:ascii="Times New Roman" w:hAnsi="Times New Roman" w:cs="Times New Roman"/>
                <w:color w:val="00B050"/>
              </w:rPr>
              <w:t xml:space="preserve"> З.Х. ауд. </w:t>
            </w:r>
            <w:r w:rsidR="000E00CF" w:rsidRPr="000E00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9 Физмат</w:t>
            </w:r>
          </w:p>
        </w:tc>
      </w:tr>
      <w:tr w:rsidR="00E56BFD" w:rsidRPr="002771A5" w14:paraId="18D91145" w14:textId="77777777" w:rsidTr="00074AC6">
        <w:trPr>
          <w:trHeight w:val="352"/>
        </w:trPr>
        <w:tc>
          <w:tcPr>
            <w:tcW w:w="1415" w:type="dxa"/>
            <w:vMerge/>
            <w:shd w:val="clear" w:color="auto" w:fill="auto"/>
          </w:tcPr>
          <w:p w14:paraId="1A531CDC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14:paraId="0186D5FA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CB982F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45-16.20</w:t>
            </w:r>
          </w:p>
        </w:tc>
        <w:tc>
          <w:tcPr>
            <w:tcW w:w="3120" w:type="dxa"/>
            <w:shd w:val="clear" w:color="auto" w:fill="auto"/>
          </w:tcPr>
          <w:p w14:paraId="199A1E0A" w14:textId="77777777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Уголовное право (п)   </w:t>
            </w:r>
          </w:p>
          <w:p w14:paraId="487F383E" w14:textId="77777777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доцент </w:t>
            </w:r>
            <w:proofErr w:type="spellStart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Залиханова</w:t>
            </w:r>
            <w:proofErr w:type="spellEnd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Л.И.</w:t>
            </w:r>
          </w:p>
          <w:p w14:paraId="539D731C" w14:textId="31612D54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505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A55CD64" w14:textId="77777777" w:rsidR="00E56BFD" w:rsidRPr="00BD45B0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D45B0">
              <w:rPr>
                <w:rFonts w:ascii="Times New Roman" w:hAnsi="Times New Roman" w:cs="Times New Roman"/>
                <w:color w:val="00B0F0"/>
              </w:rPr>
              <w:t>Гражданское право (п)</w:t>
            </w:r>
          </w:p>
          <w:p w14:paraId="28B55576" w14:textId="77777777" w:rsidR="00E56BFD" w:rsidRPr="00BD45B0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D45B0">
              <w:rPr>
                <w:rFonts w:ascii="Times New Roman" w:hAnsi="Times New Roman" w:cs="Times New Roman"/>
                <w:color w:val="00B0F0"/>
              </w:rPr>
              <w:t xml:space="preserve"> ас. </w:t>
            </w:r>
            <w:proofErr w:type="spellStart"/>
            <w:r w:rsidRPr="00BD45B0">
              <w:rPr>
                <w:rFonts w:ascii="Times New Roman" w:hAnsi="Times New Roman" w:cs="Times New Roman"/>
                <w:color w:val="00B0F0"/>
              </w:rPr>
              <w:t>Уметова</w:t>
            </w:r>
            <w:proofErr w:type="spellEnd"/>
            <w:r w:rsidRPr="00BD45B0">
              <w:rPr>
                <w:rFonts w:ascii="Times New Roman" w:hAnsi="Times New Roman" w:cs="Times New Roman"/>
                <w:color w:val="00B0F0"/>
              </w:rPr>
              <w:t xml:space="preserve"> Э.А.</w:t>
            </w:r>
          </w:p>
          <w:p w14:paraId="4F9C6B6E" w14:textId="1194B5D2" w:rsidR="00E56BFD" w:rsidRPr="00BD45B0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D45B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BD45B0">
              <w:rPr>
                <w:rFonts w:ascii="Times New Roman" w:hAnsi="Times New Roman" w:cs="Times New Roman"/>
                <w:color w:val="00B0F0"/>
              </w:rPr>
              <w:t>ауд. 307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3ED23374" w14:textId="77777777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и культура народов КБР (п) </w:t>
            </w:r>
          </w:p>
          <w:p w14:paraId="210CB079" w14:textId="77777777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оцент </w:t>
            </w:r>
            <w:proofErr w:type="spellStart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Журтова</w:t>
            </w:r>
            <w:proofErr w:type="spellEnd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</w:t>
            </w:r>
          </w:p>
          <w:p w14:paraId="7EDAE8CC" w14:textId="587FB3E0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605 </w:t>
            </w: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C</w:t>
            </w: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ГИ</w:t>
            </w:r>
          </w:p>
        </w:tc>
        <w:tc>
          <w:tcPr>
            <w:tcW w:w="2983" w:type="dxa"/>
            <w:shd w:val="clear" w:color="auto" w:fill="auto"/>
          </w:tcPr>
          <w:p w14:paraId="2F21C7F5" w14:textId="77777777" w:rsidR="00E56BFD" w:rsidRPr="00BD45B0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D45B0">
              <w:rPr>
                <w:rFonts w:ascii="Times New Roman" w:hAnsi="Times New Roman" w:cs="Times New Roman"/>
                <w:color w:val="00B0F0"/>
              </w:rPr>
              <w:t xml:space="preserve">Гражданский процесс (п) </w:t>
            </w:r>
          </w:p>
          <w:p w14:paraId="3E00C092" w14:textId="77777777" w:rsidR="00E56BFD" w:rsidRPr="00BD45B0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D45B0">
              <w:rPr>
                <w:rFonts w:ascii="Times New Roman" w:hAnsi="Times New Roman" w:cs="Times New Roman"/>
                <w:color w:val="00B0F0"/>
              </w:rPr>
              <w:t xml:space="preserve"> ас. </w:t>
            </w:r>
            <w:proofErr w:type="spellStart"/>
            <w:r w:rsidRPr="00BD45B0">
              <w:rPr>
                <w:rFonts w:ascii="Times New Roman" w:hAnsi="Times New Roman" w:cs="Times New Roman"/>
                <w:color w:val="00B0F0"/>
              </w:rPr>
              <w:t>Теунова</w:t>
            </w:r>
            <w:proofErr w:type="spellEnd"/>
            <w:r w:rsidRPr="00BD45B0">
              <w:rPr>
                <w:rFonts w:ascii="Times New Roman" w:hAnsi="Times New Roman" w:cs="Times New Roman"/>
                <w:color w:val="00B0F0"/>
              </w:rPr>
              <w:t xml:space="preserve"> Д.А.</w:t>
            </w:r>
          </w:p>
          <w:p w14:paraId="3DE86E37" w14:textId="678B74B8" w:rsidR="00E56BFD" w:rsidRPr="00BD45B0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D45B0">
              <w:rPr>
                <w:rFonts w:ascii="Times New Roman" w:hAnsi="Times New Roman" w:cs="Times New Roman"/>
                <w:color w:val="00B0F0"/>
              </w:rPr>
              <w:t xml:space="preserve"> ауд. 308</w:t>
            </w:r>
          </w:p>
        </w:tc>
      </w:tr>
      <w:tr w:rsidR="00E56BFD" w:rsidRPr="002771A5" w14:paraId="423EC81E" w14:textId="77777777" w:rsidTr="00074AC6">
        <w:trPr>
          <w:trHeight w:val="352"/>
        </w:trPr>
        <w:tc>
          <w:tcPr>
            <w:tcW w:w="1415" w:type="dxa"/>
            <w:vMerge/>
            <w:shd w:val="clear" w:color="auto" w:fill="auto"/>
          </w:tcPr>
          <w:p w14:paraId="5A783D03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51C977BA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43" w:type="dxa"/>
            <w:gridSpan w:val="6"/>
            <w:shd w:val="clear" w:color="auto" w:fill="auto"/>
          </w:tcPr>
          <w:p w14:paraId="3902FA08" w14:textId="7A6AC583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История и культура народов КБР (л)  доцент </w:t>
            </w:r>
            <w:proofErr w:type="spellStart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Журтова</w:t>
            </w:r>
            <w:proofErr w:type="spellEnd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.А.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</w:t>
            </w: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605 </w:t>
            </w: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C</w:t>
            </w: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ГИ</w:t>
            </w:r>
          </w:p>
        </w:tc>
      </w:tr>
      <w:tr w:rsidR="00E56BFD" w:rsidRPr="002771A5" w14:paraId="1EE8EB69" w14:textId="77777777" w:rsidTr="00074AC6">
        <w:trPr>
          <w:trHeight w:val="503"/>
        </w:trPr>
        <w:tc>
          <w:tcPr>
            <w:tcW w:w="1415" w:type="dxa"/>
            <w:vMerge/>
            <w:shd w:val="clear" w:color="auto" w:fill="auto"/>
          </w:tcPr>
          <w:p w14:paraId="7D8FFE1D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14:paraId="181488DC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0-18.05</w:t>
            </w:r>
          </w:p>
        </w:tc>
        <w:tc>
          <w:tcPr>
            <w:tcW w:w="3120" w:type="dxa"/>
            <w:shd w:val="clear" w:color="auto" w:fill="auto"/>
          </w:tcPr>
          <w:p w14:paraId="66D3302B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EEBD011" w14:textId="77777777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Уголовное право (п)  </w:t>
            </w:r>
          </w:p>
          <w:p w14:paraId="4799EBF9" w14:textId="77777777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. преп. </w:t>
            </w:r>
            <w:proofErr w:type="spellStart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Заптиев</w:t>
            </w:r>
            <w:proofErr w:type="spellEnd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.З.</w:t>
            </w:r>
          </w:p>
          <w:p w14:paraId="76FE9A74" w14:textId="1E592D87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501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20783CAB" w14:textId="77777777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74AC6">
              <w:rPr>
                <w:rFonts w:ascii="Times New Roman" w:hAnsi="Times New Roman" w:cs="Times New Roman"/>
                <w:color w:val="00B0F0"/>
              </w:rPr>
              <w:t xml:space="preserve">Гражданский процесс (п) </w:t>
            </w:r>
          </w:p>
          <w:p w14:paraId="3FBC2E95" w14:textId="77777777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74AC6">
              <w:rPr>
                <w:rFonts w:ascii="Times New Roman" w:hAnsi="Times New Roman" w:cs="Times New Roman"/>
                <w:color w:val="00B0F0"/>
              </w:rPr>
              <w:t xml:space="preserve"> ст. преп. </w:t>
            </w:r>
            <w:proofErr w:type="spellStart"/>
            <w:r w:rsidRPr="00074AC6">
              <w:rPr>
                <w:rFonts w:ascii="Times New Roman" w:hAnsi="Times New Roman" w:cs="Times New Roman"/>
                <w:color w:val="00B0F0"/>
              </w:rPr>
              <w:t>Бейтуганова</w:t>
            </w:r>
            <w:proofErr w:type="spellEnd"/>
            <w:r w:rsidRPr="00074AC6">
              <w:rPr>
                <w:rFonts w:ascii="Times New Roman" w:hAnsi="Times New Roman" w:cs="Times New Roman"/>
                <w:color w:val="00B0F0"/>
              </w:rPr>
              <w:t xml:space="preserve"> З.Х. </w:t>
            </w:r>
          </w:p>
          <w:p w14:paraId="3153E864" w14:textId="45E555A1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</w:rPr>
              <w:t>ауд. 401</w:t>
            </w:r>
          </w:p>
        </w:tc>
        <w:tc>
          <w:tcPr>
            <w:tcW w:w="2983" w:type="dxa"/>
            <w:shd w:val="clear" w:color="auto" w:fill="auto"/>
          </w:tcPr>
          <w:p w14:paraId="7B070B22" w14:textId="08A36BBD" w:rsidR="00E56BFD" w:rsidRPr="00DE7049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униципальное право (</w:t>
            </w:r>
            <w:proofErr w:type="gramStart"/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п)  </w:t>
            </w:r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т.</w:t>
            </w:r>
            <w:proofErr w:type="gramEnd"/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преп. </w:t>
            </w:r>
            <w:proofErr w:type="spellStart"/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рзей</w:t>
            </w:r>
            <w:proofErr w:type="spellEnd"/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.Р.</w:t>
            </w:r>
          </w:p>
          <w:p w14:paraId="58430A24" w14:textId="0D1D8F2A" w:rsidR="00E56BFD" w:rsidRPr="00DE7049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216</w:t>
            </w:r>
          </w:p>
        </w:tc>
      </w:tr>
      <w:tr w:rsidR="00E56BFD" w:rsidRPr="002771A5" w14:paraId="00578EBD" w14:textId="77777777" w:rsidTr="00074AC6">
        <w:trPr>
          <w:trHeight w:val="503"/>
        </w:trPr>
        <w:tc>
          <w:tcPr>
            <w:tcW w:w="1415" w:type="dxa"/>
            <w:vMerge/>
            <w:shd w:val="clear" w:color="auto" w:fill="auto"/>
          </w:tcPr>
          <w:p w14:paraId="689BD6EF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3D918D14" w14:textId="77777777" w:rsidR="00E56BFD" w:rsidRPr="002771A5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14:paraId="13DE1495" w14:textId="34306839" w:rsidR="00E56BFD" w:rsidRPr="00DE7049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униципальное право (</w:t>
            </w:r>
            <w:proofErr w:type="gramStart"/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п)  </w:t>
            </w:r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т.</w:t>
            </w:r>
            <w:proofErr w:type="gramEnd"/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преп. </w:t>
            </w:r>
            <w:proofErr w:type="spellStart"/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рзей</w:t>
            </w:r>
            <w:proofErr w:type="spellEnd"/>
            <w:r w:rsidR="00CA1470"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.Р.</w:t>
            </w:r>
          </w:p>
          <w:p w14:paraId="49C84336" w14:textId="71567E47" w:rsidR="00E56BFD" w:rsidRPr="00DE7049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E704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уд. 301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2C75978" w14:textId="77777777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74AC6">
              <w:rPr>
                <w:rFonts w:ascii="Times New Roman" w:hAnsi="Times New Roman" w:cs="Times New Roman"/>
                <w:color w:val="00B0F0"/>
              </w:rPr>
              <w:t xml:space="preserve">Гражданский процесс (п) </w:t>
            </w:r>
          </w:p>
          <w:p w14:paraId="54C004D1" w14:textId="7C78E8C9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</w:rPr>
              <w:t xml:space="preserve"> ст. преп. </w:t>
            </w:r>
            <w:proofErr w:type="spellStart"/>
            <w:r w:rsidRPr="00074AC6">
              <w:rPr>
                <w:rFonts w:ascii="Times New Roman" w:hAnsi="Times New Roman" w:cs="Times New Roman"/>
                <w:color w:val="00B0F0"/>
              </w:rPr>
              <w:t>Бейтуганова</w:t>
            </w:r>
            <w:proofErr w:type="spellEnd"/>
            <w:r w:rsidRPr="00074AC6">
              <w:rPr>
                <w:rFonts w:ascii="Times New Roman" w:hAnsi="Times New Roman" w:cs="Times New Roman"/>
                <w:color w:val="00B0F0"/>
              </w:rPr>
              <w:t xml:space="preserve"> З.Х. ауд. 411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6585B6EA" w14:textId="77777777" w:rsidR="00E56BFD" w:rsidRPr="0036359E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3" w:type="dxa"/>
            <w:shd w:val="clear" w:color="auto" w:fill="auto"/>
          </w:tcPr>
          <w:p w14:paraId="55C72BEA" w14:textId="77777777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Право социального обеспечения (п) </w:t>
            </w:r>
          </w:p>
          <w:p w14:paraId="54EC81FA" w14:textId="77777777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 </w:t>
            </w:r>
            <w:proofErr w:type="spellStart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ссист</w:t>
            </w:r>
            <w:proofErr w:type="spellEnd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льмезов</w:t>
            </w:r>
            <w:proofErr w:type="spellEnd"/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Я.Т.</w:t>
            </w:r>
          </w:p>
          <w:p w14:paraId="10434916" w14:textId="06C3953B" w:rsidR="00E56BFD" w:rsidRPr="00074AC6" w:rsidRDefault="00E56BFD" w:rsidP="00EC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74AC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уд. 216</w:t>
            </w:r>
          </w:p>
        </w:tc>
      </w:tr>
    </w:tbl>
    <w:p w14:paraId="344C6928" w14:textId="77777777" w:rsidR="000F1FF1" w:rsidRDefault="000F1FF1" w:rsidP="00170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149A864C" w14:textId="54679B03" w:rsidR="00173850" w:rsidRDefault="00173850" w:rsidP="00173850">
      <w:pPr>
        <w:spacing w:after="0" w:line="240" w:lineRule="auto"/>
        <w:ind w:left="9912"/>
        <w:rPr>
          <w:rFonts w:ascii="Times New Roman" w:hAnsi="Times New Roman" w:cs="Times New Roman"/>
          <w:b/>
          <w:sz w:val="28"/>
          <w:szCs w:val="28"/>
        </w:rPr>
      </w:pPr>
    </w:p>
    <w:p w14:paraId="25B2A2F9" w14:textId="5122FEFA" w:rsidR="00DE7049" w:rsidRDefault="00DE7049" w:rsidP="00173850">
      <w:pPr>
        <w:spacing w:after="0" w:line="240" w:lineRule="auto"/>
        <w:ind w:left="9912"/>
        <w:rPr>
          <w:rFonts w:ascii="Times New Roman" w:hAnsi="Times New Roman" w:cs="Times New Roman"/>
          <w:b/>
          <w:sz w:val="28"/>
          <w:szCs w:val="28"/>
        </w:rPr>
      </w:pPr>
    </w:p>
    <w:p w14:paraId="469C9277" w14:textId="77777777" w:rsidR="00DE7049" w:rsidRDefault="00DE7049" w:rsidP="00173850">
      <w:pPr>
        <w:spacing w:after="0" w:line="240" w:lineRule="auto"/>
        <w:ind w:left="9912"/>
        <w:rPr>
          <w:rFonts w:ascii="Times New Roman" w:hAnsi="Times New Roman" w:cs="Times New Roman"/>
          <w:b/>
          <w:sz w:val="28"/>
          <w:szCs w:val="28"/>
        </w:rPr>
      </w:pPr>
    </w:p>
    <w:p w14:paraId="3E800D23" w14:textId="5184CDBB" w:rsidR="00EC299B" w:rsidRDefault="00EC299B" w:rsidP="00173850">
      <w:pPr>
        <w:spacing w:after="0" w:line="240" w:lineRule="auto"/>
        <w:ind w:left="9912"/>
        <w:rPr>
          <w:rFonts w:ascii="Times New Roman" w:hAnsi="Times New Roman" w:cs="Times New Roman"/>
          <w:b/>
          <w:sz w:val="28"/>
          <w:szCs w:val="28"/>
        </w:rPr>
      </w:pPr>
    </w:p>
    <w:p w14:paraId="6ED56CDA" w14:textId="0CBDD2F2" w:rsidR="00EC299B" w:rsidRDefault="00EC299B" w:rsidP="00173850">
      <w:pPr>
        <w:spacing w:after="0" w:line="240" w:lineRule="auto"/>
        <w:ind w:left="9912"/>
        <w:rPr>
          <w:rFonts w:ascii="Times New Roman" w:hAnsi="Times New Roman" w:cs="Times New Roman"/>
          <w:b/>
          <w:sz w:val="28"/>
          <w:szCs w:val="28"/>
        </w:rPr>
      </w:pPr>
    </w:p>
    <w:p w14:paraId="6952492E" w14:textId="14CE5D8E" w:rsidR="00EC299B" w:rsidRDefault="00EC299B" w:rsidP="00173850">
      <w:pPr>
        <w:spacing w:after="0" w:line="240" w:lineRule="auto"/>
        <w:ind w:left="9912"/>
        <w:rPr>
          <w:rFonts w:ascii="Times New Roman" w:hAnsi="Times New Roman" w:cs="Times New Roman"/>
          <w:b/>
          <w:sz w:val="28"/>
          <w:szCs w:val="28"/>
        </w:rPr>
      </w:pPr>
    </w:p>
    <w:p w14:paraId="4BE7BD05" w14:textId="77777777" w:rsidR="00EC299B" w:rsidRPr="00173850" w:rsidRDefault="00EC299B" w:rsidP="00173850">
      <w:pPr>
        <w:spacing w:after="0" w:line="240" w:lineRule="auto"/>
        <w:ind w:left="9912"/>
        <w:rPr>
          <w:rFonts w:ascii="Times New Roman" w:hAnsi="Times New Roman" w:cs="Times New Roman"/>
          <w:b/>
          <w:sz w:val="28"/>
          <w:szCs w:val="28"/>
        </w:rPr>
      </w:pPr>
    </w:p>
    <w:p w14:paraId="651EADC7" w14:textId="77777777" w:rsidR="007B05E3" w:rsidRDefault="007B05E3" w:rsidP="000C31A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44B37A5" w14:textId="77777777" w:rsidR="00EC299B" w:rsidRPr="00EC299B" w:rsidRDefault="00EC299B" w:rsidP="00EC299B">
      <w:pPr>
        <w:tabs>
          <w:tab w:val="left" w:pos="11036"/>
        </w:tabs>
        <w:spacing w:line="360" w:lineRule="auto"/>
        <w:ind w:left="2124" w:hanging="269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85BB2">
        <w:rPr>
          <w:b/>
          <w:bCs/>
          <w:color w:val="000000"/>
          <w:sz w:val="26"/>
          <w:szCs w:val="26"/>
        </w:rPr>
        <w:t xml:space="preserve">                    </w:t>
      </w:r>
      <w:r>
        <w:rPr>
          <w:b/>
          <w:bCs/>
          <w:color w:val="000000"/>
          <w:sz w:val="26"/>
          <w:szCs w:val="26"/>
        </w:rPr>
        <w:t xml:space="preserve">            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ГЛАСОВАНО                                                                                                                УТВЕРЖДАЮ</w:t>
      </w:r>
    </w:p>
    <w:p w14:paraId="24A26BB7" w14:textId="77777777" w:rsidR="00EC299B" w:rsidRPr="00EC299B" w:rsidRDefault="00EC299B" w:rsidP="00EC299B">
      <w:pPr>
        <w:tabs>
          <w:tab w:val="left" w:pos="11036"/>
        </w:tabs>
        <w:spacing w:line="360" w:lineRule="auto"/>
        <w:ind w:left="284" w:hanging="284"/>
        <w:rPr>
          <w:rFonts w:ascii="Times New Roman" w:hAnsi="Times New Roman" w:cs="Times New Roman"/>
          <w:color w:val="000000"/>
          <w:sz w:val="26"/>
          <w:szCs w:val="26"/>
        </w:rPr>
      </w:pP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правление образовательной политики КБГУ     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Pr="00EC29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ректор </w:t>
      </w:r>
      <w:proofErr w:type="spellStart"/>
      <w:r w:rsidRPr="00EC29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ПЭиФ</w:t>
      </w:r>
      <w:proofErr w:type="spellEnd"/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_____________</w:t>
      </w:r>
      <w:r w:rsidRPr="00EC29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.М. Машукова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</w:t>
      </w:r>
      <w:proofErr w:type="gramStart"/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»_____________________2026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.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«______»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2026</w:t>
      </w:r>
      <w:r w:rsidRPr="00EC29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.</w:t>
      </w:r>
    </w:p>
    <w:p w14:paraId="625C5D70" w14:textId="77777777" w:rsidR="000C31AA" w:rsidRDefault="000C31AA" w:rsidP="000C31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8565A6F" w14:textId="77777777" w:rsidR="008B286A" w:rsidRDefault="008B286A" w:rsidP="000C31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798E60" w14:textId="173B486E" w:rsidR="000C31AA" w:rsidRPr="007C338C" w:rsidRDefault="000C31AA" w:rsidP="000C31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38C">
        <w:rPr>
          <w:rFonts w:ascii="Times New Roman" w:hAnsi="Times New Roman" w:cs="Times New Roman"/>
          <w:b/>
        </w:rPr>
        <w:t>РАСПИСАНИЕ</w:t>
      </w:r>
    </w:p>
    <w:p w14:paraId="2E579DF7" w14:textId="3C2ED28E" w:rsidR="000C31AA" w:rsidRPr="007C338C" w:rsidRDefault="000C31AA" w:rsidP="000C31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38C">
        <w:rPr>
          <w:rFonts w:ascii="Times New Roman" w:hAnsi="Times New Roman" w:cs="Times New Roman"/>
          <w:b/>
        </w:rPr>
        <w:t xml:space="preserve">УЧЕБНЫХ ЗАНЯТИЙ ДЛЯ СТУДЕНТОВ ОЧНО-ЗАОЧНОЙ ФОРМЫ ОБУЧЕНИЯ НА </w:t>
      </w:r>
      <w:r w:rsidRPr="007C338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</w:t>
      </w:r>
      <w:r w:rsidRPr="007C338C">
        <w:rPr>
          <w:rFonts w:ascii="Times New Roman" w:hAnsi="Times New Roman" w:cs="Times New Roman"/>
          <w:b/>
        </w:rPr>
        <w:t xml:space="preserve"> ПОЛУГОДИЕ</w:t>
      </w:r>
    </w:p>
    <w:p w14:paraId="7253E332" w14:textId="70F3C76F" w:rsidR="000C31AA" w:rsidRPr="007C338C" w:rsidRDefault="000C31AA" w:rsidP="000C31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38C">
        <w:rPr>
          <w:rFonts w:ascii="Times New Roman" w:hAnsi="Times New Roman" w:cs="Times New Roman"/>
          <w:b/>
        </w:rPr>
        <w:t>202</w:t>
      </w:r>
      <w:r w:rsidR="000F1FF1">
        <w:rPr>
          <w:rFonts w:ascii="Times New Roman" w:hAnsi="Times New Roman" w:cs="Times New Roman"/>
          <w:b/>
        </w:rPr>
        <w:t>5</w:t>
      </w:r>
      <w:r w:rsidRPr="007C338C">
        <w:rPr>
          <w:rFonts w:ascii="Times New Roman" w:hAnsi="Times New Roman" w:cs="Times New Roman"/>
          <w:b/>
        </w:rPr>
        <w:t>-202</w:t>
      </w:r>
      <w:r w:rsidR="000F1FF1">
        <w:rPr>
          <w:rFonts w:ascii="Times New Roman" w:hAnsi="Times New Roman" w:cs="Times New Roman"/>
          <w:b/>
        </w:rPr>
        <w:t>6</w:t>
      </w:r>
      <w:r w:rsidRPr="007C338C">
        <w:rPr>
          <w:rFonts w:ascii="Times New Roman" w:hAnsi="Times New Roman" w:cs="Times New Roman"/>
          <w:b/>
        </w:rPr>
        <w:t xml:space="preserve"> УЧЕБНОГО ГОДА</w:t>
      </w:r>
    </w:p>
    <w:p w14:paraId="173FE689" w14:textId="77777777" w:rsidR="000C31AA" w:rsidRPr="007C338C" w:rsidRDefault="000C31AA" w:rsidP="000C31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38C">
        <w:rPr>
          <w:rFonts w:ascii="Times New Roman" w:hAnsi="Times New Roman" w:cs="Times New Roman"/>
          <w:b/>
        </w:rPr>
        <w:t>ИНСТИТУТ ПРАВА, ЭКОНОМИКИ И ФИНАНСОВ</w:t>
      </w:r>
    </w:p>
    <w:p w14:paraId="097BC281" w14:textId="77777777" w:rsidR="000C31AA" w:rsidRPr="007C338C" w:rsidRDefault="000C31AA" w:rsidP="000C31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38C">
        <w:rPr>
          <w:rFonts w:ascii="Times New Roman" w:hAnsi="Times New Roman" w:cs="Times New Roman"/>
          <w:b/>
        </w:rPr>
        <w:t>НАПРАВЛЕНИЕ ПОДГОТОВКИ 40.03.01 ЮРИСПРУДЕНЦИЯ</w:t>
      </w:r>
    </w:p>
    <w:p w14:paraId="6BE19332" w14:textId="060B1CDB" w:rsidR="000C31AA" w:rsidRDefault="000C31AA" w:rsidP="000C31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38C">
        <w:rPr>
          <w:rFonts w:ascii="Times New Roman" w:hAnsi="Times New Roman" w:cs="Times New Roman"/>
          <w:b/>
        </w:rPr>
        <w:t>(УРОВЕНЬ БАКАЛАВРИАТА)</w:t>
      </w:r>
    </w:p>
    <w:p w14:paraId="735EBB12" w14:textId="77777777" w:rsidR="00EC299B" w:rsidRPr="007C338C" w:rsidRDefault="00EC299B" w:rsidP="000C31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03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5"/>
        <w:gridCol w:w="2977"/>
        <w:gridCol w:w="3544"/>
        <w:gridCol w:w="3686"/>
        <w:gridCol w:w="3263"/>
        <w:gridCol w:w="14"/>
      </w:tblGrid>
      <w:tr w:rsidR="00863975" w:rsidRPr="00863975" w14:paraId="4C0075B3" w14:textId="1486FB08" w:rsidTr="00BF6887">
        <w:trPr>
          <w:gridAfter w:val="1"/>
          <w:wAfter w:w="14" w:type="dxa"/>
          <w:trHeight w:val="1154"/>
        </w:trPr>
        <w:tc>
          <w:tcPr>
            <w:tcW w:w="1135" w:type="dxa"/>
            <w:shd w:val="clear" w:color="auto" w:fill="auto"/>
          </w:tcPr>
          <w:p w14:paraId="47D8D82E" w14:textId="77777777" w:rsidR="008B286A" w:rsidRPr="00863975" w:rsidRDefault="008B286A" w:rsidP="007B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День недели</w:t>
            </w:r>
          </w:p>
        </w:tc>
        <w:tc>
          <w:tcPr>
            <w:tcW w:w="1415" w:type="dxa"/>
            <w:shd w:val="clear" w:color="auto" w:fill="auto"/>
          </w:tcPr>
          <w:p w14:paraId="64EA2FA8" w14:textId="77777777" w:rsidR="008B286A" w:rsidRPr="00863975" w:rsidRDefault="008B286A" w:rsidP="007B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Время</w:t>
            </w:r>
          </w:p>
        </w:tc>
        <w:tc>
          <w:tcPr>
            <w:tcW w:w="2977" w:type="dxa"/>
            <w:shd w:val="clear" w:color="auto" w:fill="auto"/>
          </w:tcPr>
          <w:p w14:paraId="07331CCC" w14:textId="7D036F49" w:rsidR="008B286A" w:rsidRPr="00863975" w:rsidRDefault="008B286A" w:rsidP="007B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40.03.01 Юриспруденция</w:t>
            </w:r>
          </w:p>
          <w:p w14:paraId="4EE46CA4" w14:textId="77777777" w:rsidR="008B286A" w:rsidRPr="00863975" w:rsidRDefault="008B286A" w:rsidP="007B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 xml:space="preserve">3 курс 1 группа  Государственно-правовой профиль </w:t>
            </w:r>
          </w:p>
        </w:tc>
        <w:tc>
          <w:tcPr>
            <w:tcW w:w="3544" w:type="dxa"/>
            <w:shd w:val="clear" w:color="auto" w:fill="auto"/>
          </w:tcPr>
          <w:p w14:paraId="60D7FC54" w14:textId="0231212F" w:rsidR="008B286A" w:rsidRPr="00863975" w:rsidRDefault="008B286A" w:rsidP="007B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40.03.01 Юриспруденция</w:t>
            </w:r>
          </w:p>
          <w:p w14:paraId="2C78BF40" w14:textId="77777777" w:rsidR="001D7B76" w:rsidRPr="00863975" w:rsidRDefault="008B286A" w:rsidP="007B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 xml:space="preserve">3 курс 2 группа  </w:t>
            </w:r>
          </w:p>
          <w:p w14:paraId="2DD02CDD" w14:textId="3BC916B4" w:rsidR="008B286A" w:rsidRPr="00863975" w:rsidRDefault="008B286A" w:rsidP="007B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осударственно-правовой профиль </w:t>
            </w:r>
          </w:p>
        </w:tc>
        <w:tc>
          <w:tcPr>
            <w:tcW w:w="3686" w:type="dxa"/>
            <w:shd w:val="clear" w:color="auto" w:fill="auto"/>
          </w:tcPr>
          <w:p w14:paraId="4A733245" w14:textId="77777777" w:rsidR="008B286A" w:rsidRPr="00863975" w:rsidRDefault="008B286A" w:rsidP="007B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40.03.01. Юриспруденция</w:t>
            </w:r>
          </w:p>
          <w:p w14:paraId="532B1D70" w14:textId="77777777" w:rsidR="001D7B76" w:rsidRPr="00863975" w:rsidRDefault="008B286A" w:rsidP="007B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 xml:space="preserve">3 курс 3 группа  </w:t>
            </w:r>
          </w:p>
          <w:p w14:paraId="49DA050C" w14:textId="2F4DB525" w:rsidR="008B286A" w:rsidRPr="00863975" w:rsidRDefault="008B286A" w:rsidP="007B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 xml:space="preserve">Гражданско-правовой профиль </w:t>
            </w:r>
          </w:p>
        </w:tc>
        <w:tc>
          <w:tcPr>
            <w:tcW w:w="3263" w:type="dxa"/>
            <w:shd w:val="clear" w:color="auto" w:fill="auto"/>
          </w:tcPr>
          <w:p w14:paraId="2CC69D69" w14:textId="77777777" w:rsidR="008B286A" w:rsidRPr="00863975" w:rsidRDefault="008B286A" w:rsidP="007B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40.03.01. Юриспруденция</w:t>
            </w:r>
          </w:p>
          <w:p w14:paraId="48F34B06" w14:textId="36F72329" w:rsidR="008B286A" w:rsidRPr="00863975" w:rsidRDefault="00F10473" w:rsidP="007B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 курс 4</w:t>
            </w:r>
            <w:r w:rsidR="008B286A" w:rsidRPr="0086397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руппа </w:t>
            </w:r>
          </w:p>
          <w:p w14:paraId="5A919C49" w14:textId="148EE4FC" w:rsidR="008B286A" w:rsidRPr="00863975" w:rsidRDefault="008B286A" w:rsidP="007B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головно-правовой профиль</w:t>
            </w:r>
          </w:p>
          <w:p w14:paraId="1959171C" w14:textId="1F257FE0" w:rsidR="008B286A" w:rsidRPr="00863975" w:rsidRDefault="008B286A" w:rsidP="007B0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863975" w:rsidRPr="00863975" w14:paraId="1FFA50F5" w14:textId="2601C135" w:rsidTr="00BF6887">
        <w:trPr>
          <w:gridAfter w:val="1"/>
          <w:wAfter w:w="14" w:type="dxa"/>
          <w:trHeight w:val="570"/>
        </w:trPr>
        <w:tc>
          <w:tcPr>
            <w:tcW w:w="1135" w:type="dxa"/>
            <w:vMerge w:val="restart"/>
            <w:shd w:val="clear" w:color="auto" w:fill="auto"/>
          </w:tcPr>
          <w:p w14:paraId="48B033C9" w14:textId="0B415204" w:rsidR="004B17BC" w:rsidRPr="00863975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2ABF851B" w14:textId="77777777" w:rsidR="004B17BC" w:rsidRPr="00863975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13.00-14.35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B2B66BA" w14:textId="77777777" w:rsidR="004B17BC" w:rsidRPr="000E00CF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E00CF">
              <w:rPr>
                <w:rFonts w:ascii="Times New Roman" w:hAnsi="Times New Roman" w:cs="Times New Roman"/>
                <w:color w:val="00B050"/>
              </w:rPr>
              <w:t xml:space="preserve">Административная ответственность (л) доцент </w:t>
            </w:r>
            <w:proofErr w:type="spellStart"/>
            <w:r w:rsidRPr="000E00CF">
              <w:rPr>
                <w:rFonts w:ascii="Times New Roman" w:hAnsi="Times New Roman" w:cs="Times New Roman"/>
                <w:color w:val="00B050"/>
              </w:rPr>
              <w:t>Тенов</w:t>
            </w:r>
            <w:proofErr w:type="spellEnd"/>
            <w:r w:rsidRPr="000E00CF">
              <w:rPr>
                <w:rFonts w:ascii="Times New Roman" w:hAnsi="Times New Roman" w:cs="Times New Roman"/>
                <w:color w:val="00B050"/>
              </w:rPr>
              <w:t xml:space="preserve"> Т.З. </w:t>
            </w:r>
          </w:p>
          <w:p w14:paraId="40AC5183" w14:textId="78CA0578" w:rsidR="00EA68DB" w:rsidRPr="000E00CF" w:rsidRDefault="00EA68DB" w:rsidP="00EC2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0E00CF">
              <w:rPr>
                <w:rFonts w:ascii="Times New Roman" w:hAnsi="Times New Roman" w:cs="Times New Roman"/>
                <w:color w:val="00B050"/>
              </w:rPr>
              <w:t xml:space="preserve">ауд. </w:t>
            </w:r>
            <w:r w:rsidR="000E00CF" w:rsidRPr="000E00CF">
              <w:rPr>
                <w:rFonts w:ascii="Times New Roman" w:hAnsi="Times New Roman" w:cs="Times New Roman"/>
                <w:color w:val="00B050"/>
              </w:rPr>
              <w:t>502 Физмат</w:t>
            </w:r>
          </w:p>
        </w:tc>
        <w:tc>
          <w:tcPr>
            <w:tcW w:w="3686" w:type="dxa"/>
            <w:shd w:val="clear" w:color="auto" w:fill="auto"/>
          </w:tcPr>
          <w:p w14:paraId="6B296274" w14:textId="77777777" w:rsidR="004B17BC" w:rsidRPr="000E00CF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0E00CF">
              <w:rPr>
                <w:rFonts w:ascii="Times New Roman" w:hAnsi="Times New Roman" w:cs="Times New Roman"/>
                <w:color w:val="00B050"/>
                <w:lang w:eastAsia="ru-RU"/>
              </w:rPr>
              <w:t xml:space="preserve">Международное частное право (п)  </w:t>
            </w:r>
          </w:p>
          <w:p w14:paraId="2DB2DAB4" w14:textId="77777777" w:rsidR="004B17BC" w:rsidRPr="000E00CF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proofErr w:type="spellStart"/>
            <w:r w:rsidRPr="000E00CF">
              <w:rPr>
                <w:rFonts w:ascii="Times New Roman" w:hAnsi="Times New Roman" w:cs="Times New Roman"/>
                <w:color w:val="00B050"/>
                <w:lang w:eastAsia="ru-RU"/>
              </w:rPr>
              <w:t>ассист</w:t>
            </w:r>
            <w:proofErr w:type="spellEnd"/>
            <w:r w:rsidRPr="000E00CF">
              <w:rPr>
                <w:rFonts w:ascii="Times New Roman" w:hAnsi="Times New Roman" w:cs="Times New Roman"/>
                <w:color w:val="00B050"/>
                <w:lang w:eastAsia="ru-RU"/>
              </w:rPr>
              <w:t xml:space="preserve">. </w:t>
            </w:r>
            <w:proofErr w:type="spellStart"/>
            <w:r w:rsidRPr="000E00CF">
              <w:rPr>
                <w:rFonts w:ascii="Times New Roman" w:hAnsi="Times New Roman" w:cs="Times New Roman"/>
                <w:color w:val="00B050"/>
                <w:lang w:eastAsia="ru-RU"/>
              </w:rPr>
              <w:t>Теунова</w:t>
            </w:r>
            <w:proofErr w:type="spellEnd"/>
            <w:r w:rsidRPr="000E00CF">
              <w:rPr>
                <w:rFonts w:ascii="Times New Roman" w:hAnsi="Times New Roman" w:cs="Times New Roman"/>
                <w:color w:val="00B050"/>
                <w:lang w:eastAsia="ru-RU"/>
              </w:rPr>
              <w:t xml:space="preserve"> Д.А.</w:t>
            </w:r>
          </w:p>
          <w:p w14:paraId="2BDFCAD0" w14:textId="682637AD" w:rsidR="004B17BC" w:rsidRPr="000E00CF" w:rsidRDefault="004B17BC" w:rsidP="000E0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0E00CF">
              <w:rPr>
                <w:rFonts w:ascii="Times New Roman" w:hAnsi="Times New Roman" w:cs="Times New Roman"/>
                <w:color w:val="00B050"/>
                <w:lang w:eastAsia="ru-RU"/>
              </w:rPr>
              <w:t>ауд</w:t>
            </w:r>
            <w:r w:rsidR="000E00CF" w:rsidRPr="000E00CF">
              <w:rPr>
                <w:rFonts w:ascii="Times New Roman" w:hAnsi="Times New Roman" w:cs="Times New Roman"/>
                <w:color w:val="00B050"/>
                <w:lang w:eastAsia="ru-RU"/>
              </w:rPr>
              <w:t xml:space="preserve">. </w:t>
            </w:r>
            <w:r w:rsidR="000E00CF">
              <w:rPr>
                <w:rFonts w:ascii="Times New Roman" w:hAnsi="Times New Roman" w:cs="Times New Roman"/>
                <w:color w:val="00B050"/>
                <w:lang w:eastAsia="ru-RU"/>
              </w:rPr>
              <w:t>134 Физмат</w:t>
            </w:r>
          </w:p>
        </w:tc>
        <w:tc>
          <w:tcPr>
            <w:tcW w:w="3263" w:type="dxa"/>
            <w:shd w:val="clear" w:color="auto" w:fill="auto"/>
          </w:tcPr>
          <w:p w14:paraId="1CAF099E" w14:textId="21B2B3F3" w:rsidR="004B17BC" w:rsidRPr="000E00CF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E00CF">
              <w:rPr>
                <w:rFonts w:ascii="Times New Roman" w:hAnsi="Times New Roman" w:cs="Times New Roman"/>
                <w:color w:val="00B050"/>
              </w:rPr>
              <w:t>Теория опер</w:t>
            </w:r>
            <w:r w:rsidR="00EC299B" w:rsidRPr="000E00CF">
              <w:rPr>
                <w:rFonts w:ascii="Times New Roman" w:hAnsi="Times New Roman" w:cs="Times New Roman"/>
                <w:color w:val="00B050"/>
              </w:rPr>
              <w:t>ативно-розыскной деятельности (л</w:t>
            </w:r>
            <w:r w:rsidRPr="000E00CF">
              <w:rPr>
                <w:rFonts w:ascii="Times New Roman" w:hAnsi="Times New Roman" w:cs="Times New Roman"/>
                <w:color w:val="00B050"/>
              </w:rPr>
              <w:t xml:space="preserve">) </w:t>
            </w:r>
          </w:p>
          <w:p w14:paraId="3E2D0B85" w14:textId="425BBFE2" w:rsidR="004B17BC" w:rsidRPr="000E00CF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E00CF">
              <w:rPr>
                <w:rFonts w:ascii="Times New Roman" w:hAnsi="Times New Roman" w:cs="Times New Roman"/>
                <w:color w:val="00B050"/>
              </w:rPr>
              <w:t xml:space="preserve">доцент </w:t>
            </w:r>
            <w:proofErr w:type="spellStart"/>
            <w:r w:rsidRPr="000E00CF">
              <w:rPr>
                <w:rFonts w:ascii="Times New Roman" w:hAnsi="Times New Roman" w:cs="Times New Roman"/>
                <w:color w:val="00B050"/>
              </w:rPr>
              <w:t>Ардавов</w:t>
            </w:r>
            <w:proofErr w:type="spellEnd"/>
            <w:r w:rsidRPr="000E00CF">
              <w:rPr>
                <w:rFonts w:ascii="Times New Roman" w:hAnsi="Times New Roman" w:cs="Times New Roman"/>
                <w:color w:val="00B050"/>
              </w:rPr>
              <w:t xml:space="preserve"> М.М. </w:t>
            </w:r>
          </w:p>
          <w:p w14:paraId="2C5DCDDF" w14:textId="19FEE1E0" w:rsidR="004B17BC" w:rsidRPr="000E00CF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0E00CF">
              <w:rPr>
                <w:rFonts w:ascii="Times New Roman" w:hAnsi="Times New Roman" w:cs="Times New Roman"/>
                <w:color w:val="00B050"/>
              </w:rPr>
              <w:t>ауд.</w:t>
            </w:r>
            <w:r w:rsidR="000E00CF" w:rsidRPr="000E00CF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0E00CF" w:rsidRPr="000E00CF">
              <w:rPr>
                <w:rFonts w:ascii="Times New Roman" w:hAnsi="Times New Roman" w:cs="Times New Roman"/>
                <w:color w:val="00B050"/>
                <w:lang w:eastAsia="ru-RU"/>
              </w:rPr>
              <w:t>329 Физмат</w:t>
            </w:r>
          </w:p>
        </w:tc>
      </w:tr>
      <w:tr w:rsidR="00863975" w:rsidRPr="00863975" w14:paraId="54CB2E3E" w14:textId="4196F620" w:rsidTr="00BF6887">
        <w:trPr>
          <w:gridAfter w:val="1"/>
          <w:wAfter w:w="14" w:type="dxa"/>
          <w:trHeight w:val="570"/>
        </w:trPr>
        <w:tc>
          <w:tcPr>
            <w:tcW w:w="1135" w:type="dxa"/>
            <w:vMerge/>
            <w:shd w:val="clear" w:color="auto" w:fill="auto"/>
          </w:tcPr>
          <w:p w14:paraId="3463ECB5" w14:textId="77777777" w:rsidR="004B17BC" w:rsidRPr="00863975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787CB391" w14:textId="77777777" w:rsidR="004B17BC" w:rsidRPr="00863975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E4B3067" w14:textId="77777777" w:rsidR="004B17BC" w:rsidRPr="00F720DD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720DD">
              <w:rPr>
                <w:rFonts w:ascii="Times New Roman" w:hAnsi="Times New Roman" w:cs="Times New Roman"/>
                <w:color w:val="00B050"/>
                <w:lang w:eastAsia="ru-RU"/>
              </w:rPr>
              <w:t xml:space="preserve">Международное частное право (п) </w:t>
            </w:r>
          </w:p>
          <w:p w14:paraId="058CC0AE" w14:textId="77777777" w:rsidR="004B17BC" w:rsidRPr="00F720DD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720DD">
              <w:rPr>
                <w:rFonts w:ascii="Times New Roman" w:hAnsi="Times New Roman" w:cs="Times New Roman"/>
                <w:color w:val="00B050"/>
                <w:lang w:eastAsia="ru-RU"/>
              </w:rPr>
              <w:t xml:space="preserve"> ст. преп. </w:t>
            </w:r>
            <w:proofErr w:type="spellStart"/>
            <w:r w:rsidRPr="00F720DD">
              <w:rPr>
                <w:rFonts w:ascii="Times New Roman" w:hAnsi="Times New Roman" w:cs="Times New Roman"/>
                <w:color w:val="00B050"/>
                <w:lang w:eastAsia="ru-RU"/>
              </w:rPr>
              <w:t>Батчаева</w:t>
            </w:r>
            <w:proofErr w:type="spellEnd"/>
            <w:r w:rsidRPr="00F720DD">
              <w:rPr>
                <w:rFonts w:ascii="Times New Roman" w:hAnsi="Times New Roman" w:cs="Times New Roman"/>
                <w:color w:val="00B050"/>
                <w:lang w:eastAsia="ru-RU"/>
              </w:rPr>
              <w:t xml:space="preserve"> Э.К.</w:t>
            </w:r>
          </w:p>
          <w:p w14:paraId="6301BD61" w14:textId="21C92C36" w:rsidR="004B17BC" w:rsidRPr="00F720DD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720DD">
              <w:rPr>
                <w:rFonts w:ascii="Times New Roman" w:hAnsi="Times New Roman" w:cs="Times New Roman"/>
                <w:color w:val="00B050"/>
                <w:lang w:eastAsia="ru-RU"/>
              </w:rPr>
              <w:t xml:space="preserve"> ауд. </w:t>
            </w:r>
            <w:r w:rsidR="00F720DD" w:rsidRPr="00F720DD">
              <w:rPr>
                <w:rFonts w:ascii="Times New Roman" w:hAnsi="Times New Roman" w:cs="Times New Roman"/>
                <w:color w:val="00B050"/>
                <w:lang w:eastAsia="ru-RU"/>
              </w:rPr>
              <w:t>512 Физмат</w:t>
            </w:r>
          </w:p>
        </w:tc>
        <w:tc>
          <w:tcPr>
            <w:tcW w:w="3544" w:type="dxa"/>
            <w:shd w:val="clear" w:color="auto" w:fill="auto"/>
          </w:tcPr>
          <w:p w14:paraId="2D0B41F4" w14:textId="77777777" w:rsidR="004B17BC" w:rsidRPr="00F720DD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720DD">
              <w:rPr>
                <w:rFonts w:ascii="Times New Roman" w:hAnsi="Times New Roman" w:cs="Times New Roman"/>
                <w:color w:val="00B050"/>
              </w:rPr>
              <w:t xml:space="preserve">Административная ответственность (п)  </w:t>
            </w:r>
          </w:p>
          <w:p w14:paraId="2AFD44B0" w14:textId="57713501" w:rsidR="004B17BC" w:rsidRPr="00F720DD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720DD">
              <w:rPr>
                <w:rFonts w:ascii="Times New Roman" w:hAnsi="Times New Roman" w:cs="Times New Roman"/>
                <w:color w:val="00B050"/>
              </w:rPr>
              <w:t xml:space="preserve">доцент </w:t>
            </w:r>
            <w:proofErr w:type="spellStart"/>
            <w:r w:rsidRPr="00F720DD">
              <w:rPr>
                <w:rFonts w:ascii="Times New Roman" w:hAnsi="Times New Roman" w:cs="Times New Roman"/>
                <w:color w:val="00B050"/>
              </w:rPr>
              <w:t>Тенов</w:t>
            </w:r>
            <w:proofErr w:type="spellEnd"/>
            <w:r w:rsidRPr="00F720DD">
              <w:rPr>
                <w:rFonts w:ascii="Times New Roman" w:hAnsi="Times New Roman" w:cs="Times New Roman"/>
                <w:color w:val="00B050"/>
              </w:rPr>
              <w:t xml:space="preserve"> Т.З.</w:t>
            </w:r>
          </w:p>
          <w:p w14:paraId="1F4662B8" w14:textId="7666B215" w:rsidR="004B17BC" w:rsidRPr="00F720DD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720DD">
              <w:rPr>
                <w:rFonts w:ascii="Times New Roman" w:hAnsi="Times New Roman" w:cs="Times New Roman"/>
                <w:color w:val="00B050"/>
              </w:rPr>
              <w:t xml:space="preserve"> ауд. </w:t>
            </w:r>
            <w:r w:rsidR="00F720DD" w:rsidRPr="00F720DD">
              <w:rPr>
                <w:rFonts w:ascii="Times New Roman" w:hAnsi="Times New Roman" w:cs="Times New Roman"/>
                <w:color w:val="00B050"/>
              </w:rPr>
              <w:t>502 Физмат</w:t>
            </w:r>
          </w:p>
        </w:tc>
        <w:tc>
          <w:tcPr>
            <w:tcW w:w="3686" w:type="dxa"/>
            <w:shd w:val="clear" w:color="auto" w:fill="auto"/>
          </w:tcPr>
          <w:p w14:paraId="68BB1731" w14:textId="77777777" w:rsidR="004B17BC" w:rsidRPr="00F720DD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720DD">
              <w:rPr>
                <w:rFonts w:ascii="Times New Roman" w:hAnsi="Times New Roman" w:cs="Times New Roman"/>
                <w:color w:val="00B050"/>
                <w:lang w:eastAsia="ru-RU"/>
              </w:rPr>
              <w:t xml:space="preserve">Международное право (п) </w:t>
            </w:r>
          </w:p>
          <w:p w14:paraId="6C758EA9" w14:textId="77777777" w:rsidR="004B17BC" w:rsidRPr="00F720DD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720DD">
              <w:rPr>
                <w:rFonts w:ascii="Times New Roman" w:hAnsi="Times New Roman" w:cs="Times New Roman"/>
                <w:color w:val="00B050"/>
                <w:lang w:eastAsia="ru-RU"/>
              </w:rPr>
              <w:t xml:space="preserve">доцент </w:t>
            </w:r>
            <w:proofErr w:type="spellStart"/>
            <w:r w:rsidRPr="00F720DD">
              <w:rPr>
                <w:rFonts w:ascii="Times New Roman" w:hAnsi="Times New Roman" w:cs="Times New Roman"/>
                <w:color w:val="00B050"/>
                <w:lang w:eastAsia="ru-RU"/>
              </w:rPr>
              <w:t>Канунникова</w:t>
            </w:r>
            <w:proofErr w:type="spellEnd"/>
            <w:r w:rsidRPr="00F720DD">
              <w:rPr>
                <w:rFonts w:ascii="Times New Roman" w:hAnsi="Times New Roman" w:cs="Times New Roman"/>
                <w:color w:val="00B050"/>
                <w:lang w:eastAsia="ru-RU"/>
              </w:rPr>
              <w:t xml:space="preserve"> А.В.</w:t>
            </w:r>
          </w:p>
          <w:p w14:paraId="4A00156E" w14:textId="747F53B2" w:rsidR="004B17BC" w:rsidRPr="00F720DD" w:rsidRDefault="004B17BC" w:rsidP="00F72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720DD">
              <w:rPr>
                <w:rFonts w:ascii="Times New Roman" w:hAnsi="Times New Roman" w:cs="Times New Roman"/>
                <w:color w:val="00B050"/>
                <w:lang w:eastAsia="ru-RU"/>
              </w:rPr>
              <w:t xml:space="preserve">ауд. </w:t>
            </w:r>
            <w:r w:rsidR="00F720DD" w:rsidRPr="00F720DD">
              <w:rPr>
                <w:rFonts w:ascii="Times New Roman" w:hAnsi="Times New Roman" w:cs="Times New Roman"/>
                <w:color w:val="00B050"/>
                <w:lang w:eastAsia="ru-RU"/>
              </w:rPr>
              <w:t>134 Физмат</w:t>
            </w:r>
          </w:p>
        </w:tc>
        <w:tc>
          <w:tcPr>
            <w:tcW w:w="3263" w:type="dxa"/>
            <w:shd w:val="clear" w:color="auto" w:fill="auto"/>
          </w:tcPr>
          <w:p w14:paraId="172336C8" w14:textId="77777777" w:rsidR="004B17BC" w:rsidRPr="00F720DD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720DD">
              <w:rPr>
                <w:rFonts w:ascii="Times New Roman" w:hAnsi="Times New Roman" w:cs="Times New Roman"/>
                <w:color w:val="00B050"/>
              </w:rPr>
              <w:t>Теория оперативно-розыскной</w:t>
            </w:r>
          </w:p>
          <w:p w14:paraId="43CE7E51" w14:textId="727336D2" w:rsidR="004B17BC" w:rsidRPr="00F720DD" w:rsidRDefault="00EC299B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720DD">
              <w:rPr>
                <w:rFonts w:ascii="Times New Roman" w:hAnsi="Times New Roman" w:cs="Times New Roman"/>
                <w:color w:val="00B050"/>
              </w:rPr>
              <w:t>деятельности (п</w:t>
            </w:r>
            <w:r w:rsidR="004B17BC" w:rsidRPr="00F720DD">
              <w:rPr>
                <w:rFonts w:ascii="Times New Roman" w:hAnsi="Times New Roman" w:cs="Times New Roman"/>
                <w:color w:val="00B050"/>
              </w:rPr>
              <w:t xml:space="preserve">)  </w:t>
            </w:r>
          </w:p>
          <w:p w14:paraId="40D5676E" w14:textId="77777777" w:rsidR="004B17BC" w:rsidRPr="00F720DD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720DD">
              <w:rPr>
                <w:rFonts w:ascii="Times New Roman" w:hAnsi="Times New Roman" w:cs="Times New Roman"/>
                <w:color w:val="00B050"/>
              </w:rPr>
              <w:t xml:space="preserve">доцент </w:t>
            </w:r>
            <w:proofErr w:type="spellStart"/>
            <w:r w:rsidRPr="00F720DD">
              <w:rPr>
                <w:rFonts w:ascii="Times New Roman" w:hAnsi="Times New Roman" w:cs="Times New Roman"/>
                <w:color w:val="00B050"/>
              </w:rPr>
              <w:t>Ардавов</w:t>
            </w:r>
            <w:proofErr w:type="spellEnd"/>
            <w:r w:rsidRPr="00F720DD">
              <w:rPr>
                <w:rFonts w:ascii="Times New Roman" w:hAnsi="Times New Roman" w:cs="Times New Roman"/>
                <w:color w:val="00B050"/>
              </w:rPr>
              <w:t xml:space="preserve"> М.М. </w:t>
            </w:r>
          </w:p>
          <w:p w14:paraId="576D0077" w14:textId="564A3401" w:rsidR="004B17BC" w:rsidRPr="00F720DD" w:rsidRDefault="004B17BC" w:rsidP="004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720DD">
              <w:rPr>
                <w:rFonts w:ascii="Times New Roman" w:hAnsi="Times New Roman" w:cs="Times New Roman"/>
                <w:color w:val="00B050"/>
              </w:rPr>
              <w:t xml:space="preserve"> ауд. </w:t>
            </w:r>
            <w:r w:rsidR="00F720DD" w:rsidRPr="00F720DD">
              <w:rPr>
                <w:rFonts w:ascii="Times New Roman" w:hAnsi="Times New Roman" w:cs="Times New Roman"/>
                <w:color w:val="00B050"/>
                <w:lang w:eastAsia="ru-RU"/>
              </w:rPr>
              <w:t>329 Физмат</w:t>
            </w:r>
          </w:p>
        </w:tc>
      </w:tr>
      <w:tr w:rsidR="00863975" w:rsidRPr="00863975" w14:paraId="1236E681" w14:textId="201B5910" w:rsidTr="00BF6887">
        <w:trPr>
          <w:trHeight w:val="585"/>
        </w:trPr>
        <w:tc>
          <w:tcPr>
            <w:tcW w:w="1135" w:type="dxa"/>
            <w:vMerge/>
            <w:shd w:val="clear" w:color="auto" w:fill="auto"/>
          </w:tcPr>
          <w:p w14:paraId="2463D712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14:paraId="253EA3A2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14.45-16.20</w:t>
            </w:r>
          </w:p>
        </w:tc>
        <w:tc>
          <w:tcPr>
            <w:tcW w:w="13484" w:type="dxa"/>
            <w:gridSpan w:val="5"/>
            <w:shd w:val="clear" w:color="auto" w:fill="auto"/>
          </w:tcPr>
          <w:p w14:paraId="54347960" w14:textId="60D6FCC9" w:rsidR="007C3BEE" w:rsidRPr="00EA68DB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 xml:space="preserve">Международное право (л)  доцент </w:t>
            </w:r>
            <w:proofErr w:type="spellStart"/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>Тенов</w:t>
            </w:r>
            <w:proofErr w:type="spellEnd"/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 xml:space="preserve"> Т.З. ауд. </w:t>
            </w:r>
            <w:r w:rsidR="00EA68DB" w:rsidRPr="00EA68DB">
              <w:rPr>
                <w:rFonts w:ascii="Times New Roman" w:hAnsi="Times New Roman" w:cs="Times New Roman"/>
                <w:color w:val="00B0F0"/>
                <w:lang w:eastAsia="ru-RU"/>
              </w:rPr>
              <w:t>267 ГК</w:t>
            </w:r>
          </w:p>
        </w:tc>
      </w:tr>
      <w:tr w:rsidR="00863975" w:rsidRPr="00863975" w14:paraId="2DA64185" w14:textId="5C957F8E" w:rsidTr="00BF6887">
        <w:trPr>
          <w:trHeight w:val="450"/>
        </w:trPr>
        <w:tc>
          <w:tcPr>
            <w:tcW w:w="1135" w:type="dxa"/>
            <w:vMerge/>
            <w:shd w:val="clear" w:color="auto" w:fill="auto"/>
          </w:tcPr>
          <w:p w14:paraId="5F359E6E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270BCB50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84" w:type="dxa"/>
            <w:gridSpan w:val="5"/>
            <w:shd w:val="clear" w:color="auto" w:fill="auto"/>
          </w:tcPr>
          <w:p w14:paraId="58F8ADF4" w14:textId="26044F8C" w:rsidR="007C3BEE" w:rsidRPr="00EA68DB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>Международное частное право (</w:t>
            </w:r>
            <w:proofErr w:type="gramStart"/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>л)  ст.</w:t>
            </w:r>
            <w:proofErr w:type="gramEnd"/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преп. </w:t>
            </w:r>
            <w:proofErr w:type="spellStart"/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>Батчаева</w:t>
            </w:r>
            <w:proofErr w:type="spellEnd"/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 xml:space="preserve"> Э.К. ауд. </w:t>
            </w:r>
            <w:r w:rsidR="00EA68DB" w:rsidRPr="00EA68DB">
              <w:rPr>
                <w:rFonts w:ascii="Times New Roman" w:hAnsi="Times New Roman" w:cs="Times New Roman"/>
                <w:color w:val="00B0F0"/>
                <w:lang w:eastAsia="ru-RU"/>
              </w:rPr>
              <w:t>267 ГК</w:t>
            </w:r>
          </w:p>
          <w:p w14:paraId="6E4B5488" w14:textId="5BB2AD8E" w:rsidR="007C3BEE" w:rsidRPr="00EA68DB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863975" w:rsidRPr="00863975" w14:paraId="0E0A5918" w14:textId="3F8EDB01" w:rsidTr="00BF6887">
        <w:trPr>
          <w:trHeight w:val="735"/>
        </w:trPr>
        <w:tc>
          <w:tcPr>
            <w:tcW w:w="1135" w:type="dxa"/>
            <w:vMerge/>
            <w:shd w:val="clear" w:color="auto" w:fill="auto"/>
          </w:tcPr>
          <w:p w14:paraId="5E2C574B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14:paraId="661DB920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16.30-18.05</w:t>
            </w:r>
          </w:p>
        </w:tc>
        <w:tc>
          <w:tcPr>
            <w:tcW w:w="13484" w:type="dxa"/>
            <w:gridSpan w:val="5"/>
            <w:shd w:val="clear" w:color="auto" w:fill="auto"/>
          </w:tcPr>
          <w:p w14:paraId="2D61DE6F" w14:textId="77777777" w:rsidR="007C3BEE" w:rsidRPr="00EA68DB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A68D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Элективные дисциплины по физической культуре и спорту (п) Игровые залы КБГУ</w:t>
            </w:r>
          </w:p>
          <w:p w14:paraId="66747F9D" w14:textId="1EBFA6A8" w:rsidR="007C3BEE" w:rsidRPr="00EA68DB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A68D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ст. преп. </w:t>
            </w:r>
            <w:proofErr w:type="spellStart"/>
            <w:r w:rsidRPr="00EA68D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Фиапшев</w:t>
            </w:r>
            <w:proofErr w:type="spellEnd"/>
            <w:r w:rsidRPr="00EA68D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.А.,  ст. преп. Чеченов Б.Х., ст. преп. Карданов У.Х., ст. преп. </w:t>
            </w:r>
            <w:proofErr w:type="spellStart"/>
            <w:r w:rsidRPr="00EA68D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иржинов</w:t>
            </w:r>
            <w:proofErr w:type="spellEnd"/>
            <w:r w:rsidRPr="00EA68D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.М. </w:t>
            </w:r>
          </w:p>
        </w:tc>
      </w:tr>
      <w:tr w:rsidR="00863975" w:rsidRPr="00863975" w14:paraId="1611EBB9" w14:textId="77777777" w:rsidTr="00BF6887">
        <w:trPr>
          <w:trHeight w:val="519"/>
        </w:trPr>
        <w:tc>
          <w:tcPr>
            <w:tcW w:w="1135" w:type="dxa"/>
            <w:vMerge/>
            <w:shd w:val="clear" w:color="auto" w:fill="auto"/>
          </w:tcPr>
          <w:p w14:paraId="005EEB08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546B43A8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84" w:type="dxa"/>
            <w:gridSpan w:val="5"/>
            <w:shd w:val="clear" w:color="auto" w:fill="auto"/>
          </w:tcPr>
          <w:p w14:paraId="320F7540" w14:textId="5439381E" w:rsidR="007C3BEE" w:rsidRPr="00EA68DB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EA68D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Великая Отечественная война: без срока давности (л) доцент </w:t>
            </w:r>
            <w:proofErr w:type="spellStart"/>
            <w:r w:rsidRPr="00EA68D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Бербекова</w:t>
            </w:r>
            <w:proofErr w:type="spellEnd"/>
            <w:r w:rsidRPr="00EA68D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.Х. ауд. </w:t>
            </w:r>
            <w:r w:rsidR="00EA68D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15</w:t>
            </w:r>
          </w:p>
        </w:tc>
      </w:tr>
      <w:tr w:rsidR="00863975" w:rsidRPr="00863975" w14:paraId="05161210" w14:textId="06B05B9C" w:rsidTr="00BF6887">
        <w:trPr>
          <w:trHeight w:val="551"/>
        </w:trPr>
        <w:tc>
          <w:tcPr>
            <w:tcW w:w="1135" w:type="dxa"/>
            <w:vMerge w:val="restart"/>
            <w:shd w:val="clear" w:color="auto" w:fill="auto"/>
          </w:tcPr>
          <w:p w14:paraId="3E08A158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6C228C93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13.00-14.35</w:t>
            </w:r>
          </w:p>
        </w:tc>
        <w:tc>
          <w:tcPr>
            <w:tcW w:w="13484" w:type="dxa"/>
            <w:gridSpan w:val="5"/>
            <w:shd w:val="clear" w:color="auto" w:fill="auto"/>
          </w:tcPr>
          <w:p w14:paraId="589C710B" w14:textId="59FAC2D3" w:rsidR="007C3BEE" w:rsidRPr="004E4B2C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E4B2C">
              <w:rPr>
                <w:rFonts w:ascii="Times New Roman" w:hAnsi="Times New Roman" w:cs="Times New Roman"/>
                <w:color w:val="00B050"/>
              </w:rPr>
              <w:t xml:space="preserve">Криминалистика (л) доцент Жиров Р.М. ауд. </w:t>
            </w:r>
            <w:r w:rsidR="004E4B2C" w:rsidRPr="004E4B2C">
              <w:rPr>
                <w:rFonts w:ascii="Times New Roman" w:hAnsi="Times New Roman" w:cs="Times New Roman"/>
                <w:color w:val="00B050"/>
              </w:rPr>
              <w:t>512 Физмат</w:t>
            </w:r>
          </w:p>
          <w:p w14:paraId="36B72433" w14:textId="2B066837" w:rsidR="007C3BEE" w:rsidRPr="004E4B2C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</w:tr>
      <w:tr w:rsidR="00863975" w:rsidRPr="00863975" w14:paraId="522405B9" w14:textId="0228CF9F" w:rsidTr="00BF6887">
        <w:trPr>
          <w:trHeight w:val="315"/>
        </w:trPr>
        <w:tc>
          <w:tcPr>
            <w:tcW w:w="1135" w:type="dxa"/>
            <w:vMerge/>
            <w:shd w:val="clear" w:color="auto" w:fill="auto"/>
          </w:tcPr>
          <w:p w14:paraId="3ABF9521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62C8D7FF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84" w:type="dxa"/>
            <w:gridSpan w:val="5"/>
            <w:shd w:val="clear" w:color="auto" w:fill="auto"/>
          </w:tcPr>
          <w:p w14:paraId="1A566155" w14:textId="77777777" w:rsidR="007C3BEE" w:rsidRPr="00EA68DB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>Безопасность жизнедеятельности (</w:t>
            </w:r>
            <w:proofErr w:type="gramStart"/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>л)  проф.</w:t>
            </w:r>
            <w:proofErr w:type="gramEnd"/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 xml:space="preserve"> </w:t>
            </w:r>
            <w:proofErr w:type="spellStart"/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>Маламатов</w:t>
            </w:r>
            <w:proofErr w:type="spellEnd"/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.Х. ауд. 264 ГК</w:t>
            </w:r>
          </w:p>
          <w:p w14:paraId="72B1ACE6" w14:textId="237D55EE" w:rsidR="007C3BEE" w:rsidRPr="00EA68DB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</w:p>
        </w:tc>
      </w:tr>
      <w:tr w:rsidR="00863975" w:rsidRPr="00863975" w14:paraId="6379BE02" w14:textId="55799F59" w:rsidTr="00BF6887">
        <w:trPr>
          <w:gridAfter w:val="1"/>
          <w:wAfter w:w="14" w:type="dxa"/>
          <w:trHeight w:val="255"/>
        </w:trPr>
        <w:tc>
          <w:tcPr>
            <w:tcW w:w="1135" w:type="dxa"/>
            <w:vMerge/>
            <w:shd w:val="clear" w:color="auto" w:fill="auto"/>
          </w:tcPr>
          <w:p w14:paraId="4AFC635F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14:paraId="4F7D1332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14.45-16.20</w:t>
            </w:r>
          </w:p>
        </w:tc>
        <w:tc>
          <w:tcPr>
            <w:tcW w:w="2977" w:type="dxa"/>
            <w:shd w:val="clear" w:color="auto" w:fill="auto"/>
          </w:tcPr>
          <w:p w14:paraId="73E945FC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10966">
              <w:rPr>
                <w:rFonts w:ascii="Times New Roman" w:hAnsi="Times New Roman" w:cs="Times New Roman"/>
                <w:color w:val="00B0F0"/>
              </w:rPr>
              <w:t xml:space="preserve">Административная ответственность (п) </w:t>
            </w:r>
          </w:p>
          <w:p w14:paraId="572EC863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10966">
              <w:rPr>
                <w:rFonts w:ascii="Times New Roman" w:hAnsi="Times New Roman" w:cs="Times New Roman"/>
                <w:color w:val="00B0F0"/>
              </w:rPr>
              <w:t xml:space="preserve"> доцент </w:t>
            </w:r>
            <w:proofErr w:type="spellStart"/>
            <w:r w:rsidRPr="00710966">
              <w:rPr>
                <w:rFonts w:ascii="Times New Roman" w:hAnsi="Times New Roman" w:cs="Times New Roman"/>
                <w:color w:val="00B0F0"/>
              </w:rPr>
              <w:t>Тенов</w:t>
            </w:r>
            <w:proofErr w:type="spellEnd"/>
            <w:r w:rsidRPr="00710966">
              <w:rPr>
                <w:rFonts w:ascii="Times New Roman" w:hAnsi="Times New Roman" w:cs="Times New Roman"/>
                <w:color w:val="00B0F0"/>
              </w:rPr>
              <w:t xml:space="preserve"> Т.З. </w:t>
            </w:r>
          </w:p>
          <w:p w14:paraId="09466171" w14:textId="2B3B59B4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710966">
              <w:rPr>
                <w:rFonts w:ascii="Times New Roman" w:hAnsi="Times New Roman" w:cs="Times New Roman"/>
                <w:color w:val="00B0F0"/>
              </w:rPr>
              <w:t xml:space="preserve">ауд. </w:t>
            </w:r>
            <w:r w:rsidR="00710966" w:rsidRPr="00710966">
              <w:rPr>
                <w:rFonts w:ascii="Times New Roman" w:hAnsi="Times New Roman" w:cs="Times New Roman"/>
                <w:color w:val="00B0F0"/>
              </w:rPr>
              <w:t>303</w:t>
            </w:r>
          </w:p>
        </w:tc>
        <w:tc>
          <w:tcPr>
            <w:tcW w:w="3544" w:type="dxa"/>
            <w:shd w:val="clear" w:color="auto" w:fill="auto"/>
          </w:tcPr>
          <w:p w14:paraId="47FE6FD5" w14:textId="77777777" w:rsidR="007C3BEE" w:rsidRPr="00540692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540692">
              <w:rPr>
                <w:rFonts w:ascii="Times New Roman" w:hAnsi="Times New Roman" w:cs="Times New Roman"/>
                <w:color w:val="00B0F0"/>
                <w:lang w:eastAsia="ru-RU"/>
              </w:rPr>
              <w:t xml:space="preserve">Международное частное право (п) </w:t>
            </w:r>
          </w:p>
          <w:p w14:paraId="07151839" w14:textId="77777777" w:rsidR="007C3BEE" w:rsidRPr="00540692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540692">
              <w:rPr>
                <w:rFonts w:ascii="Times New Roman" w:hAnsi="Times New Roman" w:cs="Times New Roman"/>
                <w:color w:val="00B0F0"/>
                <w:lang w:eastAsia="ru-RU"/>
              </w:rPr>
              <w:t xml:space="preserve"> ст. преп. </w:t>
            </w:r>
            <w:proofErr w:type="spellStart"/>
            <w:r w:rsidRPr="00540692">
              <w:rPr>
                <w:rFonts w:ascii="Times New Roman" w:hAnsi="Times New Roman" w:cs="Times New Roman"/>
                <w:color w:val="00B0F0"/>
                <w:lang w:eastAsia="ru-RU"/>
              </w:rPr>
              <w:t>Батчаева</w:t>
            </w:r>
            <w:proofErr w:type="spellEnd"/>
            <w:r w:rsidRPr="00540692">
              <w:rPr>
                <w:rFonts w:ascii="Times New Roman" w:hAnsi="Times New Roman" w:cs="Times New Roman"/>
                <w:color w:val="00B0F0"/>
                <w:lang w:eastAsia="ru-RU"/>
              </w:rPr>
              <w:t xml:space="preserve"> Э.К.</w:t>
            </w:r>
          </w:p>
          <w:p w14:paraId="2C4B7ACC" w14:textId="7E9C8A35" w:rsidR="007C3BEE" w:rsidRPr="00540692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540692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уд. </w:t>
            </w:r>
            <w:r w:rsidR="00540692" w:rsidRPr="00540692">
              <w:rPr>
                <w:rFonts w:ascii="Times New Roman" w:hAnsi="Times New Roman" w:cs="Times New Roman"/>
                <w:color w:val="00B0F0"/>
                <w:lang w:eastAsia="ru-RU"/>
              </w:rPr>
              <w:t>304</w:t>
            </w:r>
          </w:p>
        </w:tc>
        <w:tc>
          <w:tcPr>
            <w:tcW w:w="3686" w:type="dxa"/>
            <w:shd w:val="clear" w:color="auto" w:fill="auto"/>
          </w:tcPr>
          <w:p w14:paraId="067BABB4" w14:textId="68AC126B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Экологическое право (п) </w:t>
            </w:r>
          </w:p>
          <w:p w14:paraId="5176D2D6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ст. преп. </w:t>
            </w:r>
            <w:proofErr w:type="spellStart"/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>Кастуева</w:t>
            </w:r>
            <w:proofErr w:type="spellEnd"/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.О.</w:t>
            </w:r>
          </w:p>
          <w:p w14:paraId="16D3F69A" w14:textId="677101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уд. </w:t>
            </w:r>
            <w:r w:rsidR="00710966"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27 </w:t>
            </w:r>
            <w:proofErr w:type="spellStart"/>
            <w:r w:rsidR="00710966" w:rsidRPr="00710966">
              <w:rPr>
                <w:rFonts w:ascii="Times New Roman" w:hAnsi="Times New Roman" w:cs="Times New Roman"/>
                <w:color w:val="00B0F0"/>
                <w:lang w:eastAsia="ru-RU"/>
              </w:rPr>
              <w:t>кор</w:t>
            </w:r>
            <w:proofErr w:type="spellEnd"/>
            <w:r w:rsidR="00710966" w:rsidRPr="00710966">
              <w:rPr>
                <w:rFonts w:ascii="Times New Roman" w:hAnsi="Times New Roman" w:cs="Times New Roman"/>
                <w:color w:val="00B0F0"/>
                <w:lang w:eastAsia="ru-RU"/>
              </w:rPr>
              <w:t>. 3</w:t>
            </w:r>
          </w:p>
        </w:tc>
        <w:tc>
          <w:tcPr>
            <w:tcW w:w="3263" w:type="dxa"/>
            <w:shd w:val="clear" w:color="auto" w:fill="auto"/>
          </w:tcPr>
          <w:p w14:paraId="4EF1E872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10966">
              <w:rPr>
                <w:rFonts w:ascii="Times New Roman" w:hAnsi="Times New Roman" w:cs="Times New Roman"/>
                <w:color w:val="00B0F0"/>
              </w:rPr>
              <w:t xml:space="preserve">Криминалистика (п) </w:t>
            </w:r>
          </w:p>
          <w:p w14:paraId="224DFD72" w14:textId="2067F36A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10966">
              <w:rPr>
                <w:rFonts w:ascii="Times New Roman" w:hAnsi="Times New Roman" w:cs="Times New Roman"/>
                <w:color w:val="00B0F0"/>
              </w:rPr>
              <w:t>доцент Жиров Р.М</w:t>
            </w:r>
          </w:p>
          <w:p w14:paraId="35E2F352" w14:textId="132914FB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710966">
              <w:rPr>
                <w:rFonts w:ascii="Times New Roman" w:hAnsi="Times New Roman" w:cs="Times New Roman"/>
                <w:color w:val="00B0F0"/>
              </w:rPr>
              <w:t xml:space="preserve">ауд. </w:t>
            </w:r>
            <w:r w:rsidR="00710966" w:rsidRPr="00710966">
              <w:rPr>
                <w:rFonts w:ascii="Times New Roman" w:hAnsi="Times New Roman" w:cs="Times New Roman"/>
                <w:color w:val="00B0F0"/>
              </w:rPr>
              <w:t>267 ГК</w:t>
            </w:r>
          </w:p>
        </w:tc>
      </w:tr>
      <w:tr w:rsidR="00863975" w:rsidRPr="00863975" w14:paraId="52159E02" w14:textId="6FBFEA8D" w:rsidTr="00BF6887">
        <w:trPr>
          <w:gridAfter w:val="1"/>
          <w:wAfter w:w="14" w:type="dxa"/>
          <w:trHeight w:val="255"/>
        </w:trPr>
        <w:tc>
          <w:tcPr>
            <w:tcW w:w="1135" w:type="dxa"/>
            <w:vMerge/>
            <w:shd w:val="clear" w:color="auto" w:fill="auto"/>
          </w:tcPr>
          <w:p w14:paraId="6B9B2BEC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3AF0DE37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332DEA1F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Международное право (п) доцент </w:t>
            </w:r>
            <w:proofErr w:type="spellStart"/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>Тенов</w:t>
            </w:r>
            <w:proofErr w:type="spellEnd"/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 Т.З. </w:t>
            </w:r>
          </w:p>
          <w:p w14:paraId="4589C9F5" w14:textId="03EF8D10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>ауд.</w:t>
            </w:r>
            <w:r w:rsidRPr="00710966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="00710966" w:rsidRPr="00710966">
              <w:rPr>
                <w:rFonts w:ascii="Times New Roman" w:hAnsi="Times New Roman" w:cs="Times New Roman"/>
                <w:color w:val="00B0F0"/>
              </w:rPr>
              <w:t>303</w:t>
            </w:r>
          </w:p>
        </w:tc>
        <w:tc>
          <w:tcPr>
            <w:tcW w:w="3544" w:type="dxa"/>
            <w:shd w:val="clear" w:color="auto" w:fill="auto"/>
          </w:tcPr>
          <w:p w14:paraId="1F47631C" w14:textId="77777777" w:rsidR="007C3BEE" w:rsidRPr="00EA68DB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>Безопасность жизнедеятельности (</w:t>
            </w:r>
            <w:proofErr w:type="gramStart"/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>п)  проф.</w:t>
            </w:r>
            <w:proofErr w:type="gramEnd"/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 xml:space="preserve"> </w:t>
            </w:r>
            <w:proofErr w:type="spellStart"/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>Маламатов</w:t>
            </w:r>
            <w:proofErr w:type="spellEnd"/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.Х. </w:t>
            </w:r>
          </w:p>
          <w:p w14:paraId="470E3E0B" w14:textId="10B1FE38" w:rsidR="007C3BEE" w:rsidRPr="00EA68DB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EA68DB">
              <w:rPr>
                <w:rFonts w:ascii="Times New Roman" w:hAnsi="Times New Roman" w:cs="Times New Roman"/>
                <w:color w:val="00B0F0"/>
                <w:lang w:eastAsia="ru-RU"/>
              </w:rPr>
              <w:t>ауд. 264 ГК</w:t>
            </w:r>
          </w:p>
        </w:tc>
        <w:tc>
          <w:tcPr>
            <w:tcW w:w="3686" w:type="dxa"/>
            <w:shd w:val="clear" w:color="auto" w:fill="auto"/>
          </w:tcPr>
          <w:p w14:paraId="009B4E66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10966">
              <w:rPr>
                <w:rFonts w:ascii="Times New Roman" w:hAnsi="Times New Roman" w:cs="Times New Roman"/>
                <w:color w:val="00B0F0"/>
              </w:rPr>
              <w:t>Криминалистика (п)</w:t>
            </w:r>
          </w:p>
          <w:p w14:paraId="611B4678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10966">
              <w:rPr>
                <w:rFonts w:ascii="Times New Roman" w:hAnsi="Times New Roman" w:cs="Times New Roman"/>
                <w:color w:val="00B0F0"/>
              </w:rPr>
              <w:t xml:space="preserve"> доцент Жиров Р.М</w:t>
            </w:r>
          </w:p>
          <w:p w14:paraId="45D53DB3" w14:textId="25BCF9B5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10966">
              <w:rPr>
                <w:rFonts w:ascii="Times New Roman" w:hAnsi="Times New Roman" w:cs="Times New Roman"/>
                <w:color w:val="00B0F0"/>
              </w:rPr>
              <w:t xml:space="preserve">ауд. </w:t>
            </w:r>
            <w:r w:rsidR="00710966"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27 </w:t>
            </w:r>
            <w:proofErr w:type="spellStart"/>
            <w:r w:rsidR="00710966" w:rsidRPr="00710966">
              <w:rPr>
                <w:rFonts w:ascii="Times New Roman" w:hAnsi="Times New Roman" w:cs="Times New Roman"/>
                <w:color w:val="00B0F0"/>
                <w:lang w:eastAsia="ru-RU"/>
              </w:rPr>
              <w:t>кор</w:t>
            </w:r>
            <w:proofErr w:type="spellEnd"/>
            <w:r w:rsidR="00710966" w:rsidRPr="00710966">
              <w:rPr>
                <w:rFonts w:ascii="Times New Roman" w:hAnsi="Times New Roman" w:cs="Times New Roman"/>
                <w:color w:val="00B0F0"/>
                <w:lang w:eastAsia="ru-RU"/>
              </w:rPr>
              <w:t>. 3</w:t>
            </w:r>
          </w:p>
        </w:tc>
        <w:tc>
          <w:tcPr>
            <w:tcW w:w="3263" w:type="dxa"/>
            <w:shd w:val="clear" w:color="auto" w:fill="auto"/>
          </w:tcPr>
          <w:p w14:paraId="1DD6F68F" w14:textId="77777777" w:rsidR="00CD1388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>Международное частное</w:t>
            </w:r>
          </w:p>
          <w:p w14:paraId="558D2167" w14:textId="4A22384E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право (п)  </w:t>
            </w:r>
          </w:p>
          <w:p w14:paraId="22474762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proofErr w:type="spellStart"/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>ассист</w:t>
            </w:r>
            <w:proofErr w:type="spellEnd"/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. </w:t>
            </w:r>
            <w:proofErr w:type="spellStart"/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>Теунова</w:t>
            </w:r>
            <w:proofErr w:type="spellEnd"/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Д.А.</w:t>
            </w:r>
          </w:p>
          <w:p w14:paraId="309607DA" w14:textId="04455FAA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>ауд</w:t>
            </w:r>
            <w:r w:rsidR="00710966" w:rsidRPr="00710966">
              <w:rPr>
                <w:rFonts w:ascii="Times New Roman" w:hAnsi="Times New Roman" w:cs="Times New Roman"/>
                <w:color w:val="00B0F0"/>
                <w:lang w:eastAsia="ru-RU"/>
              </w:rPr>
              <w:t>. 267 ГК</w:t>
            </w:r>
          </w:p>
        </w:tc>
      </w:tr>
      <w:tr w:rsidR="00863975" w:rsidRPr="00863975" w14:paraId="5E803CC7" w14:textId="1D5FE093" w:rsidTr="00BF6887">
        <w:trPr>
          <w:gridAfter w:val="1"/>
          <w:wAfter w:w="14" w:type="dxa"/>
          <w:trHeight w:val="255"/>
        </w:trPr>
        <w:tc>
          <w:tcPr>
            <w:tcW w:w="1135" w:type="dxa"/>
            <w:vMerge/>
            <w:shd w:val="clear" w:color="auto" w:fill="auto"/>
          </w:tcPr>
          <w:p w14:paraId="4B7196C7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14:paraId="5FB23119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0966">
              <w:rPr>
                <w:rFonts w:ascii="Times New Roman" w:hAnsi="Times New Roman" w:cs="Times New Roman"/>
                <w:b/>
                <w:color w:val="000000" w:themeColor="text1"/>
              </w:rPr>
              <w:t>16.30-18.05</w:t>
            </w:r>
          </w:p>
        </w:tc>
        <w:tc>
          <w:tcPr>
            <w:tcW w:w="2977" w:type="dxa"/>
            <w:shd w:val="clear" w:color="auto" w:fill="auto"/>
          </w:tcPr>
          <w:p w14:paraId="1F00E07B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10966">
              <w:rPr>
                <w:rFonts w:ascii="Times New Roman" w:hAnsi="Times New Roman" w:cs="Times New Roman"/>
                <w:color w:val="00B0F0"/>
              </w:rPr>
              <w:t xml:space="preserve">Гражданское право (п) </w:t>
            </w:r>
          </w:p>
          <w:p w14:paraId="110007DA" w14:textId="3CCB7ADE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710966">
              <w:rPr>
                <w:rFonts w:ascii="Times New Roman" w:hAnsi="Times New Roman" w:cs="Times New Roman"/>
                <w:color w:val="00B0F0"/>
              </w:rPr>
              <w:t>ассист</w:t>
            </w:r>
            <w:proofErr w:type="spellEnd"/>
            <w:r w:rsidRPr="00710966">
              <w:rPr>
                <w:rFonts w:ascii="Times New Roman" w:hAnsi="Times New Roman" w:cs="Times New Roman"/>
                <w:color w:val="00B0F0"/>
              </w:rPr>
              <w:t xml:space="preserve">. </w:t>
            </w:r>
            <w:proofErr w:type="spellStart"/>
            <w:r w:rsidRPr="00710966">
              <w:rPr>
                <w:rFonts w:ascii="Times New Roman" w:hAnsi="Times New Roman" w:cs="Times New Roman"/>
                <w:color w:val="00B0F0"/>
              </w:rPr>
              <w:t>Ольмезов</w:t>
            </w:r>
            <w:proofErr w:type="spellEnd"/>
            <w:r w:rsidRPr="00710966">
              <w:rPr>
                <w:rFonts w:ascii="Times New Roman" w:hAnsi="Times New Roman" w:cs="Times New Roman"/>
                <w:color w:val="00B0F0"/>
              </w:rPr>
              <w:t xml:space="preserve"> Я.Т.</w:t>
            </w:r>
          </w:p>
          <w:p w14:paraId="52127FFF" w14:textId="3078D746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10966">
              <w:rPr>
                <w:rFonts w:ascii="Times New Roman" w:hAnsi="Times New Roman" w:cs="Times New Roman"/>
                <w:color w:val="00B0F0"/>
              </w:rPr>
              <w:t xml:space="preserve">ауд. </w:t>
            </w:r>
            <w:r w:rsidR="00710966" w:rsidRPr="00710966">
              <w:rPr>
                <w:rFonts w:ascii="Times New Roman" w:hAnsi="Times New Roman" w:cs="Times New Roman"/>
                <w:color w:val="00B0F0"/>
              </w:rPr>
              <w:t>110</w:t>
            </w:r>
          </w:p>
        </w:tc>
        <w:tc>
          <w:tcPr>
            <w:tcW w:w="3544" w:type="dxa"/>
            <w:shd w:val="clear" w:color="auto" w:fill="auto"/>
          </w:tcPr>
          <w:p w14:paraId="3A6A61C3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Международное право (п)  </w:t>
            </w:r>
          </w:p>
          <w:p w14:paraId="1E354950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доцент </w:t>
            </w:r>
            <w:proofErr w:type="spellStart"/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>Тенов</w:t>
            </w:r>
            <w:proofErr w:type="spellEnd"/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 Т.З.</w:t>
            </w:r>
            <w:r w:rsidRPr="00710966"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  <w:p w14:paraId="2AC53367" w14:textId="074875EE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10966">
              <w:rPr>
                <w:rFonts w:ascii="Times New Roman" w:hAnsi="Times New Roman" w:cs="Times New Roman"/>
                <w:color w:val="00B0F0"/>
              </w:rPr>
              <w:t xml:space="preserve">ауд. </w:t>
            </w:r>
            <w:r w:rsidR="00710966">
              <w:rPr>
                <w:rFonts w:ascii="Times New Roman" w:hAnsi="Times New Roman" w:cs="Times New Roman"/>
                <w:color w:val="00B0F0"/>
              </w:rPr>
              <w:t>303</w:t>
            </w:r>
          </w:p>
        </w:tc>
        <w:tc>
          <w:tcPr>
            <w:tcW w:w="3686" w:type="dxa"/>
            <w:shd w:val="clear" w:color="auto" w:fill="auto"/>
          </w:tcPr>
          <w:p w14:paraId="29E4B6EB" w14:textId="77777777" w:rsidR="007C3BEE" w:rsidRPr="00CB68A0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B68A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еликая Отечественная война: без срока давности (</w:t>
            </w:r>
            <w:proofErr w:type="gramStart"/>
            <w:r w:rsidRPr="00CB68A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п)  </w:t>
            </w:r>
            <w:proofErr w:type="spellStart"/>
            <w:r w:rsidRPr="00CB68A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ассист</w:t>
            </w:r>
            <w:proofErr w:type="spellEnd"/>
            <w:proofErr w:type="gramEnd"/>
            <w:r w:rsidRPr="00CB68A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proofErr w:type="spellStart"/>
            <w:r w:rsidRPr="00CB68A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абанчиева</w:t>
            </w:r>
            <w:proofErr w:type="spellEnd"/>
            <w:r w:rsidRPr="00CB68A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.Х.</w:t>
            </w:r>
          </w:p>
          <w:p w14:paraId="5D6A9FC5" w14:textId="016F42F1" w:rsidR="007C3BEE" w:rsidRPr="00CB68A0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CB68A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ауд. </w:t>
            </w:r>
            <w:r w:rsidR="00CB68A0" w:rsidRPr="00CB68A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5</w:t>
            </w:r>
          </w:p>
        </w:tc>
        <w:tc>
          <w:tcPr>
            <w:tcW w:w="3263" w:type="dxa"/>
            <w:shd w:val="clear" w:color="auto" w:fill="auto"/>
          </w:tcPr>
          <w:p w14:paraId="3C5FC702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Экологическое право (п) </w:t>
            </w:r>
          </w:p>
          <w:p w14:paraId="416270AB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ст. преп. </w:t>
            </w:r>
            <w:proofErr w:type="spellStart"/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>Кастуева</w:t>
            </w:r>
            <w:proofErr w:type="spellEnd"/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.О.</w:t>
            </w:r>
          </w:p>
          <w:p w14:paraId="02373B40" w14:textId="705BD2D9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уд. </w:t>
            </w:r>
            <w:r w:rsidR="00710966" w:rsidRPr="00710966">
              <w:rPr>
                <w:rFonts w:ascii="Times New Roman" w:hAnsi="Times New Roman" w:cs="Times New Roman"/>
                <w:color w:val="00B0F0"/>
                <w:lang w:eastAsia="ru-RU"/>
              </w:rPr>
              <w:t>502</w:t>
            </w:r>
          </w:p>
        </w:tc>
      </w:tr>
      <w:tr w:rsidR="00863975" w:rsidRPr="00863975" w14:paraId="408C0471" w14:textId="330CF753" w:rsidTr="00BF6887">
        <w:trPr>
          <w:gridAfter w:val="1"/>
          <w:wAfter w:w="14" w:type="dxa"/>
          <w:trHeight w:val="255"/>
        </w:trPr>
        <w:tc>
          <w:tcPr>
            <w:tcW w:w="1135" w:type="dxa"/>
            <w:vMerge/>
            <w:shd w:val="clear" w:color="auto" w:fill="auto"/>
          </w:tcPr>
          <w:p w14:paraId="78A893ED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763FF20A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32F33F70" w14:textId="27832BDC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14:paraId="38D5781D" w14:textId="4602BB8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</w:tcPr>
          <w:p w14:paraId="706DD4DD" w14:textId="3ECCD643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shd w:val="clear" w:color="auto" w:fill="auto"/>
          </w:tcPr>
          <w:p w14:paraId="583D742E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Международное право (п) </w:t>
            </w:r>
          </w:p>
          <w:p w14:paraId="489EDBBB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доцент </w:t>
            </w:r>
            <w:proofErr w:type="spellStart"/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>Канунникова</w:t>
            </w:r>
            <w:proofErr w:type="spellEnd"/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.В.</w:t>
            </w:r>
          </w:p>
          <w:p w14:paraId="1378E932" w14:textId="1339E8B4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710966">
              <w:rPr>
                <w:rFonts w:ascii="Times New Roman" w:hAnsi="Times New Roman" w:cs="Times New Roman"/>
                <w:color w:val="00B0F0"/>
                <w:lang w:eastAsia="ru-RU"/>
              </w:rPr>
              <w:t xml:space="preserve">ауд. </w:t>
            </w:r>
            <w:r w:rsidR="00710966" w:rsidRPr="00710966">
              <w:rPr>
                <w:rFonts w:ascii="Times New Roman" w:hAnsi="Times New Roman" w:cs="Times New Roman"/>
                <w:color w:val="00B0F0"/>
                <w:lang w:eastAsia="ru-RU"/>
              </w:rPr>
              <w:t>502</w:t>
            </w:r>
          </w:p>
        </w:tc>
      </w:tr>
      <w:tr w:rsidR="00863975" w:rsidRPr="00863975" w14:paraId="505651F4" w14:textId="3A8125DE" w:rsidTr="00BF6887">
        <w:trPr>
          <w:trHeight w:val="503"/>
        </w:trPr>
        <w:tc>
          <w:tcPr>
            <w:tcW w:w="1135" w:type="dxa"/>
            <w:vMerge w:val="restart"/>
            <w:shd w:val="clear" w:color="auto" w:fill="auto"/>
          </w:tcPr>
          <w:p w14:paraId="474283CA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  <w:p w14:paraId="5DC6B28D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6933B17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14:paraId="694ECB9A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13.00-14.35</w:t>
            </w:r>
          </w:p>
        </w:tc>
        <w:tc>
          <w:tcPr>
            <w:tcW w:w="13484" w:type="dxa"/>
            <w:gridSpan w:val="5"/>
            <w:shd w:val="clear" w:color="auto" w:fill="auto"/>
          </w:tcPr>
          <w:p w14:paraId="07967740" w14:textId="1D471044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 xml:space="preserve">Экологическое право (л)  ст. преп. </w:t>
            </w:r>
            <w:proofErr w:type="spellStart"/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>Кастуева</w:t>
            </w:r>
            <w:proofErr w:type="spellEnd"/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.О. ауд.</w:t>
            </w:r>
            <w:r w:rsidR="009451AE" w:rsidRPr="009451AE">
              <w:rPr>
                <w:rFonts w:ascii="Times New Roman" w:hAnsi="Times New Roman" w:cs="Times New Roman"/>
                <w:color w:val="00B0F0"/>
                <w:lang w:eastAsia="ru-RU"/>
              </w:rPr>
              <w:t xml:space="preserve"> 303</w:t>
            </w:r>
          </w:p>
        </w:tc>
      </w:tr>
      <w:tr w:rsidR="00863975" w:rsidRPr="00863975" w14:paraId="452FF78C" w14:textId="379832D0" w:rsidTr="00BF6887">
        <w:trPr>
          <w:trHeight w:val="497"/>
        </w:trPr>
        <w:tc>
          <w:tcPr>
            <w:tcW w:w="1135" w:type="dxa"/>
            <w:vMerge/>
            <w:shd w:val="clear" w:color="auto" w:fill="auto"/>
          </w:tcPr>
          <w:p w14:paraId="2674EEB2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6EF5DF81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484" w:type="dxa"/>
            <w:gridSpan w:val="5"/>
            <w:shd w:val="clear" w:color="auto" w:fill="auto"/>
          </w:tcPr>
          <w:p w14:paraId="64E21CBE" w14:textId="3EC8ABD0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1AE">
              <w:rPr>
                <w:rFonts w:ascii="Times New Roman" w:hAnsi="Times New Roman" w:cs="Times New Roman"/>
                <w:color w:val="00B0F0"/>
              </w:rPr>
              <w:t xml:space="preserve">Гражданское право (л)  ст. преп. </w:t>
            </w:r>
            <w:proofErr w:type="spellStart"/>
            <w:r w:rsidRPr="009451AE">
              <w:rPr>
                <w:rFonts w:ascii="Times New Roman" w:hAnsi="Times New Roman" w:cs="Times New Roman"/>
                <w:color w:val="00B0F0"/>
              </w:rPr>
              <w:t>Шогенова</w:t>
            </w:r>
            <w:proofErr w:type="spellEnd"/>
            <w:r w:rsidRPr="009451AE">
              <w:rPr>
                <w:rFonts w:ascii="Times New Roman" w:hAnsi="Times New Roman" w:cs="Times New Roman"/>
                <w:color w:val="00B0F0"/>
              </w:rPr>
              <w:t xml:space="preserve"> Ж.Х. ауд. </w:t>
            </w:r>
            <w:r w:rsidR="009451AE" w:rsidRPr="009451AE">
              <w:rPr>
                <w:rFonts w:ascii="Times New Roman" w:hAnsi="Times New Roman" w:cs="Times New Roman"/>
                <w:color w:val="00B0F0"/>
              </w:rPr>
              <w:t>303</w:t>
            </w:r>
          </w:p>
        </w:tc>
      </w:tr>
      <w:tr w:rsidR="00863975" w:rsidRPr="00863975" w14:paraId="40682768" w14:textId="413F38C7" w:rsidTr="00BF6887">
        <w:trPr>
          <w:gridAfter w:val="1"/>
          <w:wAfter w:w="14" w:type="dxa"/>
          <w:trHeight w:val="1030"/>
        </w:trPr>
        <w:tc>
          <w:tcPr>
            <w:tcW w:w="1135" w:type="dxa"/>
            <w:vMerge/>
            <w:shd w:val="clear" w:color="auto" w:fill="auto"/>
          </w:tcPr>
          <w:p w14:paraId="2A5CC810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14:paraId="4473C569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14.45-16.20</w:t>
            </w:r>
          </w:p>
        </w:tc>
        <w:tc>
          <w:tcPr>
            <w:tcW w:w="2977" w:type="dxa"/>
            <w:shd w:val="clear" w:color="auto" w:fill="auto"/>
          </w:tcPr>
          <w:p w14:paraId="7F3F7EE4" w14:textId="77777777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1AE">
              <w:rPr>
                <w:rFonts w:ascii="Times New Roman" w:hAnsi="Times New Roman" w:cs="Times New Roman"/>
                <w:color w:val="00B0F0"/>
              </w:rPr>
              <w:t>Криминалистика (п)</w:t>
            </w:r>
          </w:p>
          <w:p w14:paraId="41F3E245" w14:textId="77777777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1AE">
              <w:rPr>
                <w:rFonts w:ascii="Times New Roman" w:hAnsi="Times New Roman" w:cs="Times New Roman"/>
                <w:color w:val="00B0F0"/>
              </w:rPr>
              <w:t xml:space="preserve"> доцент </w:t>
            </w:r>
            <w:proofErr w:type="spellStart"/>
            <w:r w:rsidRPr="009451AE">
              <w:rPr>
                <w:rFonts w:ascii="Times New Roman" w:hAnsi="Times New Roman" w:cs="Times New Roman"/>
                <w:color w:val="00B0F0"/>
              </w:rPr>
              <w:t>Хамурзов</w:t>
            </w:r>
            <w:proofErr w:type="spellEnd"/>
            <w:r w:rsidRPr="009451AE">
              <w:rPr>
                <w:rFonts w:ascii="Times New Roman" w:hAnsi="Times New Roman" w:cs="Times New Roman"/>
                <w:color w:val="00B0F0"/>
              </w:rPr>
              <w:t xml:space="preserve"> З.Г.</w:t>
            </w:r>
          </w:p>
          <w:p w14:paraId="28691E72" w14:textId="53E77E3A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1AE">
              <w:rPr>
                <w:rFonts w:ascii="Times New Roman" w:hAnsi="Times New Roman" w:cs="Times New Roman"/>
                <w:color w:val="00B0F0"/>
              </w:rPr>
              <w:t xml:space="preserve"> ауд. </w:t>
            </w:r>
            <w:r w:rsidR="009451AE">
              <w:rPr>
                <w:rFonts w:ascii="Times New Roman" w:hAnsi="Times New Roman" w:cs="Times New Roman"/>
                <w:color w:val="00B0F0"/>
              </w:rPr>
              <w:t xml:space="preserve">27 </w:t>
            </w:r>
            <w:proofErr w:type="spellStart"/>
            <w:r w:rsidR="009451AE">
              <w:rPr>
                <w:rFonts w:ascii="Times New Roman" w:hAnsi="Times New Roman" w:cs="Times New Roman"/>
                <w:color w:val="00B0F0"/>
              </w:rPr>
              <w:t>кор</w:t>
            </w:r>
            <w:proofErr w:type="spellEnd"/>
            <w:r w:rsidR="009451AE">
              <w:rPr>
                <w:rFonts w:ascii="Times New Roman" w:hAnsi="Times New Roman" w:cs="Times New Roman"/>
                <w:color w:val="00B0F0"/>
              </w:rPr>
              <w:t>. 3</w:t>
            </w:r>
          </w:p>
        </w:tc>
        <w:tc>
          <w:tcPr>
            <w:tcW w:w="3544" w:type="dxa"/>
            <w:shd w:val="clear" w:color="auto" w:fill="auto"/>
          </w:tcPr>
          <w:p w14:paraId="6FCFE8C6" w14:textId="77777777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 xml:space="preserve">Экологическое право (п) </w:t>
            </w:r>
          </w:p>
          <w:p w14:paraId="48994CBF" w14:textId="77777777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 xml:space="preserve">ст. преп. </w:t>
            </w:r>
            <w:proofErr w:type="spellStart"/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>Кастуева</w:t>
            </w:r>
            <w:proofErr w:type="spellEnd"/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.О.</w:t>
            </w:r>
          </w:p>
          <w:p w14:paraId="63C1B1F6" w14:textId="522E720F" w:rsidR="007C3BEE" w:rsidRPr="009451AE" w:rsidRDefault="007C3BEE" w:rsidP="00945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уд. </w:t>
            </w:r>
            <w:r w:rsidR="00EA68DB" w:rsidRPr="009451AE">
              <w:rPr>
                <w:rFonts w:ascii="Times New Roman" w:hAnsi="Times New Roman" w:cs="Times New Roman"/>
                <w:color w:val="00B0F0"/>
                <w:lang w:eastAsia="ru-RU"/>
              </w:rPr>
              <w:t xml:space="preserve"> </w:t>
            </w:r>
            <w:r w:rsidR="009451AE" w:rsidRPr="009451AE">
              <w:rPr>
                <w:rFonts w:ascii="Times New Roman" w:hAnsi="Times New Roman" w:cs="Times New Roman"/>
                <w:color w:val="00B0F0"/>
                <w:lang w:eastAsia="ru-RU"/>
              </w:rPr>
              <w:t>505</w:t>
            </w:r>
          </w:p>
        </w:tc>
        <w:tc>
          <w:tcPr>
            <w:tcW w:w="3686" w:type="dxa"/>
            <w:shd w:val="clear" w:color="auto" w:fill="auto"/>
          </w:tcPr>
          <w:p w14:paraId="16584F0A" w14:textId="77777777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1AE">
              <w:rPr>
                <w:rFonts w:ascii="Times New Roman" w:hAnsi="Times New Roman" w:cs="Times New Roman"/>
                <w:color w:val="00B0F0"/>
              </w:rPr>
              <w:t xml:space="preserve">Трудовой договор (л)  </w:t>
            </w:r>
          </w:p>
          <w:p w14:paraId="049BD412" w14:textId="3F1EA979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1AE">
              <w:rPr>
                <w:rFonts w:ascii="Times New Roman" w:hAnsi="Times New Roman" w:cs="Times New Roman"/>
                <w:color w:val="00B0F0"/>
              </w:rPr>
              <w:t xml:space="preserve">проф. </w:t>
            </w:r>
            <w:proofErr w:type="spellStart"/>
            <w:r w:rsidRPr="009451AE">
              <w:rPr>
                <w:rFonts w:ascii="Times New Roman" w:hAnsi="Times New Roman" w:cs="Times New Roman"/>
                <w:color w:val="00B0F0"/>
              </w:rPr>
              <w:t>Долова</w:t>
            </w:r>
            <w:proofErr w:type="spellEnd"/>
            <w:r w:rsidRPr="009451AE">
              <w:rPr>
                <w:rFonts w:ascii="Times New Roman" w:hAnsi="Times New Roman" w:cs="Times New Roman"/>
                <w:color w:val="00B0F0"/>
              </w:rPr>
              <w:t xml:space="preserve"> А.З.</w:t>
            </w:r>
          </w:p>
          <w:p w14:paraId="67873B56" w14:textId="06A86215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9451AE">
              <w:rPr>
                <w:rFonts w:ascii="Times New Roman" w:hAnsi="Times New Roman" w:cs="Times New Roman"/>
                <w:color w:val="00B0F0"/>
              </w:rPr>
              <w:t xml:space="preserve"> ауд. </w:t>
            </w:r>
            <w:r w:rsidR="009451AE" w:rsidRPr="009451AE">
              <w:rPr>
                <w:rFonts w:ascii="Times New Roman" w:hAnsi="Times New Roman" w:cs="Times New Roman"/>
                <w:color w:val="00B0F0"/>
              </w:rPr>
              <w:t>411</w:t>
            </w:r>
          </w:p>
        </w:tc>
        <w:tc>
          <w:tcPr>
            <w:tcW w:w="3263" w:type="dxa"/>
            <w:shd w:val="clear" w:color="auto" w:fill="auto"/>
          </w:tcPr>
          <w:p w14:paraId="1D3CFD8D" w14:textId="77777777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 xml:space="preserve">Безопасность жизнедеятельности (п)  </w:t>
            </w:r>
          </w:p>
          <w:p w14:paraId="47D7CE08" w14:textId="77777777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 xml:space="preserve">проф. </w:t>
            </w:r>
            <w:proofErr w:type="spellStart"/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>Маламатов</w:t>
            </w:r>
            <w:proofErr w:type="spellEnd"/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.Х. </w:t>
            </w:r>
          </w:p>
          <w:p w14:paraId="31720794" w14:textId="3D07F182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>ауд. 264 ГК</w:t>
            </w:r>
          </w:p>
        </w:tc>
      </w:tr>
      <w:tr w:rsidR="00863975" w:rsidRPr="00863975" w14:paraId="1487D980" w14:textId="40B53038" w:rsidTr="00BF6887">
        <w:trPr>
          <w:gridAfter w:val="1"/>
          <w:wAfter w:w="14" w:type="dxa"/>
          <w:trHeight w:val="976"/>
        </w:trPr>
        <w:tc>
          <w:tcPr>
            <w:tcW w:w="1135" w:type="dxa"/>
            <w:vMerge/>
            <w:shd w:val="clear" w:color="auto" w:fill="auto"/>
          </w:tcPr>
          <w:p w14:paraId="76BC9E5D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3D1450F8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7BF23F0F" w14:textId="77777777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 xml:space="preserve">Экологическое право (п) ст. преп. </w:t>
            </w:r>
            <w:proofErr w:type="spellStart"/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>Кастуева</w:t>
            </w:r>
            <w:proofErr w:type="spellEnd"/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.О.</w:t>
            </w:r>
          </w:p>
          <w:p w14:paraId="4F73053F" w14:textId="1A9DB1E2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1AE">
              <w:rPr>
                <w:rFonts w:ascii="Times New Roman" w:hAnsi="Times New Roman" w:cs="Times New Roman"/>
                <w:color w:val="00B0F0"/>
                <w:lang w:eastAsia="ru-RU"/>
              </w:rPr>
              <w:t>ауд.</w:t>
            </w:r>
            <w:r w:rsidR="009451AE" w:rsidRPr="009451AE">
              <w:rPr>
                <w:rFonts w:ascii="Times New Roman" w:hAnsi="Times New Roman" w:cs="Times New Roman"/>
                <w:color w:val="00B0F0"/>
                <w:lang w:eastAsia="ru-RU"/>
              </w:rPr>
              <w:t xml:space="preserve"> 505</w:t>
            </w:r>
          </w:p>
        </w:tc>
        <w:tc>
          <w:tcPr>
            <w:tcW w:w="3544" w:type="dxa"/>
            <w:shd w:val="clear" w:color="auto" w:fill="auto"/>
          </w:tcPr>
          <w:p w14:paraId="2C534584" w14:textId="77777777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1AE">
              <w:rPr>
                <w:rFonts w:ascii="Times New Roman" w:hAnsi="Times New Roman" w:cs="Times New Roman"/>
                <w:color w:val="00B0F0"/>
              </w:rPr>
              <w:t xml:space="preserve">Криминалистика (п) </w:t>
            </w:r>
          </w:p>
          <w:p w14:paraId="41F3688D" w14:textId="7E3758B6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1AE">
              <w:rPr>
                <w:rFonts w:ascii="Times New Roman" w:hAnsi="Times New Roman" w:cs="Times New Roman"/>
                <w:color w:val="00B0F0"/>
              </w:rPr>
              <w:t xml:space="preserve">доцент </w:t>
            </w:r>
            <w:proofErr w:type="spellStart"/>
            <w:r w:rsidRPr="009451AE">
              <w:rPr>
                <w:rFonts w:ascii="Times New Roman" w:hAnsi="Times New Roman" w:cs="Times New Roman"/>
                <w:color w:val="00B0F0"/>
              </w:rPr>
              <w:t>Хамурзов</w:t>
            </w:r>
            <w:proofErr w:type="spellEnd"/>
            <w:r w:rsidRPr="009451AE">
              <w:rPr>
                <w:rFonts w:ascii="Times New Roman" w:hAnsi="Times New Roman" w:cs="Times New Roman"/>
                <w:color w:val="00B0F0"/>
              </w:rPr>
              <w:t xml:space="preserve"> З.Г.</w:t>
            </w:r>
          </w:p>
          <w:p w14:paraId="494E93F5" w14:textId="6A322F27" w:rsidR="007C3BEE" w:rsidRPr="009451AE" w:rsidRDefault="007C3BEE" w:rsidP="00EA6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1AE">
              <w:rPr>
                <w:rFonts w:ascii="Times New Roman" w:hAnsi="Times New Roman" w:cs="Times New Roman"/>
                <w:color w:val="00B0F0"/>
              </w:rPr>
              <w:t xml:space="preserve"> ауд. </w:t>
            </w:r>
            <w:r w:rsidR="009451AE" w:rsidRPr="009451AE">
              <w:rPr>
                <w:rFonts w:ascii="Times New Roman" w:hAnsi="Times New Roman" w:cs="Times New Roman"/>
                <w:color w:val="00B0F0"/>
              </w:rPr>
              <w:t xml:space="preserve">27 </w:t>
            </w:r>
            <w:proofErr w:type="spellStart"/>
            <w:r w:rsidR="009451AE" w:rsidRPr="009451AE">
              <w:rPr>
                <w:rFonts w:ascii="Times New Roman" w:hAnsi="Times New Roman" w:cs="Times New Roman"/>
                <w:color w:val="00B0F0"/>
              </w:rPr>
              <w:t>кор</w:t>
            </w:r>
            <w:proofErr w:type="spellEnd"/>
            <w:r w:rsidR="009451AE" w:rsidRPr="009451AE">
              <w:rPr>
                <w:rFonts w:ascii="Times New Roman" w:hAnsi="Times New Roman" w:cs="Times New Roman"/>
                <w:color w:val="00B0F0"/>
              </w:rPr>
              <w:t>. 3</w:t>
            </w:r>
          </w:p>
        </w:tc>
        <w:tc>
          <w:tcPr>
            <w:tcW w:w="3686" w:type="dxa"/>
            <w:shd w:val="clear" w:color="auto" w:fill="auto"/>
          </w:tcPr>
          <w:p w14:paraId="3DB320F6" w14:textId="77777777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1AE">
              <w:rPr>
                <w:rFonts w:ascii="Times New Roman" w:hAnsi="Times New Roman" w:cs="Times New Roman"/>
                <w:color w:val="00B0F0"/>
              </w:rPr>
              <w:t xml:space="preserve">Трудовой договор (п) </w:t>
            </w:r>
          </w:p>
          <w:p w14:paraId="03F5965B" w14:textId="54DD026E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1AE">
              <w:rPr>
                <w:rFonts w:ascii="Times New Roman" w:hAnsi="Times New Roman" w:cs="Times New Roman"/>
                <w:color w:val="00B0F0"/>
              </w:rPr>
              <w:t xml:space="preserve"> проф. </w:t>
            </w:r>
            <w:proofErr w:type="spellStart"/>
            <w:r w:rsidRPr="009451AE">
              <w:rPr>
                <w:rFonts w:ascii="Times New Roman" w:hAnsi="Times New Roman" w:cs="Times New Roman"/>
                <w:color w:val="00B0F0"/>
              </w:rPr>
              <w:t>Долова</w:t>
            </w:r>
            <w:proofErr w:type="spellEnd"/>
            <w:r w:rsidRPr="009451AE">
              <w:rPr>
                <w:rFonts w:ascii="Times New Roman" w:hAnsi="Times New Roman" w:cs="Times New Roman"/>
                <w:color w:val="00B0F0"/>
              </w:rPr>
              <w:t xml:space="preserve"> А.З.</w:t>
            </w:r>
          </w:p>
          <w:p w14:paraId="6D616EB3" w14:textId="19419589" w:rsidR="007C3BEE" w:rsidRPr="009451AE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451AE">
              <w:rPr>
                <w:rFonts w:ascii="Times New Roman" w:hAnsi="Times New Roman" w:cs="Times New Roman"/>
                <w:color w:val="00B0F0"/>
              </w:rPr>
              <w:t xml:space="preserve"> ауд. </w:t>
            </w:r>
            <w:r w:rsidR="009451AE" w:rsidRPr="009451AE">
              <w:rPr>
                <w:rFonts w:ascii="Times New Roman" w:hAnsi="Times New Roman" w:cs="Times New Roman"/>
                <w:color w:val="00B0F0"/>
              </w:rPr>
              <w:t>411</w:t>
            </w:r>
          </w:p>
        </w:tc>
        <w:tc>
          <w:tcPr>
            <w:tcW w:w="3263" w:type="dxa"/>
            <w:shd w:val="clear" w:color="auto" w:fill="auto"/>
          </w:tcPr>
          <w:p w14:paraId="62D0A311" w14:textId="77777777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B2177">
              <w:rPr>
                <w:rFonts w:ascii="Times New Roman" w:hAnsi="Times New Roman" w:cs="Times New Roman"/>
                <w:color w:val="00B0F0"/>
              </w:rPr>
              <w:t xml:space="preserve">Гражданское право (п) </w:t>
            </w:r>
          </w:p>
          <w:p w14:paraId="790CAAF3" w14:textId="77777777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AB2177">
              <w:rPr>
                <w:rFonts w:ascii="Times New Roman" w:hAnsi="Times New Roman" w:cs="Times New Roman"/>
                <w:color w:val="00B0F0"/>
              </w:rPr>
              <w:t>ассист</w:t>
            </w:r>
            <w:proofErr w:type="spellEnd"/>
            <w:r w:rsidRPr="00AB2177">
              <w:rPr>
                <w:rFonts w:ascii="Times New Roman" w:hAnsi="Times New Roman" w:cs="Times New Roman"/>
                <w:color w:val="00B0F0"/>
              </w:rPr>
              <w:t>. Тураева Э.В.</w:t>
            </w:r>
          </w:p>
          <w:p w14:paraId="0207A69E" w14:textId="755C745E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AB2177">
              <w:rPr>
                <w:rFonts w:ascii="Times New Roman" w:hAnsi="Times New Roman" w:cs="Times New Roman"/>
                <w:color w:val="00B0F0"/>
              </w:rPr>
              <w:t xml:space="preserve">ауд. </w:t>
            </w:r>
            <w:r w:rsidR="00AB2177" w:rsidRPr="00AB2177">
              <w:rPr>
                <w:rFonts w:ascii="Times New Roman" w:hAnsi="Times New Roman" w:cs="Times New Roman"/>
                <w:color w:val="00B0F0"/>
              </w:rPr>
              <w:t>25</w:t>
            </w:r>
            <w:r w:rsidR="00EA68DB" w:rsidRPr="00AB2177"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spellStart"/>
            <w:r w:rsidR="00EA68DB" w:rsidRPr="00AB2177">
              <w:rPr>
                <w:rFonts w:ascii="Times New Roman" w:hAnsi="Times New Roman" w:cs="Times New Roman"/>
                <w:color w:val="00B0F0"/>
              </w:rPr>
              <w:t>кор</w:t>
            </w:r>
            <w:proofErr w:type="spellEnd"/>
            <w:r w:rsidR="00EA68DB" w:rsidRPr="00AB2177">
              <w:rPr>
                <w:rFonts w:ascii="Times New Roman" w:hAnsi="Times New Roman" w:cs="Times New Roman"/>
                <w:color w:val="00B0F0"/>
              </w:rPr>
              <w:t>. 3</w:t>
            </w:r>
          </w:p>
        </w:tc>
      </w:tr>
      <w:tr w:rsidR="00863975" w:rsidRPr="00863975" w14:paraId="18945DFA" w14:textId="77777777" w:rsidTr="00BF6887">
        <w:trPr>
          <w:gridAfter w:val="1"/>
          <w:wAfter w:w="14" w:type="dxa"/>
          <w:trHeight w:val="1124"/>
        </w:trPr>
        <w:tc>
          <w:tcPr>
            <w:tcW w:w="1135" w:type="dxa"/>
            <w:vMerge/>
            <w:shd w:val="clear" w:color="auto" w:fill="auto"/>
          </w:tcPr>
          <w:p w14:paraId="71241BD7" w14:textId="0EE60701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14:paraId="114CE957" w14:textId="47780336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3975">
              <w:rPr>
                <w:rFonts w:ascii="Times New Roman" w:hAnsi="Times New Roman" w:cs="Times New Roman"/>
                <w:b/>
                <w:color w:val="000000" w:themeColor="text1"/>
              </w:rPr>
              <w:t>16.30-18.05</w:t>
            </w:r>
          </w:p>
        </w:tc>
        <w:tc>
          <w:tcPr>
            <w:tcW w:w="2977" w:type="dxa"/>
            <w:shd w:val="clear" w:color="auto" w:fill="auto"/>
          </w:tcPr>
          <w:p w14:paraId="44EC083B" w14:textId="77777777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AB2177">
              <w:rPr>
                <w:rFonts w:ascii="Times New Roman" w:hAnsi="Times New Roman" w:cs="Times New Roman"/>
                <w:color w:val="00B0F0"/>
                <w:lang w:eastAsia="ru-RU"/>
              </w:rPr>
              <w:t xml:space="preserve">Безопасность жизнедеятельности (п)  </w:t>
            </w:r>
          </w:p>
          <w:p w14:paraId="2E048CE9" w14:textId="77777777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AB2177">
              <w:rPr>
                <w:rFonts w:ascii="Times New Roman" w:hAnsi="Times New Roman" w:cs="Times New Roman"/>
                <w:color w:val="00B0F0"/>
                <w:lang w:eastAsia="ru-RU"/>
              </w:rPr>
              <w:t xml:space="preserve">проф. </w:t>
            </w:r>
            <w:proofErr w:type="spellStart"/>
            <w:r w:rsidRPr="00AB2177">
              <w:rPr>
                <w:rFonts w:ascii="Times New Roman" w:hAnsi="Times New Roman" w:cs="Times New Roman"/>
                <w:color w:val="00B0F0"/>
                <w:lang w:eastAsia="ru-RU"/>
              </w:rPr>
              <w:t>Маламатов</w:t>
            </w:r>
            <w:proofErr w:type="spellEnd"/>
            <w:r w:rsidRPr="00AB2177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.Х. </w:t>
            </w:r>
          </w:p>
          <w:p w14:paraId="4EA0672D" w14:textId="7F9E9970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B2177">
              <w:rPr>
                <w:rFonts w:ascii="Times New Roman" w:hAnsi="Times New Roman" w:cs="Times New Roman"/>
                <w:color w:val="00B0F0"/>
                <w:lang w:eastAsia="ru-RU"/>
              </w:rPr>
              <w:t>ауд. 264 ГК</w:t>
            </w:r>
          </w:p>
        </w:tc>
        <w:tc>
          <w:tcPr>
            <w:tcW w:w="3544" w:type="dxa"/>
            <w:shd w:val="clear" w:color="auto" w:fill="auto"/>
          </w:tcPr>
          <w:p w14:paraId="3812984D" w14:textId="77777777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Великая Отечественная война: без срока давности (п) </w:t>
            </w:r>
          </w:p>
          <w:p w14:paraId="3C6983C3" w14:textId="77777777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оцент </w:t>
            </w:r>
            <w:proofErr w:type="spellStart"/>
            <w:r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Бербекова</w:t>
            </w:r>
            <w:proofErr w:type="spellEnd"/>
            <w:r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.Х.</w:t>
            </w:r>
          </w:p>
          <w:p w14:paraId="7AA30881" w14:textId="4BD6FA1F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B2177">
              <w:rPr>
                <w:rFonts w:ascii="Times New Roman" w:hAnsi="Times New Roman" w:cs="Times New Roman"/>
                <w:color w:val="00B0F0"/>
              </w:rPr>
              <w:t xml:space="preserve">ауд. </w:t>
            </w:r>
            <w:r w:rsidR="00AB2177" w:rsidRPr="00AB2177">
              <w:rPr>
                <w:rFonts w:ascii="Times New Roman" w:hAnsi="Times New Roman" w:cs="Times New Roman"/>
                <w:color w:val="00B0F0"/>
              </w:rPr>
              <w:t>213</w:t>
            </w:r>
          </w:p>
        </w:tc>
        <w:tc>
          <w:tcPr>
            <w:tcW w:w="3686" w:type="dxa"/>
            <w:shd w:val="clear" w:color="auto" w:fill="auto"/>
          </w:tcPr>
          <w:p w14:paraId="61FBB30D" w14:textId="77777777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B2177">
              <w:rPr>
                <w:rFonts w:ascii="Times New Roman" w:hAnsi="Times New Roman" w:cs="Times New Roman"/>
                <w:color w:val="00B0F0"/>
              </w:rPr>
              <w:t xml:space="preserve">Гражданское право (п) </w:t>
            </w:r>
          </w:p>
          <w:p w14:paraId="1010EB64" w14:textId="4B486D7E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AB2177">
              <w:rPr>
                <w:rFonts w:ascii="Times New Roman" w:hAnsi="Times New Roman" w:cs="Times New Roman"/>
                <w:color w:val="00B0F0"/>
              </w:rPr>
              <w:t>ассист</w:t>
            </w:r>
            <w:proofErr w:type="spellEnd"/>
            <w:r w:rsidRPr="00AB2177">
              <w:rPr>
                <w:rFonts w:ascii="Times New Roman" w:hAnsi="Times New Roman" w:cs="Times New Roman"/>
                <w:color w:val="00B0F0"/>
              </w:rPr>
              <w:t>. Тураева Э.В.</w:t>
            </w:r>
          </w:p>
          <w:p w14:paraId="5F83DBDF" w14:textId="274538A6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AB2177">
              <w:rPr>
                <w:rFonts w:ascii="Times New Roman" w:hAnsi="Times New Roman" w:cs="Times New Roman"/>
                <w:color w:val="00B0F0"/>
              </w:rPr>
              <w:t xml:space="preserve">ауд. </w:t>
            </w:r>
            <w:r w:rsidR="00AB2177" w:rsidRPr="00AB2177">
              <w:rPr>
                <w:rFonts w:ascii="Times New Roman" w:hAnsi="Times New Roman" w:cs="Times New Roman"/>
                <w:color w:val="00B0F0"/>
              </w:rPr>
              <w:t>111</w:t>
            </w:r>
          </w:p>
        </w:tc>
        <w:tc>
          <w:tcPr>
            <w:tcW w:w="3263" w:type="dxa"/>
            <w:shd w:val="clear" w:color="auto" w:fill="auto"/>
          </w:tcPr>
          <w:p w14:paraId="4B549B04" w14:textId="77777777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Великая Отечественная война: без срока давности (п) </w:t>
            </w:r>
          </w:p>
          <w:p w14:paraId="07CBCE22" w14:textId="77777777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B2177">
              <w:rPr>
                <w:rFonts w:ascii="Times New Roman" w:hAnsi="Times New Roman" w:cs="Times New Roman"/>
                <w:color w:val="00B0F0"/>
              </w:rPr>
              <w:t xml:space="preserve"> </w:t>
            </w:r>
            <w:proofErr w:type="spellStart"/>
            <w:r w:rsidRPr="00AB2177">
              <w:rPr>
                <w:rFonts w:ascii="Times New Roman" w:hAnsi="Times New Roman" w:cs="Times New Roman"/>
                <w:color w:val="00B0F0"/>
              </w:rPr>
              <w:t>ассист</w:t>
            </w:r>
            <w:proofErr w:type="spellEnd"/>
            <w:r w:rsidRPr="00AB2177">
              <w:rPr>
                <w:rFonts w:ascii="Times New Roman" w:hAnsi="Times New Roman" w:cs="Times New Roman"/>
                <w:color w:val="00B0F0"/>
              </w:rPr>
              <w:t xml:space="preserve">. </w:t>
            </w:r>
            <w:proofErr w:type="spellStart"/>
            <w:r w:rsidRPr="00AB2177">
              <w:rPr>
                <w:rFonts w:ascii="Times New Roman" w:hAnsi="Times New Roman" w:cs="Times New Roman"/>
                <w:color w:val="00B0F0"/>
              </w:rPr>
              <w:t>Сабанчиева</w:t>
            </w:r>
            <w:proofErr w:type="spellEnd"/>
            <w:r w:rsidRPr="00AB2177">
              <w:rPr>
                <w:rFonts w:ascii="Times New Roman" w:hAnsi="Times New Roman" w:cs="Times New Roman"/>
                <w:color w:val="00B0F0"/>
              </w:rPr>
              <w:t xml:space="preserve"> Д.Х.</w:t>
            </w:r>
          </w:p>
          <w:p w14:paraId="6096E9CE" w14:textId="26C45CD3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AB2177">
              <w:rPr>
                <w:rFonts w:ascii="Times New Roman" w:hAnsi="Times New Roman" w:cs="Times New Roman"/>
                <w:color w:val="00B0F0"/>
                <w:lang w:eastAsia="ru-RU"/>
              </w:rPr>
              <w:t xml:space="preserve">ауд. </w:t>
            </w:r>
            <w:r w:rsidR="00AB2177" w:rsidRPr="00AB2177">
              <w:rPr>
                <w:rFonts w:ascii="Times New Roman" w:hAnsi="Times New Roman" w:cs="Times New Roman"/>
                <w:color w:val="00B0F0"/>
                <w:lang w:eastAsia="ru-RU"/>
              </w:rPr>
              <w:t>201</w:t>
            </w:r>
          </w:p>
        </w:tc>
      </w:tr>
      <w:tr w:rsidR="00863975" w:rsidRPr="00863975" w14:paraId="1587D930" w14:textId="77777777" w:rsidTr="00BF6887">
        <w:trPr>
          <w:gridAfter w:val="1"/>
          <w:wAfter w:w="14" w:type="dxa"/>
          <w:trHeight w:val="1050"/>
        </w:trPr>
        <w:tc>
          <w:tcPr>
            <w:tcW w:w="1135" w:type="dxa"/>
            <w:vMerge/>
            <w:shd w:val="clear" w:color="auto" w:fill="auto"/>
          </w:tcPr>
          <w:p w14:paraId="4A8BDB96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7273DE9C" w14:textId="77777777" w:rsidR="007C3BEE" w:rsidRPr="00863975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0094B42" w14:textId="77777777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Великая Отечественная война: без срока давности (п) </w:t>
            </w:r>
          </w:p>
          <w:p w14:paraId="0F990CB4" w14:textId="77777777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доцент </w:t>
            </w:r>
            <w:proofErr w:type="spellStart"/>
            <w:r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Бербекова</w:t>
            </w:r>
            <w:proofErr w:type="spellEnd"/>
            <w:r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М.Х.</w:t>
            </w:r>
          </w:p>
          <w:p w14:paraId="622FEDB2" w14:textId="61A0A8BC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уд. </w:t>
            </w:r>
            <w:r w:rsidR="00AB2177" w:rsidRPr="00AB21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13</w:t>
            </w:r>
          </w:p>
        </w:tc>
        <w:tc>
          <w:tcPr>
            <w:tcW w:w="3544" w:type="dxa"/>
            <w:shd w:val="clear" w:color="auto" w:fill="auto"/>
          </w:tcPr>
          <w:p w14:paraId="15F2D1CE" w14:textId="77777777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B2177">
              <w:rPr>
                <w:rFonts w:ascii="Times New Roman" w:hAnsi="Times New Roman" w:cs="Times New Roman"/>
                <w:color w:val="00B0F0"/>
              </w:rPr>
              <w:t xml:space="preserve">Гражданское право (п) </w:t>
            </w:r>
          </w:p>
          <w:p w14:paraId="1F679A5D" w14:textId="77777777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AB2177">
              <w:rPr>
                <w:rFonts w:ascii="Times New Roman" w:hAnsi="Times New Roman" w:cs="Times New Roman"/>
                <w:color w:val="00B0F0"/>
              </w:rPr>
              <w:t>ассист</w:t>
            </w:r>
            <w:proofErr w:type="spellEnd"/>
            <w:r w:rsidRPr="00AB2177">
              <w:rPr>
                <w:rFonts w:ascii="Times New Roman" w:hAnsi="Times New Roman" w:cs="Times New Roman"/>
                <w:color w:val="00B0F0"/>
              </w:rPr>
              <w:t xml:space="preserve">. </w:t>
            </w:r>
            <w:proofErr w:type="spellStart"/>
            <w:r w:rsidRPr="00AB2177">
              <w:rPr>
                <w:rFonts w:ascii="Times New Roman" w:hAnsi="Times New Roman" w:cs="Times New Roman"/>
                <w:color w:val="00B0F0"/>
              </w:rPr>
              <w:t>Ольмезов</w:t>
            </w:r>
            <w:proofErr w:type="spellEnd"/>
            <w:r w:rsidRPr="00AB2177">
              <w:rPr>
                <w:rFonts w:ascii="Times New Roman" w:hAnsi="Times New Roman" w:cs="Times New Roman"/>
                <w:color w:val="00B0F0"/>
              </w:rPr>
              <w:t xml:space="preserve"> Я.Т.</w:t>
            </w:r>
          </w:p>
          <w:p w14:paraId="63BEBC93" w14:textId="00881A95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B2177">
              <w:rPr>
                <w:rFonts w:ascii="Times New Roman" w:hAnsi="Times New Roman" w:cs="Times New Roman"/>
                <w:color w:val="00B0F0"/>
              </w:rPr>
              <w:t>ауд.</w:t>
            </w:r>
            <w:r w:rsidR="00AB2177" w:rsidRPr="00AB2177">
              <w:rPr>
                <w:rFonts w:ascii="Times New Roman" w:hAnsi="Times New Roman" w:cs="Times New Roman"/>
                <w:color w:val="00B0F0"/>
              </w:rPr>
              <w:t xml:space="preserve"> 401</w:t>
            </w:r>
            <w:r w:rsidRPr="00AB2177"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17BD6F71" w14:textId="77777777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AB2177">
              <w:rPr>
                <w:rFonts w:ascii="Times New Roman" w:hAnsi="Times New Roman" w:cs="Times New Roman"/>
                <w:color w:val="00B0F0"/>
                <w:lang w:eastAsia="ru-RU"/>
              </w:rPr>
              <w:t>Безопасность жизнедеятельности (</w:t>
            </w:r>
            <w:proofErr w:type="gramStart"/>
            <w:r w:rsidRPr="00AB2177">
              <w:rPr>
                <w:rFonts w:ascii="Times New Roman" w:hAnsi="Times New Roman" w:cs="Times New Roman"/>
                <w:color w:val="00B0F0"/>
                <w:lang w:eastAsia="ru-RU"/>
              </w:rPr>
              <w:t>п)  проф.</w:t>
            </w:r>
            <w:proofErr w:type="gramEnd"/>
            <w:r w:rsidRPr="00AB2177">
              <w:rPr>
                <w:rFonts w:ascii="Times New Roman" w:hAnsi="Times New Roman" w:cs="Times New Roman"/>
                <w:color w:val="00B0F0"/>
                <w:lang w:eastAsia="ru-RU"/>
              </w:rPr>
              <w:t xml:space="preserve"> </w:t>
            </w:r>
            <w:proofErr w:type="spellStart"/>
            <w:r w:rsidRPr="00AB2177">
              <w:rPr>
                <w:rFonts w:ascii="Times New Roman" w:hAnsi="Times New Roman" w:cs="Times New Roman"/>
                <w:color w:val="00B0F0"/>
                <w:lang w:eastAsia="ru-RU"/>
              </w:rPr>
              <w:t>Маламатов</w:t>
            </w:r>
            <w:proofErr w:type="spellEnd"/>
            <w:r w:rsidRPr="00AB2177">
              <w:rPr>
                <w:rFonts w:ascii="Times New Roman" w:hAnsi="Times New Roman" w:cs="Times New Roman"/>
                <w:color w:val="00B0F0"/>
                <w:lang w:eastAsia="ru-RU"/>
              </w:rPr>
              <w:t xml:space="preserve"> А.Х. </w:t>
            </w:r>
          </w:p>
          <w:p w14:paraId="0B3983BD" w14:textId="03D83031" w:rsidR="007C3BEE" w:rsidRPr="00AB2177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AB2177">
              <w:rPr>
                <w:rFonts w:ascii="Times New Roman" w:hAnsi="Times New Roman" w:cs="Times New Roman"/>
                <w:color w:val="00B0F0"/>
                <w:lang w:eastAsia="ru-RU"/>
              </w:rPr>
              <w:t>ауд. 264 ГК</w:t>
            </w:r>
          </w:p>
        </w:tc>
        <w:tc>
          <w:tcPr>
            <w:tcW w:w="3263" w:type="dxa"/>
            <w:shd w:val="clear" w:color="auto" w:fill="auto"/>
          </w:tcPr>
          <w:p w14:paraId="387FAFCB" w14:textId="77777777" w:rsidR="007C3BEE" w:rsidRPr="00710966" w:rsidRDefault="007C3BEE" w:rsidP="007C3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1AE5386" w14:textId="0D1C5645" w:rsidR="00307240" w:rsidRPr="00D00E3C" w:rsidRDefault="00307240" w:rsidP="00EC2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07240" w:rsidRPr="00D00E3C" w:rsidSect="00925C4B">
      <w:pgSz w:w="16838" w:h="23811" w:code="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0B"/>
    <w:rsid w:val="0000091C"/>
    <w:rsid w:val="0000242D"/>
    <w:rsid w:val="00026A66"/>
    <w:rsid w:val="00030A0B"/>
    <w:rsid w:val="00033418"/>
    <w:rsid w:val="00034C5E"/>
    <w:rsid w:val="00036135"/>
    <w:rsid w:val="000416B5"/>
    <w:rsid w:val="00054C34"/>
    <w:rsid w:val="00062E64"/>
    <w:rsid w:val="00064F5F"/>
    <w:rsid w:val="00074AC6"/>
    <w:rsid w:val="00075B95"/>
    <w:rsid w:val="00075D51"/>
    <w:rsid w:val="0008234C"/>
    <w:rsid w:val="00082BA6"/>
    <w:rsid w:val="00083447"/>
    <w:rsid w:val="000850BA"/>
    <w:rsid w:val="00095872"/>
    <w:rsid w:val="000B5A85"/>
    <w:rsid w:val="000C08C4"/>
    <w:rsid w:val="000C31AA"/>
    <w:rsid w:val="000C6BE4"/>
    <w:rsid w:val="000D23CF"/>
    <w:rsid w:val="000D3E47"/>
    <w:rsid w:val="000E00CF"/>
    <w:rsid w:val="000E3831"/>
    <w:rsid w:val="000F1FF1"/>
    <w:rsid w:val="001040AF"/>
    <w:rsid w:val="00104CD6"/>
    <w:rsid w:val="00106AF4"/>
    <w:rsid w:val="0010786E"/>
    <w:rsid w:val="001164A9"/>
    <w:rsid w:val="001167AA"/>
    <w:rsid w:val="00141922"/>
    <w:rsid w:val="00163C40"/>
    <w:rsid w:val="0017059C"/>
    <w:rsid w:val="001731FF"/>
    <w:rsid w:val="00173850"/>
    <w:rsid w:val="001819D6"/>
    <w:rsid w:val="001829BF"/>
    <w:rsid w:val="001A137F"/>
    <w:rsid w:val="001A1565"/>
    <w:rsid w:val="001A2C4A"/>
    <w:rsid w:val="001B0647"/>
    <w:rsid w:val="001B24B3"/>
    <w:rsid w:val="001B6448"/>
    <w:rsid w:val="001C24A9"/>
    <w:rsid w:val="001C45E3"/>
    <w:rsid w:val="001D319C"/>
    <w:rsid w:val="001D7B76"/>
    <w:rsid w:val="001E18B4"/>
    <w:rsid w:val="00204D5F"/>
    <w:rsid w:val="00215C8D"/>
    <w:rsid w:val="00216BA2"/>
    <w:rsid w:val="0022399F"/>
    <w:rsid w:val="002247AC"/>
    <w:rsid w:val="00233CBC"/>
    <w:rsid w:val="0024534E"/>
    <w:rsid w:val="002457B1"/>
    <w:rsid w:val="00254508"/>
    <w:rsid w:val="00264210"/>
    <w:rsid w:val="002656F5"/>
    <w:rsid w:val="002658ED"/>
    <w:rsid w:val="00275735"/>
    <w:rsid w:val="002771A5"/>
    <w:rsid w:val="00281CB3"/>
    <w:rsid w:val="00283F0B"/>
    <w:rsid w:val="002D0D77"/>
    <w:rsid w:val="002D31BF"/>
    <w:rsid w:val="002D54D7"/>
    <w:rsid w:val="002D6599"/>
    <w:rsid w:val="002D77D6"/>
    <w:rsid w:val="002E5BF0"/>
    <w:rsid w:val="002E5D75"/>
    <w:rsid w:val="00304908"/>
    <w:rsid w:val="0030526C"/>
    <w:rsid w:val="00307240"/>
    <w:rsid w:val="003113C0"/>
    <w:rsid w:val="00327827"/>
    <w:rsid w:val="00331788"/>
    <w:rsid w:val="00331EE7"/>
    <w:rsid w:val="00340A96"/>
    <w:rsid w:val="0035469D"/>
    <w:rsid w:val="00361EFB"/>
    <w:rsid w:val="00362225"/>
    <w:rsid w:val="003632E0"/>
    <w:rsid w:val="0036359E"/>
    <w:rsid w:val="00382726"/>
    <w:rsid w:val="003963D9"/>
    <w:rsid w:val="003B2E6D"/>
    <w:rsid w:val="003B42F7"/>
    <w:rsid w:val="003B5067"/>
    <w:rsid w:val="003C1E9B"/>
    <w:rsid w:val="003C42AE"/>
    <w:rsid w:val="003D1728"/>
    <w:rsid w:val="003E2F15"/>
    <w:rsid w:val="003E3A64"/>
    <w:rsid w:val="003E53F2"/>
    <w:rsid w:val="003F4DBE"/>
    <w:rsid w:val="00400EF7"/>
    <w:rsid w:val="00403449"/>
    <w:rsid w:val="00413AD9"/>
    <w:rsid w:val="00413FC8"/>
    <w:rsid w:val="0041643C"/>
    <w:rsid w:val="004209B9"/>
    <w:rsid w:val="00421826"/>
    <w:rsid w:val="00424A3E"/>
    <w:rsid w:val="00435864"/>
    <w:rsid w:val="004420DC"/>
    <w:rsid w:val="004503A1"/>
    <w:rsid w:val="004565D0"/>
    <w:rsid w:val="00472045"/>
    <w:rsid w:val="00482312"/>
    <w:rsid w:val="00485852"/>
    <w:rsid w:val="00495163"/>
    <w:rsid w:val="00495744"/>
    <w:rsid w:val="004A3E8A"/>
    <w:rsid w:val="004B0DAB"/>
    <w:rsid w:val="004B135F"/>
    <w:rsid w:val="004B14FB"/>
    <w:rsid w:val="004B17BC"/>
    <w:rsid w:val="004B4861"/>
    <w:rsid w:val="004B4AFC"/>
    <w:rsid w:val="004C275B"/>
    <w:rsid w:val="004D2FBF"/>
    <w:rsid w:val="004D32DE"/>
    <w:rsid w:val="004D6C85"/>
    <w:rsid w:val="004E026C"/>
    <w:rsid w:val="004E0535"/>
    <w:rsid w:val="004E4B2C"/>
    <w:rsid w:val="00506859"/>
    <w:rsid w:val="005121B0"/>
    <w:rsid w:val="005209BD"/>
    <w:rsid w:val="00520C5F"/>
    <w:rsid w:val="00531331"/>
    <w:rsid w:val="005371F7"/>
    <w:rsid w:val="00540692"/>
    <w:rsid w:val="005432DC"/>
    <w:rsid w:val="005476E5"/>
    <w:rsid w:val="00554A58"/>
    <w:rsid w:val="00556B1D"/>
    <w:rsid w:val="00574461"/>
    <w:rsid w:val="00574A04"/>
    <w:rsid w:val="005754F8"/>
    <w:rsid w:val="00592504"/>
    <w:rsid w:val="005937C3"/>
    <w:rsid w:val="00597EF8"/>
    <w:rsid w:val="005A362B"/>
    <w:rsid w:val="005C41AA"/>
    <w:rsid w:val="005D245C"/>
    <w:rsid w:val="005E4D76"/>
    <w:rsid w:val="005E57A0"/>
    <w:rsid w:val="005E6802"/>
    <w:rsid w:val="005F17EC"/>
    <w:rsid w:val="005F5253"/>
    <w:rsid w:val="00600A3B"/>
    <w:rsid w:val="00620143"/>
    <w:rsid w:val="00630787"/>
    <w:rsid w:val="00630C81"/>
    <w:rsid w:val="006331F9"/>
    <w:rsid w:val="006354DA"/>
    <w:rsid w:val="006566CA"/>
    <w:rsid w:val="00657955"/>
    <w:rsid w:val="0066265B"/>
    <w:rsid w:val="006653EA"/>
    <w:rsid w:val="006743EE"/>
    <w:rsid w:val="006744A8"/>
    <w:rsid w:val="00675BC6"/>
    <w:rsid w:val="00677A7D"/>
    <w:rsid w:val="00680C70"/>
    <w:rsid w:val="00683C3A"/>
    <w:rsid w:val="00685C8E"/>
    <w:rsid w:val="0068648D"/>
    <w:rsid w:val="0069498A"/>
    <w:rsid w:val="006A4BB2"/>
    <w:rsid w:val="006A70EB"/>
    <w:rsid w:val="006B51B7"/>
    <w:rsid w:val="006B76CD"/>
    <w:rsid w:val="006D4755"/>
    <w:rsid w:val="006D6F4B"/>
    <w:rsid w:val="006D7319"/>
    <w:rsid w:val="006F58D9"/>
    <w:rsid w:val="006F760B"/>
    <w:rsid w:val="007014A5"/>
    <w:rsid w:val="00702675"/>
    <w:rsid w:val="00702F4B"/>
    <w:rsid w:val="00710966"/>
    <w:rsid w:val="007113A4"/>
    <w:rsid w:val="00753A33"/>
    <w:rsid w:val="007575F8"/>
    <w:rsid w:val="007738A2"/>
    <w:rsid w:val="007820F4"/>
    <w:rsid w:val="00785B5A"/>
    <w:rsid w:val="00791F48"/>
    <w:rsid w:val="00792C67"/>
    <w:rsid w:val="0079409B"/>
    <w:rsid w:val="007A5D53"/>
    <w:rsid w:val="007B05E3"/>
    <w:rsid w:val="007B7B46"/>
    <w:rsid w:val="007C3BEE"/>
    <w:rsid w:val="007D3D3D"/>
    <w:rsid w:val="007D5AAB"/>
    <w:rsid w:val="007E7AAD"/>
    <w:rsid w:val="007F177F"/>
    <w:rsid w:val="007F713E"/>
    <w:rsid w:val="007F74B4"/>
    <w:rsid w:val="00800C66"/>
    <w:rsid w:val="00811EC5"/>
    <w:rsid w:val="00812266"/>
    <w:rsid w:val="00824A2C"/>
    <w:rsid w:val="00825C7A"/>
    <w:rsid w:val="00845B24"/>
    <w:rsid w:val="00853E24"/>
    <w:rsid w:val="00863975"/>
    <w:rsid w:val="00864BAB"/>
    <w:rsid w:val="00867015"/>
    <w:rsid w:val="00871898"/>
    <w:rsid w:val="00872747"/>
    <w:rsid w:val="00876BFA"/>
    <w:rsid w:val="00881F6D"/>
    <w:rsid w:val="00892CF2"/>
    <w:rsid w:val="00897344"/>
    <w:rsid w:val="008B286A"/>
    <w:rsid w:val="008D2BDC"/>
    <w:rsid w:val="008D58FB"/>
    <w:rsid w:val="0090069F"/>
    <w:rsid w:val="00903CA1"/>
    <w:rsid w:val="00913EE7"/>
    <w:rsid w:val="00914BB9"/>
    <w:rsid w:val="009158DC"/>
    <w:rsid w:val="00916648"/>
    <w:rsid w:val="009208BB"/>
    <w:rsid w:val="00921F91"/>
    <w:rsid w:val="00925C4B"/>
    <w:rsid w:val="00926F66"/>
    <w:rsid w:val="009451AE"/>
    <w:rsid w:val="00956EB6"/>
    <w:rsid w:val="00961B07"/>
    <w:rsid w:val="009679FE"/>
    <w:rsid w:val="00970AA6"/>
    <w:rsid w:val="0097601A"/>
    <w:rsid w:val="00986801"/>
    <w:rsid w:val="009979E0"/>
    <w:rsid w:val="009A1465"/>
    <w:rsid w:val="009A6BD5"/>
    <w:rsid w:val="009A6BDE"/>
    <w:rsid w:val="009B45D2"/>
    <w:rsid w:val="009B4F2F"/>
    <w:rsid w:val="009D7533"/>
    <w:rsid w:val="009E651D"/>
    <w:rsid w:val="00A01B35"/>
    <w:rsid w:val="00A075F4"/>
    <w:rsid w:val="00A10DCE"/>
    <w:rsid w:val="00A1694A"/>
    <w:rsid w:val="00A210C5"/>
    <w:rsid w:val="00A2155F"/>
    <w:rsid w:val="00A25870"/>
    <w:rsid w:val="00A335B6"/>
    <w:rsid w:val="00A45A07"/>
    <w:rsid w:val="00A47526"/>
    <w:rsid w:val="00A501ED"/>
    <w:rsid w:val="00A62295"/>
    <w:rsid w:val="00A732B9"/>
    <w:rsid w:val="00A75475"/>
    <w:rsid w:val="00A77D9B"/>
    <w:rsid w:val="00A93F9D"/>
    <w:rsid w:val="00A9647A"/>
    <w:rsid w:val="00AB2177"/>
    <w:rsid w:val="00AB5B02"/>
    <w:rsid w:val="00AB7688"/>
    <w:rsid w:val="00AB7BCB"/>
    <w:rsid w:val="00AC091B"/>
    <w:rsid w:val="00AD7325"/>
    <w:rsid w:val="00AD76D0"/>
    <w:rsid w:val="00AF0785"/>
    <w:rsid w:val="00AF37F3"/>
    <w:rsid w:val="00AF4B43"/>
    <w:rsid w:val="00AF5341"/>
    <w:rsid w:val="00AF733E"/>
    <w:rsid w:val="00B06545"/>
    <w:rsid w:val="00B12A90"/>
    <w:rsid w:val="00B3258E"/>
    <w:rsid w:val="00B32D08"/>
    <w:rsid w:val="00B32E73"/>
    <w:rsid w:val="00B354CA"/>
    <w:rsid w:val="00B36214"/>
    <w:rsid w:val="00B36573"/>
    <w:rsid w:val="00B4492E"/>
    <w:rsid w:val="00B55260"/>
    <w:rsid w:val="00B649CE"/>
    <w:rsid w:val="00B83CC0"/>
    <w:rsid w:val="00B91288"/>
    <w:rsid w:val="00B92A35"/>
    <w:rsid w:val="00BA0F5C"/>
    <w:rsid w:val="00BA77F2"/>
    <w:rsid w:val="00BA7A50"/>
    <w:rsid w:val="00BB06DB"/>
    <w:rsid w:val="00BB19A7"/>
    <w:rsid w:val="00BB629C"/>
    <w:rsid w:val="00BB7631"/>
    <w:rsid w:val="00BC08C3"/>
    <w:rsid w:val="00BC4DD5"/>
    <w:rsid w:val="00BC6FE9"/>
    <w:rsid w:val="00BD2CE7"/>
    <w:rsid w:val="00BD45B0"/>
    <w:rsid w:val="00BF6527"/>
    <w:rsid w:val="00BF6887"/>
    <w:rsid w:val="00BF7380"/>
    <w:rsid w:val="00BF7937"/>
    <w:rsid w:val="00C003EC"/>
    <w:rsid w:val="00C02ED2"/>
    <w:rsid w:val="00C06D55"/>
    <w:rsid w:val="00C12312"/>
    <w:rsid w:val="00C20ABF"/>
    <w:rsid w:val="00C20DD0"/>
    <w:rsid w:val="00C21698"/>
    <w:rsid w:val="00C2283D"/>
    <w:rsid w:val="00C22A52"/>
    <w:rsid w:val="00C26704"/>
    <w:rsid w:val="00C440D5"/>
    <w:rsid w:val="00C52C81"/>
    <w:rsid w:val="00C64C82"/>
    <w:rsid w:val="00C742ED"/>
    <w:rsid w:val="00C74C9D"/>
    <w:rsid w:val="00C8037B"/>
    <w:rsid w:val="00C8497E"/>
    <w:rsid w:val="00C857E5"/>
    <w:rsid w:val="00C97E7A"/>
    <w:rsid w:val="00CA1470"/>
    <w:rsid w:val="00CA4B7A"/>
    <w:rsid w:val="00CB3A3D"/>
    <w:rsid w:val="00CB40FC"/>
    <w:rsid w:val="00CB68A0"/>
    <w:rsid w:val="00CD0E50"/>
    <w:rsid w:val="00CD1388"/>
    <w:rsid w:val="00CE33AF"/>
    <w:rsid w:val="00CE5151"/>
    <w:rsid w:val="00CE60CE"/>
    <w:rsid w:val="00CF3022"/>
    <w:rsid w:val="00D00E3C"/>
    <w:rsid w:val="00D02657"/>
    <w:rsid w:val="00D02CE3"/>
    <w:rsid w:val="00D035E5"/>
    <w:rsid w:val="00D22C1D"/>
    <w:rsid w:val="00D30BD7"/>
    <w:rsid w:val="00D32D0E"/>
    <w:rsid w:val="00D413E9"/>
    <w:rsid w:val="00D45A14"/>
    <w:rsid w:val="00D467B0"/>
    <w:rsid w:val="00D513D9"/>
    <w:rsid w:val="00D60BFF"/>
    <w:rsid w:val="00D635F2"/>
    <w:rsid w:val="00D63C37"/>
    <w:rsid w:val="00D663C7"/>
    <w:rsid w:val="00D70A6A"/>
    <w:rsid w:val="00D73491"/>
    <w:rsid w:val="00D74907"/>
    <w:rsid w:val="00D8287A"/>
    <w:rsid w:val="00D82ED2"/>
    <w:rsid w:val="00DC719C"/>
    <w:rsid w:val="00DC75B7"/>
    <w:rsid w:val="00DD15E1"/>
    <w:rsid w:val="00DE60E9"/>
    <w:rsid w:val="00DE7049"/>
    <w:rsid w:val="00DF78AD"/>
    <w:rsid w:val="00E012E2"/>
    <w:rsid w:val="00E02FAE"/>
    <w:rsid w:val="00E054DB"/>
    <w:rsid w:val="00E07D26"/>
    <w:rsid w:val="00E17761"/>
    <w:rsid w:val="00E23C3B"/>
    <w:rsid w:val="00E27120"/>
    <w:rsid w:val="00E404E9"/>
    <w:rsid w:val="00E518A6"/>
    <w:rsid w:val="00E56BFD"/>
    <w:rsid w:val="00E666FF"/>
    <w:rsid w:val="00E66B4E"/>
    <w:rsid w:val="00E8042A"/>
    <w:rsid w:val="00E80ED1"/>
    <w:rsid w:val="00E82BBD"/>
    <w:rsid w:val="00E840D2"/>
    <w:rsid w:val="00E858C4"/>
    <w:rsid w:val="00E9301A"/>
    <w:rsid w:val="00EA1ACE"/>
    <w:rsid w:val="00EA65F1"/>
    <w:rsid w:val="00EA68DB"/>
    <w:rsid w:val="00EA7B5D"/>
    <w:rsid w:val="00EB2692"/>
    <w:rsid w:val="00EB64BA"/>
    <w:rsid w:val="00EC299B"/>
    <w:rsid w:val="00EC72B5"/>
    <w:rsid w:val="00ED57E2"/>
    <w:rsid w:val="00EF0779"/>
    <w:rsid w:val="00EF6F29"/>
    <w:rsid w:val="00F07FCE"/>
    <w:rsid w:val="00F10473"/>
    <w:rsid w:val="00F11271"/>
    <w:rsid w:val="00F11C5B"/>
    <w:rsid w:val="00F1332E"/>
    <w:rsid w:val="00F1638F"/>
    <w:rsid w:val="00F17247"/>
    <w:rsid w:val="00F2534B"/>
    <w:rsid w:val="00F3228F"/>
    <w:rsid w:val="00F3575E"/>
    <w:rsid w:val="00F358A4"/>
    <w:rsid w:val="00F3681F"/>
    <w:rsid w:val="00F3697B"/>
    <w:rsid w:val="00F720DD"/>
    <w:rsid w:val="00F76784"/>
    <w:rsid w:val="00F81CC3"/>
    <w:rsid w:val="00F94293"/>
    <w:rsid w:val="00F94E10"/>
    <w:rsid w:val="00F94FE3"/>
    <w:rsid w:val="00F95A4C"/>
    <w:rsid w:val="00FC05EB"/>
    <w:rsid w:val="00FC285B"/>
    <w:rsid w:val="00FC76CD"/>
    <w:rsid w:val="00FD0C66"/>
    <w:rsid w:val="00FD102F"/>
    <w:rsid w:val="00FD2BCD"/>
    <w:rsid w:val="00FD2C30"/>
    <w:rsid w:val="00FD3CBC"/>
    <w:rsid w:val="00FF2046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C8CA"/>
  <w15:chartTrackingRefBased/>
  <w15:docId w15:val="{3526EC2F-3B57-4286-B1D8-BAEA75FF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5352-3D1F-4AE8-A0F1-CFDE4AFB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3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5-01-27T07:24:00Z</cp:lastPrinted>
  <dcterms:created xsi:type="dcterms:W3CDTF">2022-11-29T06:02:00Z</dcterms:created>
  <dcterms:modified xsi:type="dcterms:W3CDTF">2026-02-10T10:57:00Z</dcterms:modified>
</cp:coreProperties>
</file>